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27" w:rsidRPr="00C07AD0" w:rsidRDefault="00310F27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Pr="00C07AD0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Pr="00C07AD0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Pr="00C07AD0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Pr="00C07AD0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00C1" w:rsidRPr="00C07AD0" w:rsidRDefault="00FB00C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F1" w:rsidRPr="00C07AD0" w:rsidRDefault="00407AF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98" w:rsidRPr="00C07AD0" w:rsidRDefault="00201E98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91" w:rsidRPr="00C07AD0" w:rsidRDefault="00145891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Pr="00C07AD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Pr="00C07AD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ED" w:rsidRPr="00C07AD0" w:rsidRDefault="00863AED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0B" w:rsidRPr="00C07AD0" w:rsidRDefault="00DC62C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00C1" w:rsidRPr="00C07AD0">
        <w:rPr>
          <w:rFonts w:ascii="Times New Roman" w:hAnsi="Times New Roman" w:cs="Times New Roman"/>
          <w:b/>
          <w:sz w:val="28"/>
          <w:szCs w:val="28"/>
        </w:rPr>
        <w:t>кадровом совете</w:t>
      </w:r>
      <w:r w:rsidR="005B0139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12" w:rsidRPr="00C07AD0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04F2B" w:rsidRPr="00C07AD0">
        <w:rPr>
          <w:rFonts w:ascii="Times New Roman" w:hAnsi="Times New Roman" w:cs="Times New Roman"/>
          <w:b/>
          <w:sz w:val="28"/>
          <w:szCs w:val="28"/>
        </w:rPr>
        <w:t xml:space="preserve">председателе </w:t>
      </w:r>
      <w:r w:rsidR="00363812" w:rsidRPr="00C07AD0">
        <w:rPr>
          <w:rFonts w:ascii="Times New Roman" w:hAnsi="Times New Roman" w:cs="Times New Roman"/>
          <w:b/>
          <w:sz w:val="28"/>
          <w:szCs w:val="28"/>
        </w:rPr>
        <w:t>комитет</w:t>
      </w:r>
      <w:r w:rsidR="00304F2B" w:rsidRPr="00C07AD0">
        <w:rPr>
          <w:rFonts w:ascii="Times New Roman" w:hAnsi="Times New Roman" w:cs="Times New Roman"/>
          <w:b/>
          <w:sz w:val="28"/>
          <w:szCs w:val="28"/>
        </w:rPr>
        <w:t>а</w:t>
      </w:r>
      <w:r w:rsidR="00363812" w:rsidRPr="00C07AD0">
        <w:rPr>
          <w:rFonts w:ascii="Times New Roman" w:hAnsi="Times New Roman" w:cs="Times New Roman"/>
          <w:b/>
          <w:sz w:val="28"/>
          <w:szCs w:val="28"/>
        </w:rPr>
        <w:t xml:space="preserve"> общего </w:t>
      </w:r>
    </w:p>
    <w:p w:rsidR="00B8020B" w:rsidRPr="00C07AD0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и профессионального образования Ленинградской области</w:t>
      </w:r>
      <w:r w:rsidR="009E33B0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20B" w:rsidRPr="00C07AD0" w:rsidRDefault="009E33B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и</w:t>
      </w:r>
      <w:r w:rsidR="008B2E04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2E04" w:rsidRPr="00C07AD0">
        <w:rPr>
          <w:rFonts w:ascii="Times New Roman" w:hAnsi="Times New Roman" w:cs="Times New Roman"/>
          <w:b/>
          <w:sz w:val="28"/>
          <w:szCs w:val="28"/>
        </w:rPr>
        <w:t>п</w:t>
      </w:r>
      <w:r w:rsidRPr="00C07AD0">
        <w:rPr>
          <w:rFonts w:ascii="Times New Roman" w:hAnsi="Times New Roman" w:cs="Times New Roman"/>
          <w:b/>
          <w:sz w:val="28"/>
          <w:szCs w:val="28"/>
        </w:rPr>
        <w:t>орядке</w:t>
      </w:r>
      <w:proofErr w:type="gramEnd"/>
      <w:r w:rsidRPr="00C07AD0">
        <w:rPr>
          <w:rFonts w:ascii="Times New Roman" w:hAnsi="Times New Roman" w:cs="Times New Roman"/>
          <w:b/>
          <w:sz w:val="28"/>
          <w:szCs w:val="28"/>
        </w:rPr>
        <w:t xml:space="preserve"> подготовки предложений председателя комитета общего и профессионального образования Ленинградской области </w:t>
      </w:r>
    </w:p>
    <w:p w:rsidR="00042660" w:rsidRPr="00C07AD0" w:rsidRDefault="009E33B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042660" w:rsidRPr="00C07AD0">
        <w:rPr>
          <w:rFonts w:ascii="Times New Roman" w:hAnsi="Times New Roman" w:cs="Times New Roman"/>
          <w:b/>
          <w:sz w:val="28"/>
          <w:szCs w:val="28"/>
        </w:rPr>
        <w:t>госуда</w:t>
      </w:r>
      <w:r w:rsidR="003351F0" w:rsidRPr="00C07AD0">
        <w:rPr>
          <w:rFonts w:ascii="Times New Roman" w:hAnsi="Times New Roman" w:cs="Times New Roman"/>
          <w:b/>
          <w:sz w:val="28"/>
          <w:szCs w:val="28"/>
        </w:rPr>
        <w:t>рственным гражданским служащим к</w:t>
      </w:r>
      <w:r w:rsidR="00042660" w:rsidRPr="00C07AD0">
        <w:rPr>
          <w:rFonts w:ascii="Times New Roman" w:hAnsi="Times New Roman" w:cs="Times New Roman"/>
          <w:b/>
          <w:sz w:val="28"/>
          <w:szCs w:val="28"/>
        </w:rPr>
        <w:t>омитета</w:t>
      </w:r>
    </w:p>
    <w:p w:rsidR="00D905F9" w:rsidRPr="00C07AD0" w:rsidRDefault="009E33B0" w:rsidP="009E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размера ежемесячных</w:t>
      </w:r>
      <w:r w:rsidR="000A3871" w:rsidRPr="00C07AD0">
        <w:rPr>
          <w:rFonts w:ascii="Times New Roman" w:hAnsi="Times New Roman" w:cs="Times New Roman"/>
          <w:b/>
          <w:sz w:val="28"/>
          <w:szCs w:val="28"/>
        </w:rPr>
        <w:t xml:space="preserve">, ежеквартальных, а также </w:t>
      </w:r>
      <w:proofErr w:type="gramStart"/>
      <w:r w:rsidR="000A3871" w:rsidRPr="00C07AD0">
        <w:rPr>
          <w:rFonts w:ascii="Times New Roman" w:hAnsi="Times New Roman" w:cs="Times New Roman"/>
          <w:b/>
          <w:sz w:val="28"/>
          <w:szCs w:val="28"/>
        </w:rPr>
        <w:t>годовой</w:t>
      </w:r>
      <w:proofErr w:type="gramEnd"/>
      <w:r w:rsidR="000A3871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AD0">
        <w:rPr>
          <w:rFonts w:ascii="Times New Roman" w:hAnsi="Times New Roman" w:cs="Times New Roman"/>
          <w:b/>
          <w:sz w:val="28"/>
          <w:szCs w:val="28"/>
        </w:rPr>
        <w:t xml:space="preserve">и иных дополнительных выплат </w:t>
      </w:r>
    </w:p>
    <w:p w:rsidR="00DD03BA" w:rsidRPr="00C07AD0" w:rsidRDefault="00DD03BA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BA" w:rsidRPr="00C07AD0" w:rsidRDefault="00DD03BA" w:rsidP="000A387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665F" w:rsidRPr="00C07AD0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9E33B0" w:rsidRPr="00C07AD0">
        <w:rPr>
          <w:rFonts w:ascii="Times New Roman" w:hAnsi="Times New Roman" w:cs="Times New Roman"/>
          <w:sz w:val="28"/>
          <w:szCs w:val="28"/>
        </w:rPr>
        <w:t>перечн</w:t>
      </w:r>
      <w:r w:rsidR="0096665F" w:rsidRPr="00C07AD0">
        <w:rPr>
          <w:rFonts w:ascii="Times New Roman" w:hAnsi="Times New Roman" w:cs="Times New Roman"/>
          <w:sz w:val="28"/>
          <w:szCs w:val="28"/>
        </w:rPr>
        <w:t>я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 поручений Губернатора Ленинградской области по итогам заседания Правительства Ленинградской области 2</w:t>
      </w:r>
      <w:r w:rsidR="0096665F" w:rsidRPr="00C07AD0">
        <w:rPr>
          <w:rFonts w:ascii="Times New Roman" w:hAnsi="Times New Roman" w:cs="Times New Roman"/>
          <w:sz w:val="28"/>
          <w:szCs w:val="28"/>
        </w:rPr>
        <w:t>3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96665F" w:rsidRPr="00C07AD0">
        <w:rPr>
          <w:rFonts w:ascii="Times New Roman" w:hAnsi="Times New Roman" w:cs="Times New Roman"/>
          <w:sz w:val="28"/>
          <w:szCs w:val="28"/>
        </w:rPr>
        <w:t>марта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 201</w:t>
      </w:r>
      <w:r w:rsidR="0096665F" w:rsidRPr="00C07AD0">
        <w:rPr>
          <w:rFonts w:ascii="Times New Roman" w:hAnsi="Times New Roman" w:cs="Times New Roman"/>
          <w:sz w:val="28"/>
          <w:szCs w:val="28"/>
        </w:rPr>
        <w:t>7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 года, в целях повышения эффективности и результативности деятельности комитета общего и профессионального образования Ленинградской област</w:t>
      </w:r>
      <w:r w:rsidR="0096665F" w:rsidRPr="00C07AD0">
        <w:rPr>
          <w:rFonts w:ascii="Times New Roman" w:hAnsi="Times New Roman" w:cs="Times New Roman"/>
          <w:sz w:val="28"/>
          <w:szCs w:val="28"/>
        </w:rPr>
        <w:t>и</w:t>
      </w:r>
      <w:r w:rsidR="009E33B0" w:rsidRPr="00C07AD0">
        <w:rPr>
          <w:rFonts w:ascii="Times New Roman" w:hAnsi="Times New Roman" w:cs="Times New Roman"/>
          <w:sz w:val="28"/>
          <w:szCs w:val="28"/>
        </w:rPr>
        <w:t>, в том числе повышения уровня исполнительской дисциплины госуда</w:t>
      </w:r>
      <w:r w:rsidR="0096665F" w:rsidRPr="00C07AD0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при осуществлении ими профессиональной служебной деятельности, а также обеспечения своевременного представления информации в части реализации </w:t>
      </w:r>
      <w:hyperlink r:id="rId9" w:history="1">
        <w:r w:rsidR="009E33B0" w:rsidRPr="00C07AD0">
          <w:rPr>
            <w:rFonts w:ascii="Times New Roman" w:hAnsi="Times New Roman" w:cs="Times New Roman"/>
            <w:sz w:val="28"/>
            <w:szCs w:val="28"/>
          </w:rPr>
          <w:t>Положения</w:t>
        </w:r>
        <w:proofErr w:type="gramEnd"/>
      </w:hyperlink>
      <w:r w:rsidR="009E33B0" w:rsidRPr="00C07AD0">
        <w:rPr>
          <w:rFonts w:ascii="Times New Roman" w:hAnsi="Times New Roman" w:cs="Times New Roman"/>
          <w:sz w:val="28"/>
          <w:szCs w:val="28"/>
        </w:rPr>
        <w:t xml:space="preserve"> о материальном стимулировании государственных гражданских служащих в Администрации Ленинградской области и аппаратах мировых судей Ленинградской области, утвержденного постановлением Губернатора Ленинградской области от 23 марта 2005 года №63-пг</w:t>
      </w:r>
      <w:r w:rsidR="00FB00C1" w:rsidRPr="00C07AD0">
        <w:rPr>
          <w:rFonts w:ascii="Times New Roman" w:hAnsi="Times New Roman" w:cs="Times New Roman"/>
          <w:sz w:val="28"/>
          <w:szCs w:val="28"/>
        </w:rPr>
        <w:t>,</w:t>
      </w:r>
      <w:r w:rsidR="0096665F" w:rsidRPr="00C07AD0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C07AD0">
        <w:rPr>
          <w:rFonts w:ascii="Times New Roman" w:hAnsi="Times New Roman" w:cs="Times New Roman"/>
          <w:sz w:val="28"/>
          <w:szCs w:val="28"/>
        </w:rPr>
        <w:t>:</w:t>
      </w:r>
    </w:p>
    <w:p w:rsidR="00145891" w:rsidRPr="00C07AD0" w:rsidRDefault="00145891" w:rsidP="000A3871">
      <w:pPr>
        <w:pStyle w:val="a6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бразовать кадровый совет при председателе комитета общего и профессионального образования Ленинградской области</w:t>
      </w:r>
      <w:r w:rsidR="00940C1E" w:rsidRPr="00C07A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3871" w:rsidRPr="00C07AD0">
        <w:rPr>
          <w:rFonts w:ascii="Times New Roman" w:hAnsi="Times New Roman" w:cs="Times New Roman"/>
          <w:sz w:val="28"/>
          <w:szCs w:val="28"/>
        </w:rPr>
        <w:t>-</w:t>
      </w:r>
      <w:r w:rsidR="00940C1E" w:rsidRPr="00C07AD0">
        <w:rPr>
          <w:rFonts w:ascii="Times New Roman" w:hAnsi="Times New Roman" w:cs="Times New Roman"/>
          <w:sz w:val="28"/>
          <w:szCs w:val="28"/>
        </w:rPr>
        <w:t xml:space="preserve"> Кадровый совет)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582E83" w:rsidRPr="00C07AD0" w:rsidRDefault="00FB00C1" w:rsidP="000A3871">
      <w:pPr>
        <w:pStyle w:val="a6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Утвердить</w:t>
      </w:r>
      <w:r w:rsidR="00582E83" w:rsidRPr="00C07AD0">
        <w:rPr>
          <w:rFonts w:ascii="Times New Roman" w:hAnsi="Times New Roman" w:cs="Times New Roman"/>
          <w:sz w:val="28"/>
          <w:szCs w:val="28"/>
        </w:rPr>
        <w:t>:</w:t>
      </w:r>
    </w:p>
    <w:p w:rsidR="00582E83" w:rsidRPr="00C07AD0" w:rsidRDefault="00FB00C1" w:rsidP="000A3871">
      <w:pPr>
        <w:pStyle w:val="a6"/>
        <w:numPr>
          <w:ilvl w:val="1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940C1E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 xml:space="preserve">адровом совете </w:t>
      </w:r>
      <w:r w:rsidR="00B9713A" w:rsidRPr="00C07AD0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9A2E72" w:rsidRPr="00C07AD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DD6EC3" w:rsidRPr="00C07AD0" w:rsidRDefault="00FB00C1" w:rsidP="000A3871">
      <w:pPr>
        <w:pStyle w:val="a6"/>
        <w:numPr>
          <w:ilvl w:val="1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По</w:t>
      </w:r>
      <w:r w:rsidR="00711FC8" w:rsidRPr="00C07AD0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подготовки предложений председателя комитета общего и профессионального образования Ленинградской области об установлении </w:t>
      </w:r>
      <w:r w:rsidR="00042660" w:rsidRPr="00C07AD0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96665F" w:rsidRPr="00C07AD0">
        <w:rPr>
          <w:rFonts w:ascii="Times New Roman" w:hAnsi="Times New Roman" w:cs="Times New Roman"/>
          <w:sz w:val="28"/>
          <w:szCs w:val="28"/>
        </w:rPr>
        <w:t>к</w:t>
      </w:r>
      <w:r w:rsidR="00042660" w:rsidRPr="00C07AD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94458B" w:rsidRPr="00C07AD0">
        <w:rPr>
          <w:rFonts w:ascii="Times New Roman" w:hAnsi="Times New Roman" w:cs="Times New Roman"/>
          <w:sz w:val="28"/>
          <w:szCs w:val="28"/>
        </w:rPr>
        <w:t xml:space="preserve">общего и профессионального образования Ленинградской области </w:t>
      </w:r>
      <w:r w:rsidR="009E33B0" w:rsidRPr="00C07AD0">
        <w:rPr>
          <w:rFonts w:ascii="Times New Roman" w:hAnsi="Times New Roman" w:cs="Times New Roman"/>
          <w:sz w:val="28"/>
          <w:szCs w:val="28"/>
        </w:rPr>
        <w:t>размера ежемесячных</w:t>
      </w:r>
      <w:r w:rsidR="000A3871" w:rsidRPr="00C07AD0">
        <w:rPr>
          <w:rFonts w:ascii="Times New Roman" w:hAnsi="Times New Roman" w:cs="Times New Roman"/>
          <w:sz w:val="28"/>
          <w:szCs w:val="28"/>
        </w:rPr>
        <w:t xml:space="preserve">, 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0A3871" w:rsidRPr="00C07AD0"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ых, а также годовой </w:t>
      </w:r>
      <w:r w:rsidR="009E33B0" w:rsidRPr="00C07AD0">
        <w:rPr>
          <w:rFonts w:ascii="Times New Roman" w:hAnsi="Times New Roman" w:cs="Times New Roman"/>
          <w:sz w:val="28"/>
          <w:szCs w:val="28"/>
        </w:rPr>
        <w:t>и иных дополнительных выплат, представляемых на имя Губернатора Ленинградской области</w:t>
      </w:r>
      <w:r w:rsidR="000A3871" w:rsidRPr="00C07AD0">
        <w:rPr>
          <w:rFonts w:ascii="Times New Roman" w:hAnsi="Times New Roman" w:cs="Times New Roman"/>
          <w:sz w:val="28"/>
          <w:szCs w:val="28"/>
        </w:rPr>
        <w:t xml:space="preserve"> либо в Управление делами Правительства Ленинградской области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BE2A4D" w:rsidRPr="00C07AD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9713A" w:rsidRPr="00C07AD0">
        <w:rPr>
          <w:rFonts w:ascii="Times New Roman" w:hAnsi="Times New Roman" w:cs="Times New Roman"/>
          <w:sz w:val="28"/>
          <w:szCs w:val="28"/>
        </w:rPr>
        <w:t>2</w:t>
      </w:r>
      <w:r w:rsidR="009A2E72" w:rsidRPr="00C07AD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6EC3" w:rsidRPr="00C07AD0" w:rsidRDefault="00DD6EC3" w:rsidP="000A3871">
      <w:pPr>
        <w:pStyle w:val="a6"/>
        <w:numPr>
          <w:ilvl w:val="1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эффективности и результативности деятельности государственных гражданских служащих комитета, при наличии которых размер стимулирующих выплат государственному гражданскому служащему повышается, согласно приложению 3 к настоящему приказу.</w:t>
      </w:r>
    </w:p>
    <w:p w:rsidR="00DD6EC3" w:rsidRPr="00C07AD0" w:rsidRDefault="00DD6EC3" w:rsidP="000A3871">
      <w:pPr>
        <w:pStyle w:val="a6"/>
        <w:numPr>
          <w:ilvl w:val="1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эффективности и результативности деятельности государственных гражданских служащих комитета, при наличии которых размер стимулирующих выплат снижается либо государственные гражданские служащие </w:t>
      </w:r>
      <w:r w:rsidRPr="00C07AD0">
        <w:rPr>
          <w:rFonts w:ascii="Times New Roman" w:hAnsi="Times New Roman" w:cs="Times New Roman"/>
          <w:sz w:val="28"/>
          <w:szCs w:val="28"/>
        </w:rPr>
        <w:t>не представляются к ежемесячному денежному поощрению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4 к настоящему приказу.</w:t>
      </w:r>
    </w:p>
    <w:p w:rsidR="00940C1E" w:rsidRPr="00C07AD0" w:rsidRDefault="003B3A79" w:rsidP="000A38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3</w:t>
      </w:r>
      <w:r w:rsidR="00940C1E" w:rsidRPr="00C07AD0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54117" w:rsidRPr="00C07AD0">
        <w:rPr>
          <w:rFonts w:ascii="Times New Roman" w:hAnsi="Times New Roman" w:cs="Times New Roman"/>
          <w:sz w:val="28"/>
          <w:szCs w:val="28"/>
        </w:rPr>
        <w:t>и</w:t>
      </w:r>
      <w:r w:rsidR="00940C1E" w:rsidRPr="00C07AD0">
        <w:rPr>
          <w:rFonts w:ascii="Times New Roman" w:hAnsi="Times New Roman" w:cs="Times New Roman"/>
          <w:sz w:val="28"/>
          <w:szCs w:val="28"/>
        </w:rPr>
        <w:t xml:space="preserve"> силу следующие приказы комитета общего и профессионального образования Ленинградской области: </w:t>
      </w:r>
    </w:p>
    <w:p w:rsidR="00940C1E" w:rsidRPr="00C07AD0" w:rsidRDefault="00940C1E" w:rsidP="000A38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от </w:t>
      </w:r>
      <w:r w:rsidR="000A3871" w:rsidRPr="00C07AD0">
        <w:rPr>
          <w:rFonts w:ascii="Times New Roman" w:hAnsi="Times New Roman" w:cs="Times New Roman"/>
          <w:sz w:val="28"/>
          <w:szCs w:val="28"/>
        </w:rPr>
        <w:t>1</w:t>
      </w:r>
      <w:r w:rsidRPr="00C07AD0">
        <w:rPr>
          <w:rFonts w:ascii="Times New Roman" w:hAnsi="Times New Roman" w:cs="Times New Roman"/>
          <w:sz w:val="28"/>
          <w:szCs w:val="28"/>
        </w:rPr>
        <w:t xml:space="preserve">3 </w:t>
      </w:r>
      <w:r w:rsidR="000A3871" w:rsidRPr="00C07AD0">
        <w:rPr>
          <w:rFonts w:ascii="Times New Roman" w:hAnsi="Times New Roman" w:cs="Times New Roman"/>
          <w:sz w:val="28"/>
          <w:szCs w:val="28"/>
        </w:rPr>
        <w:t>ноября 2017</w:t>
      </w:r>
      <w:r w:rsidRPr="00C07A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3871" w:rsidRPr="00C07AD0">
        <w:rPr>
          <w:rFonts w:ascii="Times New Roman" w:hAnsi="Times New Roman" w:cs="Times New Roman"/>
          <w:sz w:val="28"/>
          <w:szCs w:val="28"/>
        </w:rPr>
        <w:t>51</w:t>
      </w:r>
      <w:r w:rsidRPr="00C07AD0">
        <w:rPr>
          <w:rFonts w:ascii="Times New Roman" w:hAnsi="Times New Roman" w:cs="Times New Roman"/>
          <w:sz w:val="28"/>
          <w:szCs w:val="28"/>
        </w:rPr>
        <w:t xml:space="preserve"> «О 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 и иных дополнительных выплат»;</w:t>
      </w:r>
    </w:p>
    <w:p w:rsidR="000A3871" w:rsidRPr="00C07AD0" w:rsidRDefault="000A3871" w:rsidP="000A38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от 03 декабря 2019 года № 59 «О внесении изменений в приказ комитета общего и профессионального образования Ленинградской области от 13 ноября 2017 года № 51 «О 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 и иных дополнительных выплат»;</w:t>
      </w:r>
      <w:proofErr w:type="gramEnd"/>
    </w:p>
    <w:p w:rsidR="00940C1E" w:rsidRPr="00C07AD0" w:rsidRDefault="00940C1E" w:rsidP="000A38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 xml:space="preserve">от </w:t>
      </w:r>
      <w:r w:rsidR="000A3871" w:rsidRPr="00C07AD0">
        <w:rPr>
          <w:rFonts w:ascii="Times New Roman" w:hAnsi="Times New Roman" w:cs="Times New Roman"/>
          <w:sz w:val="28"/>
          <w:szCs w:val="28"/>
        </w:rPr>
        <w:t>2</w:t>
      </w:r>
      <w:r w:rsidRPr="00C07AD0">
        <w:rPr>
          <w:rFonts w:ascii="Times New Roman" w:hAnsi="Times New Roman" w:cs="Times New Roman"/>
          <w:sz w:val="28"/>
          <w:szCs w:val="28"/>
        </w:rPr>
        <w:t xml:space="preserve">6 </w:t>
      </w:r>
      <w:r w:rsidR="000A3871" w:rsidRPr="00C07AD0">
        <w:rPr>
          <w:rFonts w:ascii="Times New Roman" w:hAnsi="Times New Roman" w:cs="Times New Roman"/>
          <w:sz w:val="28"/>
          <w:szCs w:val="28"/>
        </w:rPr>
        <w:t>февраля</w:t>
      </w:r>
      <w:r w:rsidRPr="00C07AD0">
        <w:rPr>
          <w:rFonts w:ascii="Times New Roman" w:hAnsi="Times New Roman" w:cs="Times New Roman"/>
          <w:sz w:val="28"/>
          <w:szCs w:val="28"/>
        </w:rPr>
        <w:t xml:space="preserve"> 20</w:t>
      </w:r>
      <w:r w:rsidR="000A3871" w:rsidRPr="00C07AD0">
        <w:rPr>
          <w:rFonts w:ascii="Times New Roman" w:hAnsi="Times New Roman" w:cs="Times New Roman"/>
          <w:sz w:val="28"/>
          <w:szCs w:val="28"/>
        </w:rPr>
        <w:t>20</w:t>
      </w:r>
      <w:r w:rsidRPr="00C07A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3871" w:rsidRPr="00C07AD0">
        <w:rPr>
          <w:rFonts w:ascii="Times New Roman" w:hAnsi="Times New Roman" w:cs="Times New Roman"/>
          <w:sz w:val="28"/>
          <w:szCs w:val="28"/>
        </w:rPr>
        <w:t>09</w:t>
      </w:r>
      <w:r w:rsidRPr="00C07AD0">
        <w:rPr>
          <w:rFonts w:ascii="Times New Roman" w:hAnsi="Times New Roman" w:cs="Times New Roman"/>
          <w:sz w:val="28"/>
          <w:szCs w:val="28"/>
        </w:rPr>
        <w:t xml:space="preserve"> «</w:t>
      </w:r>
      <w:r w:rsidR="000A3871" w:rsidRPr="00C07AD0">
        <w:rPr>
          <w:rFonts w:ascii="Times New Roman" w:hAnsi="Times New Roman" w:cs="Times New Roman"/>
          <w:sz w:val="28"/>
          <w:szCs w:val="28"/>
        </w:rPr>
        <w:t>О внесении изменений в приказ комитета общего и профессионального образования Ленинградской области от 13 ноября 2017 года № 51 «О 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 и иных дополнительных выплат</w:t>
      </w:r>
      <w:r w:rsidRPr="00C07AD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2A4D" w:rsidRPr="00C07AD0" w:rsidRDefault="003B3A79" w:rsidP="000A38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4</w:t>
      </w:r>
      <w:r w:rsidR="009E33B0" w:rsidRPr="00C07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974" w:rsidRPr="00C07A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4974" w:rsidRPr="00C07AD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C07A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4974" w:rsidRPr="00C07AD0">
        <w:rPr>
          <w:rFonts w:ascii="Times New Roman" w:hAnsi="Times New Roman" w:cs="Times New Roman"/>
          <w:sz w:val="28"/>
          <w:szCs w:val="28"/>
        </w:rPr>
        <w:t xml:space="preserve">приказа оставляю </w:t>
      </w:r>
      <w:r w:rsidR="007B12F7" w:rsidRPr="00C07AD0">
        <w:rPr>
          <w:rFonts w:ascii="Times New Roman" w:hAnsi="Times New Roman" w:cs="Times New Roman"/>
          <w:sz w:val="28"/>
          <w:szCs w:val="28"/>
        </w:rPr>
        <w:t>з</w:t>
      </w:r>
      <w:r w:rsidR="00EE4974" w:rsidRPr="00C07AD0">
        <w:rPr>
          <w:rFonts w:ascii="Times New Roman" w:hAnsi="Times New Roman" w:cs="Times New Roman"/>
          <w:sz w:val="28"/>
          <w:szCs w:val="28"/>
        </w:rPr>
        <w:t>а собой.</w:t>
      </w:r>
    </w:p>
    <w:p w:rsidR="00863AED" w:rsidRPr="00C07AD0" w:rsidRDefault="00863AED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E1F" w:rsidRPr="00C07AD0" w:rsidRDefault="000E7E1F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26D" w:rsidRPr="00C07AD0" w:rsidRDefault="0096665F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</w:t>
      </w:r>
      <w:r w:rsidR="00EE4974" w:rsidRPr="00C07AD0">
        <w:rPr>
          <w:rFonts w:ascii="Times New Roman" w:hAnsi="Times New Roman" w:cs="Times New Roman"/>
          <w:sz w:val="28"/>
          <w:szCs w:val="28"/>
        </w:rPr>
        <w:t>редседател</w:t>
      </w:r>
      <w:r w:rsidRPr="00C07AD0">
        <w:rPr>
          <w:rFonts w:ascii="Times New Roman" w:hAnsi="Times New Roman" w:cs="Times New Roman"/>
          <w:sz w:val="28"/>
          <w:szCs w:val="28"/>
        </w:rPr>
        <w:t>ь</w:t>
      </w:r>
      <w:r w:rsidR="00EE4974" w:rsidRPr="00C07AD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E4974" w:rsidRPr="00C07AD0">
        <w:rPr>
          <w:rFonts w:ascii="Times New Roman" w:hAnsi="Times New Roman" w:cs="Times New Roman"/>
          <w:sz w:val="28"/>
          <w:szCs w:val="28"/>
        </w:rPr>
        <w:tab/>
      </w:r>
      <w:r w:rsidR="00EE4974" w:rsidRPr="00C07AD0">
        <w:rPr>
          <w:rFonts w:ascii="Times New Roman" w:hAnsi="Times New Roman" w:cs="Times New Roman"/>
          <w:sz w:val="28"/>
          <w:szCs w:val="28"/>
        </w:rPr>
        <w:tab/>
      </w:r>
      <w:r w:rsidR="00EE4974" w:rsidRPr="00C07AD0">
        <w:rPr>
          <w:rFonts w:ascii="Times New Roman" w:hAnsi="Times New Roman" w:cs="Times New Roman"/>
          <w:sz w:val="28"/>
          <w:szCs w:val="28"/>
        </w:rPr>
        <w:tab/>
      </w:r>
      <w:r w:rsidRPr="00C07AD0">
        <w:rPr>
          <w:rFonts w:ascii="Times New Roman" w:hAnsi="Times New Roman" w:cs="Times New Roman"/>
          <w:sz w:val="28"/>
          <w:szCs w:val="28"/>
        </w:rPr>
        <w:t xml:space="preserve">                                 С</w:t>
      </w:r>
      <w:r w:rsidR="00EE4974" w:rsidRPr="00C07AD0">
        <w:rPr>
          <w:rFonts w:ascii="Times New Roman" w:hAnsi="Times New Roman" w:cs="Times New Roman"/>
          <w:sz w:val="28"/>
          <w:szCs w:val="28"/>
        </w:rPr>
        <w:t>.В.</w:t>
      </w:r>
      <w:r w:rsidRPr="00C07AD0">
        <w:rPr>
          <w:rFonts w:ascii="Times New Roman" w:hAnsi="Times New Roman" w:cs="Times New Roman"/>
          <w:sz w:val="28"/>
          <w:szCs w:val="28"/>
        </w:rPr>
        <w:t xml:space="preserve"> Тарасов</w:t>
      </w:r>
    </w:p>
    <w:p w:rsidR="00863AED" w:rsidRPr="00C07AD0" w:rsidRDefault="00863AED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63AED" w:rsidRPr="00C07AD0" w:rsidSect="0069058C">
          <w:pgSz w:w="11906" w:h="16838"/>
          <w:pgMar w:top="851" w:right="849" w:bottom="851" w:left="1276" w:header="708" w:footer="708" w:gutter="0"/>
          <w:cols w:space="708"/>
          <w:docGrid w:linePitch="360"/>
        </w:sectPr>
      </w:pPr>
    </w:p>
    <w:p w:rsidR="00FB00C1" w:rsidRPr="00C07AD0" w:rsidRDefault="00FB00C1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 xml:space="preserve">«УТВЕРЖДЕНО» </w:t>
      </w:r>
    </w:p>
    <w:p w:rsidR="00FB00C1" w:rsidRPr="00C07AD0" w:rsidRDefault="00FB00C1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иказом комитета общего и </w:t>
      </w:r>
    </w:p>
    <w:p w:rsidR="00FB00C1" w:rsidRPr="00C07AD0" w:rsidRDefault="00FB00C1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FB00C1" w:rsidRPr="00C07AD0" w:rsidRDefault="00FB00C1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FB00C1" w:rsidRPr="00C07AD0" w:rsidRDefault="0094458B" w:rsidP="0094458B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т «___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» </w:t>
      </w:r>
      <w:r w:rsidRPr="00C07AD0">
        <w:rPr>
          <w:rFonts w:ascii="Times New Roman" w:hAnsi="Times New Roman" w:cs="Times New Roman"/>
          <w:sz w:val="28"/>
          <w:szCs w:val="28"/>
        </w:rPr>
        <w:t>__________</w:t>
      </w:r>
      <w:r w:rsidR="00FC0921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FB00C1" w:rsidRPr="00C07AD0">
        <w:rPr>
          <w:rFonts w:ascii="Times New Roman" w:hAnsi="Times New Roman" w:cs="Times New Roman"/>
          <w:sz w:val="28"/>
          <w:szCs w:val="28"/>
        </w:rPr>
        <w:t>20</w:t>
      </w:r>
      <w:r w:rsidR="002A355F" w:rsidRPr="00C07AD0">
        <w:rPr>
          <w:rFonts w:ascii="Times New Roman" w:hAnsi="Times New Roman" w:cs="Times New Roman"/>
          <w:sz w:val="28"/>
          <w:szCs w:val="28"/>
        </w:rPr>
        <w:t>21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C07AD0">
        <w:rPr>
          <w:rFonts w:ascii="Times New Roman" w:hAnsi="Times New Roman" w:cs="Times New Roman"/>
          <w:sz w:val="28"/>
          <w:szCs w:val="28"/>
        </w:rPr>
        <w:t>____</w:t>
      </w:r>
    </w:p>
    <w:p w:rsidR="002A355F" w:rsidRPr="00C07AD0" w:rsidRDefault="002A355F" w:rsidP="0094458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0C1" w:rsidRPr="00C07AD0" w:rsidRDefault="00FB00C1" w:rsidP="0094458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D7E4E" w:rsidRPr="00C07AD0">
        <w:rPr>
          <w:rFonts w:ascii="Times New Roman" w:hAnsi="Times New Roman" w:cs="Times New Roman"/>
          <w:sz w:val="28"/>
          <w:szCs w:val="28"/>
        </w:rPr>
        <w:t>1</w:t>
      </w:r>
      <w:r w:rsidRPr="00C07AD0">
        <w:rPr>
          <w:rFonts w:ascii="Times New Roman" w:hAnsi="Times New Roman" w:cs="Times New Roman"/>
          <w:sz w:val="28"/>
          <w:szCs w:val="28"/>
        </w:rPr>
        <w:t>)</w:t>
      </w:r>
    </w:p>
    <w:p w:rsidR="00FB00C1" w:rsidRPr="00C07AD0" w:rsidRDefault="00FB00C1" w:rsidP="00FB00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00C1" w:rsidRPr="00C07AD0" w:rsidRDefault="005C1EF9" w:rsidP="002A3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00C1" w:rsidRPr="00C07AD0" w:rsidRDefault="00FB00C1" w:rsidP="002A3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о кадровом совете при</w:t>
      </w:r>
      <w:r w:rsidR="00304F2B" w:rsidRPr="00C07AD0">
        <w:rPr>
          <w:rFonts w:ascii="Times New Roman" w:hAnsi="Times New Roman" w:cs="Times New Roman"/>
          <w:b/>
          <w:sz w:val="28"/>
          <w:szCs w:val="28"/>
        </w:rPr>
        <w:t xml:space="preserve"> председателе</w:t>
      </w:r>
      <w:r w:rsidR="002A355F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F2B" w:rsidRPr="00C07AD0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C07AD0">
        <w:rPr>
          <w:rFonts w:ascii="Times New Roman" w:hAnsi="Times New Roman" w:cs="Times New Roman"/>
          <w:b/>
          <w:sz w:val="28"/>
          <w:szCs w:val="28"/>
        </w:rPr>
        <w:t xml:space="preserve"> общего и профессионального образования Ленинградской области</w:t>
      </w:r>
    </w:p>
    <w:p w:rsidR="00FB00C1" w:rsidRPr="00C07AD0" w:rsidRDefault="00FB00C1" w:rsidP="00FB00C1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1" w:rsidRPr="00C07AD0" w:rsidRDefault="00FB00C1" w:rsidP="00C73A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355F" w:rsidRPr="00C07AD0" w:rsidRDefault="00FB00C1" w:rsidP="00C73A8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.1.</w:t>
      </w:r>
      <w:r w:rsidRPr="00C07A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A355F" w:rsidRPr="00C07AD0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 кадрового совета при председателе комитета общего и профессионального образования Ленинградской области по установлению или изменению размера ежемесячных надбавок к должностному окладу за особые условия гражданской службы, ежемесячного денежного поощрения, премий за выполнение особо важных и сложных заданий государственным гражданским служащим комитета общего и профессионального образования Ленинградской области (далее - комитет), а также по выработке предложений о размерах</w:t>
      </w:r>
      <w:proofErr w:type="gramEnd"/>
      <w:r w:rsidR="002A355F" w:rsidRPr="00C07AD0">
        <w:rPr>
          <w:rFonts w:ascii="Times New Roman" w:hAnsi="Times New Roman" w:cs="Times New Roman"/>
          <w:sz w:val="28"/>
          <w:szCs w:val="28"/>
        </w:rPr>
        <w:t xml:space="preserve"> персональных премий по итогам работы за квартал, год конкретным государственным гражданским служащим комитета и лицам, не являющимся гражданскими служащими, в пределах премиального фонда комитета (далее - Кадровый совет).</w:t>
      </w:r>
    </w:p>
    <w:p w:rsidR="00FB00C1" w:rsidRPr="00C07AD0" w:rsidRDefault="002A355F" w:rsidP="002A355F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Кадровый совет создается в целях выработки рекомендаций председателю комитета по подготовке предложений на имя Губернатора Ленинградской области для установления или изменения ежемесячных надбавок к должностному окладу за особые условия гражданской службы, ежемесячного денежного поощрения, премий за выполнение особо важных и сложных заданий государственным гражданским служащим и иным специалистам комитета, а также предложений о размерах премий по результатам работы за квартал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>, год государственным гражданским служащим комитета и лицам, не являющимся гражданскими служащими.</w:t>
      </w:r>
    </w:p>
    <w:p w:rsidR="0094458B" w:rsidRPr="00C07AD0" w:rsidRDefault="0094458B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.3. Основной задачей Кадрового совета является оценка эффективности деятельности каждого государственного гражданского служащего комитета.</w:t>
      </w:r>
    </w:p>
    <w:p w:rsidR="00C03A1E" w:rsidRPr="00C07AD0" w:rsidRDefault="00F0400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.4</w:t>
      </w:r>
      <w:r w:rsidR="00FB00C1" w:rsidRPr="00C07AD0">
        <w:rPr>
          <w:rFonts w:ascii="Times New Roman" w:hAnsi="Times New Roman" w:cs="Times New Roman"/>
          <w:sz w:val="28"/>
          <w:szCs w:val="28"/>
        </w:rPr>
        <w:t>.</w:t>
      </w:r>
      <w:r w:rsidR="00FB00C1" w:rsidRPr="00C07AD0">
        <w:rPr>
          <w:rFonts w:ascii="Times New Roman" w:hAnsi="Times New Roman" w:cs="Times New Roman"/>
          <w:sz w:val="28"/>
          <w:szCs w:val="28"/>
        </w:rPr>
        <w:tab/>
        <w:t>Кадровый совет является постоянно действующим коллегиальным органом Комитета</w:t>
      </w:r>
      <w:r w:rsidR="00C03A1E" w:rsidRPr="00C07AD0">
        <w:rPr>
          <w:rFonts w:ascii="Times New Roman" w:hAnsi="Times New Roman" w:cs="Times New Roman"/>
          <w:sz w:val="28"/>
          <w:szCs w:val="28"/>
        </w:rPr>
        <w:t>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.</w:t>
      </w:r>
      <w:r w:rsidR="00F04001" w:rsidRPr="00C07AD0">
        <w:rPr>
          <w:rFonts w:ascii="Times New Roman" w:hAnsi="Times New Roman" w:cs="Times New Roman"/>
          <w:sz w:val="28"/>
          <w:szCs w:val="28"/>
        </w:rPr>
        <w:t>5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ab/>
        <w:t>Кадровый совет в своей деятельности руководствуется: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FB00C1" w:rsidRPr="00C07AD0" w:rsidRDefault="005B0139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</w:t>
      </w:r>
      <w:r w:rsidR="00FB00C1" w:rsidRPr="00C07AD0">
        <w:rPr>
          <w:rFonts w:ascii="Times New Roman" w:hAnsi="Times New Roman" w:cs="Times New Roman"/>
          <w:sz w:val="28"/>
          <w:szCs w:val="28"/>
        </w:rPr>
        <w:t>бластным законом от 25 февраля 2005 года № 11-оз «О правовом регулировании государственной гражданской службы Ленинградской области»;</w:t>
      </w:r>
    </w:p>
    <w:p w:rsidR="00480AA1" w:rsidRPr="00C07AD0" w:rsidRDefault="005B0139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</w:t>
      </w:r>
      <w:r w:rsidR="00480AA1" w:rsidRPr="00C07AD0">
        <w:rPr>
          <w:rFonts w:ascii="Times New Roman" w:hAnsi="Times New Roman" w:cs="Times New Roman"/>
          <w:sz w:val="28"/>
          <w:szCs w:val="28"/>
        </w:rPr>
        <w:t xml:space="preserve">бластным законом от 25 февраля 2005 года № 12-оз «О Перечне государственных должностей Ленинградской области, денежном содержании </w:t>
      </w:r>
      <w:r w:rsidR="00480AA1" w:rsidRPr="00C07AD0">
        <w:rPr>
          <w:rFonts w:ascii="Times New Roman" w:hAnsi="Times New Roman" w:cs="Times New Roman"/>
          <w:sz w:val="28"/>
          <w:szCs w:val="28"/>
        </w:rPr>
        <w:lastRenderedPageBreak/>
        <w:t>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»</w:t>
      </w:r>
    </w:p>
    <w:p w:rsidR="00FB00C1" w:rsidRPr="00C07AD0" w:rsidRDefault="005B0139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</w:t>
      </w:r>
      <w:r w:rsidR="00FB00C1" w:rsidRPr="00C07AD0">
        <w:rPr>
          <w:rFonts w:ascii="Times New Roman" w:hAnsi="Times New Roman" w:cs="Times New Roman"/>
          <w:sz w:val="28"/>
          <w:szCs w:val="28"/>
        </w:rPr>
        <w:t>бластным законом от 25 марта 2005 года № 18-оз «Об оплате труда работников государственных органов Ленинградской области, замещающих должности, не являющиеся должностями государственной гражданской службы»;</w:t>
      </w:r>
    </w:p>
    <w:p w:rsidR="005B0139" w:rsidRPr="00C07AD0" w:rsidRDefault="00DE596B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</w:t>
      </w:r>
      <w:r w:rsidR="005B0139" w:rsidRPr="00C07AD0">
        <w:rPr>
          <w:rFonts w:ascii="Times New Roman" w:hAnsi="Times New Roman" w:cs="Times New Roman"/>
          <w:sz w:val="28"/>
          <w:szCs w:val="28"/>
        </w:rPr>
        <w:t>остановлением Губернатора Ленинградской области от 23 марта 2005 года № 63-пг «Об утверждении Положения о материальном стимулировании государственных гражданских служащих в Администрации Ленинградской области и аппаратах мировых судей Ленинградской области»</w:t>
      </w:r>
      <w:r w:rsidR="00F04001" w:rsidRPr="00C07AD0">
        <w:rPr>
          <w:rFonts w:ascii="Times New Roman" w:hAnsi="Times New Roman" w:cs="Times New Roman"/>
          <w:sz w:val="28"/>
          <w:szCs w:val="28"/>
        </w:rPr>
        <w:t>;</w:t>
      </w:r>
    </w:p>
    <w:p w:rsidR="00F318DB" w:rsidRPr="00C07AD0" w:rsidRDefault="00F318DB" w:rsidP="00F318DB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остановлением Губернатора Ленинградской области от 25 февраля 2021 года № 13-пг «Об утверждении Положения о порядке выплаты премий в органах исполнительной власти Ленинградской области, аппаратах мировых судей Ленинградской области по итогам работы за квартал, год и о внесении изменений в отдельные постановления Губернатора Ленинградской области»;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нормативными правовыми актами Ленинградской области, а также настоящим Положением. </w:t>
      </w:r>
    </w:p>
    <w:p w:rsidR="00A6381D" w:rsidRPr="00C07AD0" w:rsidRDefault="00A6381D" w:rsidP="00F04001">
      <w:pPr>
        <w:tabs>
          <w:tab w:val="left" w:pos="1134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E9" w:rsidRPr="00C07AD0" w:rsidRDefault="00E009E9" w:rsidP="00F04001">
      <w:pPr>
        <w:tabs>
          <w:tab w:val="left" w:pos="1134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2. Компетенция Кадрового совета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.1.</w:t>
      </w:r>
      <w:r w:rsidRPr="00C07AD0">
        <w:rPr>
          <w:rFonts w:ascii="Times New Roman" w:hAnsi="Times New Roman" w:cs="Times New Roman"/>
          <w:sz w:val="28"/>
          <w:szCs w:val="28"/>
        </w:rPr>
        <w:tab/>
        <w:t>Кадровый совет рассматривает:</w:t>
      </w:r>
    </w:p>
    <w:p w:rsidR="00FB00C1" w:rsidRPr="00C07AD0" w:rsidRDefault="00F72386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служебные записки</w:t>
      </w:r>
      <w:r w:rsidR="00145891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 государственного гражданского служащего </w:t>
      </w:r>
      <w:r w:rsidRPr="00C07AD0">
        <w:rPr>
          <w:rFonts w:ascii="Times New Roman" w:hAnsi="Times New Roman" w:cs="Times New Roman"/>
          <w:sz w:val="28"/>
          <w:szCs w:val="28"/>
        </w:rPr>
        <w:t>к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C07AD0">
        <w:rPr>
          <w:rFonts w:ascii="Times New Roman" w:hAnsi="Times New Roman" w:cs="Times New Roman"/>
          <w:sz w:val="28"/>
          <w:szCs w:val="28"/>
        </w:rPr>
        <w:t>либо заместителя председателя к</w:t>
      </w:r>
      <w:r w:rsidR="00FB00C1"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C02095" w:rsidRPr="00C07AD0">
        <w:rPr>
          <w:rFonts w:ascii="Times New Roman" w:hAnsi="Times New Roman" w:cs="Times New Roman"/>
          <w:sz w:val="28"/>
          <w:szCs w:val="28"/>
        </w:rPr>
        <w:t>, курирующ</w:t>
      </w:r>
      <w:r w:rsidRPr="00C07AD0">
        <w:rPr>
          <w:rFonts w:ascii="Times New Roman" w:hAnsi="Times New Roman" w:cs="Times New Roman"/>
          <w:sz w:val="28"/>
          <w:szCs w:val="28"/>
        </w:rPr>
        <w:t>его</w:t>
      </w:r>
      <w:r w:rsidR="00C02095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C02095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C02095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02095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2095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внутренней структуры 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2095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,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и прилагаемые к н</w:t>
      </w:r>
      <w:r w:rsidR="00F12B44" w:rsidRPr="00C07AD0">
        <w:rPr>
          <w:rFonts w:ascii="Times New Roman" w:hAnsi="Times New Roman" w:cs="Times New Roman"/>
          <w:sz w:val="28"/>
          <w:szCs w:val="28"/>
        </w:rPr>
        <w:t>им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документы об установлении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07AD0">
        <w:rPr>
          <w:rFonts w:ascii="Times New Roman" w:hAnsi="Times New Roman" w:cs="Times New Roman"/>
          <w:sz w:val="28"/>
          <w:szCs w:val="28"/>
        </w:rPr>
        <w:t>изменении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ежемесячных надбавок 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FB00C1" w:rsidRPr="00C07AD0">
        <w:rPr>
          <w:rFonts w:ascii="Times New Roman" w:hAnsi="Times New Roman" w:cs="Times New Roman"/>
          <w:sz w:val="28"/>
          <w:szCs w:val="28"/>
        </w:rPr>
        <w:t>за особые условия гражданской службы и ежемесячного денежного поощрения</w:t>
      </w:r>
      <w:r w:rsidR="00D169C7" w:rsidRPr="00C07AD0">
        <w:rPr>
          <w:rFonts w:ascii="Times New Roman" w:hAnsi="Times New Roman" w:cs="Times New Roman"/>
          <w:sz w:val="28"/>
          <w:szCs w:val="28"/>
        </w:rPr>
        <w:t>, премий за выполнение особо важных и сложных заданий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соответствующим государственным гражданским служащим </w:t>
      </w:r>
      <w:r w:rsidRPr="00C07AD0">
        <w:rPr>
          <w:rFonts w:ascii="Times New Roman" w:hAnsi="Times New Roman" w:cs="Times New Roman"/>
          <w:sz w:val="28"/>
          <w:szCs w:val="28"/>
        </w:rPr>
        <w:t>к</w:t>
      </w:r>
      <w:r w:rsidR="00FB00C1"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0648CD" w:rsidRPr="00C07A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6EB3" w:rsidRPr="00C07AD0">
        <w:rPr>
          <w:rFonts w:ascii="Times New Roman" w:hAnsi="Times New Roman" w:cs="Times New Roman"/>
          <w:sz w:val="28"/>
          <w:szCs w:val="28"/>
        </w:rPr>
        <w:t>-</w:t>
      </w:r>
      <w:r w:rsidR="000648CD" w:rsidRPr="00C07AD0">
        <w:rPr>
          <w:rFonts w:ascii="Times New Roman" w:hAnsi="Times New Roman" w:cs="Times New Roman"/>
          <w:sz w:val="28"/>
          <w:szCs w:val="28"/>
        </w:rPr>
        <w:t xml:space="preserve"> письменное предложение)</w:t>
      </w:r>
      <w:r w:rsidR="00FB00C1" w:rsidRPr="00C07A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3123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A3123" w:rsidRPr="00C07AD0">
        <w:rPr>
          <w:rFonts w:ascii="Times New Roman" w:hAnsi="Times New Roman" w:cs="Times New Roman"/>
          <w:sz w:val="28"/>
          <w:szCs w:val="28"/>
        </w:rPr>
        <w:t>государственных гражданских служащих либо руководител</w:t>
      </w:r>
      <w:r w:rsidR="00F72386" w:rsidRPr="00C07AD0">
        <w:rPr>
          <w:rFonts w:ascii="Times New Roman" w:hAnsi="Times New Roman" w:cs="Times New Roman"/>
          <w:sz w:val="28"/>
          <w:szCs w:val="28"/>
        </w:rPr>
        <w:t>я</w:t>
      </w:r>
      <w:r w:rsidR="000A3123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F72386" w:rsidRPr="00C07AD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A3123" w:rsidRPr="00C07AD0">
        <w:rPr>
          <w:rFonts w:ascii="Times New Roman" w:hAnsi="Times New Roman" w:cs="Times New Roman"/>
          <w:sz w:val="28"/>
          <w:szCs w:val="28"/>
        </w:rPr>
        <w:t>структурн</w:t>
      </w:r>
      <w:r w:rsidR="00F72386" w:rsidRPr="00C07AD0">
        <w:rPr>
          <w:rFonts w:ascii="Times New Roman" w:hAnsi="Times New Roman" w:cs="Times New Roman"/>
          <w:sz w:val="28"/>
          <w:szCs w:val="28"/>
        </w:rPr>
        <w:t>ого</w:t>
      </w:r>
      <w:r w:rsidR="000A3123" w:rsidRPr="00C07AD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72386" w:rsidRPr="00C07AD0">
        <w:rPr>
          <w:rFonts w:ascii="Times New Roman" w:hAnsi="Times New Roman" w:cs="Times New Roman"/>
          <w:sz w:val="28"/>
          <w:szCs w:val="28"/>
        </w:rPr>
        <w:t>я</w:t>
      </w:r>
      <w:r w:rsidR="000A3123" w:rsidRPr="00C07AD0">
        <w:rPr>
          <w:rFonts w:ascii="Times New Roman" w:hAnsi="Times New Roman" w:cs="Times New Roman"/>
          <w:sz w:val="28"/>
          <w:szCs w:val="28"/>
        </w:rPr>
        <w:t xml:space="preserve"> об установлении ежемесячной надбавки к должностному окладу за особые условия гражданской службы и ежемесячного денежного поощрения, в случае если они не согласны с решением председателя </w:t>
      </w:r>
      <w:r w:rsidR="00F72386" w:rsidRPr="00C07AD0">
        <w:rPr>
          <w:rFonts w:ascii="Times New Roman" w:hAnsi="Times New Roman" w:cs="Times New Roman"/>
          <w:sz w:val="28"/>
          <w:szCs w:val="28"/>
        </w:rPr>
        <w:t>к</w:t>
      </w:r>
      <w:r w:rsidR="000A3123" w:rsidRPr="00C07AD0">
        <w:rPr>
          <w:rFonts w:ascii="Times New Roman" w:hAnsi="Times New Roman" w:cs="Times New Roman"/>
          <w:sz w:val="28"/>
          <w:szCs w:val="28"/>
        </w:rPr>
        <w:t>омитета об изменении размера ежемесячной надбавки к должностному окладу за особые условия гражданской службы, снижении ежемесячного денежного поощрения либо не представлении к ежемесячному денежному поощрению государственного</w:t>
      </w:r>
      <w:proofErr w:type="gramEnd"/>
      <w:r w:rsidR="000A3123" w:rsidRPr="00C07AD0">
        <w:rPr>
          <w:rFonts w:ascii="Times New Roman" w:hAnsi="Times New Roman" w:cs="Times New Roman"/>
          <w:sz w:val="28"/>
          <w:szCs w:val="28"/>
        </w:rPr>
        <w:t xml:space="preserve"> гражданского служаще</w:t>
      </w:r>
      <w:r w:rsidR="00F72386" w:rsidRPr="00C07AD0">
        <w:rPr>
          <w:rFonts w:ascii="Times New Roman" w:hAnsi="Times New Roman" w:cs="Times New Roman"/>
          <w:sz w:val="28"/>
          <w:szCs w:val="28"/>
        </w:rPr>
        <w:t>го к</w:t>
      </w:r>
      <w:r w:rsidR="000A3123"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0648CD" w:rsidRPr="00C07A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85" w:rsidRPr="00C07AD0">
        <w:rPr>
          <w:rFonts w:ascii="Times New Roman" w:hAnsi="Times New Roman" w:cs="Times New Roman"/>
          <w:sz w:val="28"/>
          <w:szCs w:val="28"/>
        </w:rPr>
        <w:t>-</w:t>
      </w:r>
      <w:r w:rsidR="000648CD" w:rsidRPr="00C07AD0">
        <w:rPr>
          <w:rFonts w:ascii="Times New Roman" w:hAnsi="Times New Roman" w:cs="Times New Roman"/>
          <w:sz w:val="28"/>
          <w:szCs w:val="28"/>
        </w:rPr>
        <w:t xml:space="preserve"> обращение)</w:t>
      </w:r>
      <w:r w:rsidR="00C73A85" w:rsidRPr="00C07AD0">
        <w:rPr>
          <w:rFonts w:ascii="Times New Roman" w:hAnsi="Times New Roman" w:cs="Times New Roman"/>
          <w:sz w:val="28"/>
          <w:szCs w:val="28"/>
        </w:rPr>
        <w:t>;</w:t>
      </w:r>
    </w:p>
    <w:p w:rsidR="00C73A85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>информацию, поступившую из Управления делами Правительства Ленинградской области, о премиальном фонде комитета к распределению, а также премиальном коэффициенте для расчета премии</w:t>
      </w:r>
      <w:r w:rsidR="00A33B2F" w:rsidRPr="00C07AD0">
        <w:rPr>
          <w:rFonts w:ascii="Times New Roman" w:hAnsi="Times New Roman" w:cs="Times New Roman"/>
          <w:sz w:val="28"/>
          <w:szCs w:val="28"/>
        </w:rPr>
        <w:t xml:space="preserve"> (квартальной, годовой)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.2.</w:t>
      </w:r>
      <w:r w:rsidRPr="00C07AD0">
        <w:rPr>
          <w:rFonts w:ascii="Times New Roman" w:hAnsi="Times New Roman" w:cs="Times New Roman"/>
          <w:sz w:val="28"/>
          <w:szCs w:val="28"/>
        </w:rPr>
        <w:tab/>
        <w:t>Кадровый совет имеет право: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)</w:t>
      </w:r>
      <w:r w:rsidRPr="00C07AD0">
        <w:rPr>
          <w:rFonts w:ascii="Times New Roman" w:hAnsi="Times New Roman" w:cs="Times New Roman"/>
          <w:sz w:val="28"/>
          <w:szCs w:val="28"/>
        </w:rPr>
        <w:tab/>
        <w:t>определять наличие либо отсутствие оснований и условий, необходимых для установления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07AD0">
        <w:rPr>
          <w:rFonts w:ascii="Times New Roman" w:hAnsi="Times New Roman" w:cs="Times New Roman"/>
          <w:sz w:val="28"/>
          <w:szCs w:val="28"/>
        </w:rPr>
        <w:t>изменения ежемесячных надбавок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Pr="00C07AD0">
        <w:rPr>
          <w:rFonts w:ascii="Times New Roman" w:hAnsi="Times New Roman" w:cs="Times New Roman"/>
          <w:sz w:val="28"/>
          <w:szCs w:val="28"/>
        </w:rPr>
        <w:t xml:space="preserve"> за особые условия гражданской службы и ежемесячного денежного поощрения</w:t>
      </w:r>
      <w:r w:rsidR="00124969" w:rsidRPr="00C07AD0">
        <w:rPr>
          <w:rFonts w:ascii="Times New Roman" w:hAnsi="Times New Roman" w:cs="Times New Roman"/>
          <w:sz w:val="28"/>
          <w:szCs w:val="28"/>
        </w:rPr>
        <w:t>, а также премий за выполнение особо важных и сложных заданий</w:t>
      </w:r>
      <w:r w:rsidRPr="00C07AD0">
        <w:rPr>
          <w:rFonts w:ascii="Times New Roman" w:hAnsi="Times New Roman" w:cs="Times New Roman"/>
          <w:sz w:val="28"/>
          <w:szCs w:val="28"/>
        </w:rPr>
        <w:t xml:space="preserve"> соответствующим госуда</w:t>
      </w:r>
      <w:r w:rsidR="0037577D" w:rsidRPr="00C07AD0">
        <w:rPr>
          <w:rFonts w:ascii="Times New Roman" w:hAnsi="Times New Roman" w:cs="Times New Roman"/>
          <w:sz w:val="28"/>
          <w:szCs w:val="28"/>
        </w:rPr>
        <w:t>рственным гражданским служащим к</w:t>
      </w:r>
      <w:r w:rsidRPr="00C07AD0">
        <w:rPr>
          <w:rFonts w:ascii="Times New Roman" w:hAnsi="Times New Roman" w:cs="Times New Roman"/>
          <w:sz w:val="28"/>
          <w:szCs w:val="28"/>
        </w:rPr>
        <w:t>омитета;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)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рекомендовать председателю </w:t>
      </w:r>
      <w:r w:rsidR="0037577D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 xml:space="preserve">омитета размер устанавливаемых ежемесячных надбавок 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C07AD0">
        <w:rPr>
          <w:rFonts w:ascii="Times New Roman" w:hAnsi="Times New Roman" w:cs="Times New Roman"/>
          <w:sz w:val="28"/>
          <w:szCs w:val="28"/>
        </w:rPr>
        <w:t>за особые условия гражданской службы и ежемесячного денежного поощрения</w:t>
      </w:r>
      <w:r w:rsidR="00124969" w:rsidRPr="00C07AD0">
        <w:rPr>
          <w:rFonts w:ascii="Times New Roman" w:hAnsi="Times New Roman" w:cs="Times New Roman"/>
          <w:sz w:val="28"/>
          <w:szCs w:val="28"/>
        </w:rPr>
        <w:t>, а также премий за выполнение особо важных и сложных заданий</w:t>
      </w:r>
      <w:r w:rsidRPr="00C07AD0">
        <w:rPr>
          <w:rFonts w:ascii="Times New Roman" w:hAnsi="Times New Roman" w:cs="Times New Roman"/>
          <w:sz w:val="28"/>
          <w:szCs w:val="28"/>
        </w:rPr>
        <w:t xml:space="preserve"> соответствующим государственны</w:t>
      </w:r>
      <w:r w:rsidR="0037577D" w:rsidRPr="00C07AD0">
        <w:rPr>
          <w:rFonts w:ascii="Times New Roman" w:hAnsi="Times New Roman" w:cs="Times New Roman"/>
          <w:sz w:val="28"/>
          <w:szCs w:val="28"/>
        </w:rPr>
        <w:t>м гражданским служащим к</w:t>
      </w:r>
      <w:r w:rsidR="00124969" w:rsidRPr="00C07AD0">
        <w:rPr>
          <w:rFonts w:ascii="Times New Roman" w:hAnsi="Times New Roman" w:cs="Times New Roman"/>
          <w:sz w:val="28"/>
          <w:szCs w:val="28"/>
        </w:rPr>
        <w:t>омитета;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3)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рекомендовать председателю </w:t>
      </w:r>
      <w:r w:rsidR="0037577D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 xml:space="preserve">омитета изменить размер ежемесячных надбавок 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C07AD0">
        <w:rPr>
          <w:rFonts w:ascii="Times New Roman" w:hAnsi="Times New Roman" w:cs="Times New Roman"/>
          <w:sz w:val="28"/>
          <w:szCs w:val="28"/>
        </w:rPr>
        <w:t>за особые условия гражданской службы</w:t>
      </w:r>
      <w:r w:rsidR="00805874" w:rsidRPr="00C07AD0">
        <w:rPr>
          <w:rFonts w:ascii="Times New Roman" w:hAnsi="Times New Roman" w:cs="Times New Roman"/>
          <w:sz w:val="28"/>
          <w:szCs w:val="28"/>
        </w:rPr>
        <w:t>, установленных соответствующему государст</w:t>
      </w:r>
      <w:r w:rsidR="0037577D" w:rsidRPr="00C07AD0">
        <w:rPr>
          <w:rFonts w:ascii="Times New Roman" w:hAnsi="Times New Roman" w:cs="Times New Roman"/>
          <w:sz w:val="28"/>
          <w:szCs w:val="28"/>
        </w:rPr>
        <w:t>венному гражданскому служащему к</w:t>
      </w:r>
      <w:r w:rsidR="00805874" w:rsidRPr="00C07AD0">
        <w:rPr>
          <w:rFonts w:ascii="Times New Roman" w:hAnsi="Times New Roman" w:cs="Times New Roman"/>
          <w:sz w:val="28"/>
          <w:szCs w:val="28"/>
        </w:rPr>
        <w:t>омитета, снизить ежемесячное денежное поощрение либо не представлять</w:t>
      </w:r>
      <w:r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805874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805874" w:rsidRPr="00C07AD0">
        <w:rPr>
          <w:rFonts w:ascii="Times New Roman" w:hAnsi="Times New Roman" w:cs="Times New Roman"/>
          <w:sz w:val="28"/>
          <w:szCs w:val="28"/>
        </w:rPr>
        <w:t>му</w:t>
      </w:r>
      <w:r w:rsidRPr="00C07AD0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805874" w:rsidRPr="00C07AD0">
        <w:rPr>
          <w:rFonts w:ascii="Times New Roman" w:hAnsi="Times New Roman" w:cs="Times New Roman"/>
          <w:sz w:val="28"/>
          <w:szCs w:val="28"/>
        </w:rPr>
        <w:t>му</w:t>
      </w:r>
      <w:r w:rsidRPr="00C07AD0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805874" w:rsidRPr="00C07AD0">
        <w:rPr>
          <w:rFonts w:ascii="Times New Roman" w:hAnsi="Times New Roman" w:cs="Times New Roman"/>
          <w:sz w:val="28"/>
          <w:szCs w:val="28"/>
        </w:rPr>
        <w:t>ю</w:t>
      </w:r>
      <w:r w:rsidR="002D6AC7" w:rsidRPr="00C07AD0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служаще</w:t>
      </w:r>
      <w:r w:rsidR="0037577D" w:rsidRPr="00C07AD0">
        <w:rPr>
          <w:rFonts w:ascii="Times New Roman" w:hAnsi="Times New Roman" w:cs="Times New Roman"/>
          <w:sz w:val="28"/>
          <w:szCs w:val="28"/>
        </w:rPr>
        <w:t>го к</w:t>
      </w:r>
      <w:r w:rsidR="002D6AC7" w:rsidRPr="00C07AD0">
        <w:rPr>
          <w:rFonts w:ascii="Times New Roman" w:hAnsi="Times New Roman" w:cs="Times New Roman"/>
          <w:sz w:val="28"/>
          <w:szCs w:val="28"/>
        </w:rPr>
        <w:t>омитета</w:t>
      </w:r>
      <w:r w:rsidRPr="00C07AD0">
        <w:rPr>
          <w:rFonts w:ascii="Times New Roman" w:hAnsi="Times New Roman" w:cs="Times New Roman"/>
          <w:sz w:val="28"/>
          <w:szCs w:val="28"/>
        </w:rPr>
        <w:t>;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4)</w:t>
      </w:r>
      <w:r w:rsidRPr="00C07AD0">
        <w:rPr>
          <w:rFonts w:ascii="Times New Roman" w:hAnsi="Times New Roman" w:cs="Times New Roman"/>
          <w:sz w:val="28"/>
          <w:szCs w:val="28"/>
        </w:rPr>
        <w:tab/>
        <w:t>принимать решени</w:t>
      </w:r>
      <w:r w:rsidR="00D169C7" w:rsidRPr="00C07AD0">
        <w:rPr>
          <w:rFonts w:ascii="Times New Roman" w:hAnsi="Times New Roman" w:cs="Times New Roman"/>
          <w:sz w:val="28"/>
          <w:szCs w:val="28"/>
        </w:rPr>
        <w:t>я</w:t>
      </w:r>
      <w:r w:rsidRPr="00C07AD0">
        <w:rPr>
          <w:rFonts w:ascii="Times New Roman" w:hAnsi="Times New Roman" w:cs="Times New Roman"/>
          <w:sz w:val="28"/>
          <w:szCs w:val="28"/>
        </w:rPr>
        <w:t xml:space="preserve"> о направлении соответствующих письменных запросов руководителям структурных подразделений </w:t>
      </w:r>
      <w:r w:rsidR="0037577D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>омитета;</w:t>
      </w:r>
    </w:p>
    <w:p w:rsidR="00C73A85" w:rsidRPr="00C07AD0" w:rsidRDefault="00FB00C1" w:rsidP="00C73A8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5)</w:t>
      </w:r>
      <w:r w:rsidRPr="00C07AD0">
        <w:rPr>
          <w:rFonts w:ascii="Times New Roman" w:hAnsi="Times New Roman" w:cs="Times New Roman"/>
          <w:sz w:val="28"/>
          <w:szCs w:val="28"/>
        </w:rPr>
        <w:tab/>
      </w:r>
      <w:r w:rsidR="00C73A85" w:rsidRPr="00C07AD0">
        <w:rPr>
          <w:rFonts w:ascii="Times New Roman" w:hAnsi="Times New Roman" w:cs="Times New Roman"/>
          <w:sz w:val="28"/>
          <w:szCs w:val="28"/>
        </w:rPr>
        <w:t>определять в соответствии с действующим законодательством Российской Федерации и Ленинградской области право либо его отсутствие на установление или изменение:</w:t>
      </w:r>
    </w:p>
    <w:p w:rsidR="00C73A85" w:rsidRPr="00C07AD0" w:rsidRDefault="00C73A85" w:rsidP="00C73A8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ежемесячных надбавок к должностному окладу за особые условия гражданской службы и ежемесячного денежного поощрения соответствующим государственным гражданским служащим комитета;</w:t>
      </w:r>
    </w:p>
    <w:p w:rsidR="00C73A85" w:rsidRPr="00C07AD0" w:rsidRDefault="00C73A85" w:rsidP="00C73A8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размера премий по результатам работы за квартал, год государственным гражданским служащим комитета и лицам, не являющимся гражданскими служащими;</w:t>
      </w:r>
    </w:p>
    <w:p w:rsidR="00FB00C1" w:rsidRPr="00C07AD0" w:rsidRDefault="00FB00C1" w:rsidP="00C73A8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)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принимать решение о дополнительной проверке обстоятельств и сведений в представленных документах; </w:t>
      </w:r>
    </w:p>
    <w:p w:rsidR="00FB00C1" w:rsidRPr="00C07AD0" w:rsidRDefault="000A3123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7</w:t>
      </w:r>
      <w:r w:rsidR="00FB00C1" w:rsidRPr="00C07AD0">
        <w:rPr>
          <w:rFonts w:ascii="Times New Roman" w:hAnsi="Times New Roman" w:cs="Times New Roman"/>
          <w:sz w:val="28"/>
          <w:szCs w:val="28"/>
        </w:rPr>
        <w:t>)</w:t>
      </w:r>
      <w:r w:rsidR="00FB00C1" w:rsidRPr="00C07AD0">
        <w:rPr>
          <w:rFonts w:ascii="Times New Roman" w:hAnsi="Times New Roman" w:cs="Times New Roman"/>
          <w:sz w:val="28"/>
          <w:szCs w:val="28"/>
        </w:rPr>
        <w:tab/>
        <w:t>давать разъяснения по вопросам, входящим в компетенцию Кадрового совета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.3.</w:t>
      </w:r>
      <w:r w:rsidRPr="00C07AD0">
        <w:rPr>
          <w:rFonts w:ascii="Times New Roman" w:hAnsi="Times New Roman" w:cs="Times New Roman"/>
          <w:sz w:val="28"/>
          <w:szCs w:val="28"/>
        </w:rPr>
        <w:tab/>
        <w:t>Решения Кадрового совета носят рекомендательный характер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0C1" w:rsidRPr="00C07AD0" w:rsidRDefault="00FB00C1" w:rsidP="00F04001">
      <w:pPr>
        <w:tabs>
          <w:tab w:val="left" w:pos="1134"/>
          <w:tab w:val="left" w:pos="354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3. Обязанности Кадрового совета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3.1.</w:t>
      </w:r>
      <w:r w:rsidRPr="00C07AD0">
        <w:rPr>
          <w:rFonts w:ascii="Times New Roman" w:hAnsi="Times New Roman" w:cs="Times New Roman"/>
          <w:sz w:val="28"/>
          <w:szCs w:val="28"/>
        </w:rPr>
        <w:tab/>
        <w:t>Кадровый совет обязан:</w:t>
      </w:r>
    </w:p>
    <w:p w:rsidR="00FB00C1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1) 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рассматривать поступившие в Кадровый совет </w:t>
      </w:r>
      <w:r w:rsidR="008946FD" w:rsidRPr="00C07AD0">
        <w:rPr>
          <w:rFonts w:ascii="Times New Roman" w:hAnsi="Times New Roman" w:cs="Times New Roman"/>
          <w:sz w:val="28"/>
          <w:szCs w:val="28"/>
        </w:rPr>
        <w:t xml:space="preserve">письменные предложения </w:t>
      </w:r>
      <w:r w:rsidR="00FB00C1" w:rsidRPr="00C07AD0">
        <w:rPr>
          <w:rFonts w:ascii="Times New Roman" w:hAnsi="Times New Roman" w:cs="Times New Roman"/>
          <w:sz w:val="28"/>
          <w:szCs w:val="28"/>
        </w:rPr>
        <w:t>и материалы, прилагаемые к</w:t>
      </w:r>
      <w:r w:rsidR="00ED31A1" w:rsidRPr="00C07AD0">
        <w:rPr>
          <w:rFonts w:ascii="Times New Roman" w:hAnsi="Times New Roman" w:cs="Times New Roman"/>
          <w:sz w:val="28"/>
          <w:szCs w:val="28"/>
        </w:rPr>
        <w:t xml:space="preserve"> ним, по вопросам, входящим в </w:t>
      </w:r>
      <w:r w:rsidR="009B6C55" w:rsidRPr="00C07AD0">
        <w:rPr>
          <w:rFonts w:ascii="Times New Roman" w:hAnsi="Times New Roman" w:cs="Times New Roman"/>
          <w:sz w:val="28"/>
          <w:szCs w:val="28"/>
        </w:rPr>
        <w:t>его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компетенцию;</w:t>
      </w:r>
    </w:p>
    <w:p w:rsidR="00FB00C1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B00C1" w:rsidRPr="00C07AD0">
        <w:rPr>
          <w:rFonts w:ascii="Times New Roman" w:hAnsi="Times New Roman" w:cs="Times New Roman"/>
          <w:sz w:val="28"/>
          <w:szCs w:val="28"/>
        </w:rPr>
        <w:t>проводить проверку представленных материалов;</w:t>
      </w:r>
    </w:p>
    <w:p w:rsidR="00FB00C1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3) 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обобщать представленные материалы относительно государственных гражданских служащих </w:t>
      </w:r>
      <w:r w:rsidR="00512695" w:rsidRPr="00C07AD0">
        <w:rPr>
          <w:rFonts w:ascii="Times New Roman" w:hAnsi="Times New Roman" w:cs="Times New Roman"/>
          <w:sz w:val="28"/>
          <w:szCs w:val="28"/>
        </w:rPr>
        <w:t>к</w:t>
      </w:r>
      <w:r w:rsidR="00FB00C1" w:rsidRPr="00C07AD0">
        <w:rPr>
          <w:rFonts w:ascii="Times New Roman" w:hAnsi="Times New Roman" w:cs="Times New Roman"/>
          <w:sz w:val="28"/>
          <w:szCs w:val="28"/>
        </w:rPr>
        <w:t>омитета;</w:t>
      </w:r>
    </w:p>
    <w:p w:rsidR="00C73A85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4) </w:t>
      </w:r>
      <w:r w:rsidR="00FB00C1" w:rsidRPr="00C07AD0">
        <w:rPr>
          <w:rFonts w:ascii="Times New Roman" w:hAnsi="Times New Roman" w:cs="Times New Roman"/>
          <w:sz w:val="28"/>
          <w:szCs w:val="28"/>
        </w:rPr>
        <w:t>готовить предложения</w:t>
      </w:r>
      <w:r w:rsidRPr="00C07AD0">
        <w:rPr>
          <w:rFonts w:ascii="Times New Roman" w:hAnsi="Times New Roman" w:cs="Times New Roman"/>
          <w:sz w:val="28"/>
          <w:szCs w:val="28"/>
        </w:rPr>
        <w:t>: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б установлении размера ежемесячных надбавок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Pr="00C07AD0">
        <w:rPr>
          <w:rFonts w:ascii="Times New Roman" w:hAnsi="Times New Roman" w:cs="Times New Roman"/>
          <w:sz w:val="28"/>
          <w:szCs w:val="28"/>
        </w:rPr>
        <w:t xml:space="preserve"> за особые условия гражданской службы и ежемесячного денежного поощрения</w:t>
      </w:r>
      <w:r w:rsidR="00124969" w:rsidRPr="00C07AD0">
        <w:rPr>
          <w:rFonts w:ascii="Times New Roman" w:hAnsi="Times New Roman" w:cs="Times New Roman"/>
          <w:sz w:val="28"/>
          <w:szCs w:val="28"/>
        </w:rPr>
        <w:t>, а также премий за выполнение особо важных и сложных заданий</w:t>
      </w:r>
      <w:r w:rsidRPr="00C07AD0">
        <w:rPr>
          <w:rFonts w:ascii="Times New Roman" w:hAnsi="Times New Roman" w:cs="Times New Roman"/>
          <w:sz w:val="28"/>
          <w:szCs w:val="28"/>
        </w:rPr>
        <w:t xml:space="preserve"> соответствующим госуда</w:t>
      </w:r>
      <w:r w:rsidR="00512695" w:rsidRPr="00C07AD0">
        <w:rPr>
          <w:rFonts w:ascii="Times New Roman" w:hAnsi="Times New Roman" w:cs="Times New Roman"/>
          <w:sz w:val="28"/>
          <w:szCs w:val="28"/>
        </w:rPr>
        <w:t>рственным гражданским служащим к</w:t>
      </w:r>
      <w:r w:rsidRPr="00C07AD0">
        <w:rPr>
          <w:rFonts w:ascii="Times New Roman" w:hAnsi="Times New Roman" w:cs="Times New Roman"/>
          <w:sz w:val="28"/>
          <w:szCs w:val="28"/>
        </w:rPr>
        <w:t>омитета;</w:t>
      </w:r>
    </w:p>
    <w:p w:rsidR="00C73A85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б установлении размера премий по результатам работы за квартал, год государственным гражданским служащим комитета и лицам, не являющимся гр</w:t>
      </w:r>
      <w:r w:rsidR="00E4679F" w:rsidRPr="00C07AD0">
        <w:rPr>
          <w:rFonts w:ascii="Times New Roman" w:hAnsi="Times New Roman" w:cs="Times New Roman"/>
          <w:sz w:val="28"/>
          <w:szCs w:val="28"/>
        </w:rPr>
        <w:t>ажданскими служащими;</w:t>
      </w:r>
    </w:p>
    <w:p w:rsidR="00FB00C1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5) </w:t>
      </w:r>
      <w:r w:rsidR="00FB00C1" w:rsidRPr="00C07AD0">
        <w:rPr>
          <w:rFonts w:ascii="Times New Roman" w:hAnsi="Times New Roman" w:cs="Times New Roman"/>
          <w:sz w:val="28"/>
          <w:szCs w:val="28"/>
        </w:rPr>
        <w:t>делать выводы об эффективности или неэффективности работы госуда</w:t>
      </w:r>
      <w:r w:rsidR="00512695" w:rsidRPr="00C07AD0">
        <w:rPr>
          <w:rFonts w:ascii="Times New Roman" w:hAnsi="Times New Roman" w:cs="Times New Roman"/>
          <w:sz w:val="28"/>
          <w:szCs w:val="28"/>
        </w:rPr>
        <w:t>рственных гражданских служащих к</w:t>
      </w:r>
      <w:r w:rsidR="00FB00C1" w:rsidRPr="00C07AD0">
        <w:rPr>
          <w:rFonts w:ascii="Times New Roman" w:hAnsi="Times New Roman" w:cs="Times New Roman"/>
          <w:sz w:val="28"/>
          <w:szCs w:val="28"/>
        </w:rPr>
        <w:t>омитета (по результатам рассмотрения представленных материалов);</w:t>
      </w:r>
    </w:p>
    <w:p w:rsidR="00FB00C1" w:rsidRPr="00C07AD0" w:rsidRDefault="00C73A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6) 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знакомить обратившихся государственных гражданских служащих </w:t>
      </w:r>
      <w:r w:rsidR="00512695" w:rsidRPr="00C07AD0">
        <w:rPr>
          <w:rFonts w:ascii="Times New Roman" w:hAnsi="Times New Roman" w:cs="Times New Roman"/>
          <w:sz w:val="28"/>
          <w:szCs w:val="28"/>
        </w:rPr>
        <w:t>к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омитета с решением Кадрового совета об установлении им ежемесячной надбавке </w:t>
      </w:r>
      <w:r w:rsidR="00D169C7" w:rsidRPr="00C07AD0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FB00C1" w:rsidRPr="00C07AD0">
        <w:rPr>
          <w:rFonts w:ascii="Times New Roman" w:hAnsi="Times New Roman" w:cs="Times New Roman"/>
          <w:sz w:val="28"/>
          <w:szCs w:val="28"/>
        </w:rPr>
        <w:t>за особые условия гражданской службы и</w:t>
      </w:r>
      <w:r w:rsidRPr="00C07AD0">
        <w:rPr>
          <w:rFonts w:ascii="Times New Roman" w:hAnsi="Times New Roman" w:cs="Times New Roman"/>
          <w:sz w:val="28"/>
          <w:szCs w:val="28"/>
        </w:rPr>
        <w:t xml:space="preserve"> ежемесячном денежном поощрении.</w:t>
      </w:r>
    </w:p>
    <w:p w:rsidR="00C73A85" w:rsidRPr="00C07AD0" w:rsidRDefault="00C73A85" w:rsidP="00F04001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4. Состав Кадрового совета</w:t>
      </w:r>
    </w:p>
    <w:p w:rsidR="002A6339" w:rsidRPr="00C07AD0" w:rsidRDefault="002A6339" w:rsidP="002A633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4.1. В состав Кадрового совета входят: председатель Кадрового совета, заместитель председателя Кадрового совета, члены Кадрового совета и ответственный секретарь Кадрового совета.</w:t>
      </w:r>
    </w:p>
    <w:p w:rsidR="002A6339" w:rsidRPr="00C07AD0" w:rsidRDefault="002A6339" w:rsidP="002A633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4.2. Председателем Кадрового совета является председатель комитета.</w:t>
      </w:r>
    </w:p>
    <w:p w:rsidR="002A6339" w:rsidRPr="00C07AD0" w:rsidRDefault="002A6339" w:rsidP="002A633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Заместителем председателя Кадрового совета является один из заместителей председателя комитета по решению председателя комитета.</w:t>
      </w:r>
    </w:p>
    <w:p w:rsidR="002A6339" w:rsidRPr="00C07AD0" w:rsidRDefault="002A6339" w:rsidP="002A633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4.3. Руководство работой Кадрового совета осуществляет председатель Кадрового совета, а в период его отсутствия (отпуск, болезнь, командировка) заместитель председателя Кадрового совета.</w:t>
      </w:r>
    </w:p>
    <w:p w:rsidR="002A6339" w:rsidRPr="00C07AD0" w:rsidRDefault="002A6339" w:rsidP="002A633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4.4. Персональный состав Кадрового совета утверждается распоряжением комитета и действует в соответствии с настоящим Положением.</w:t>
      </w:r>
    </w:p>
    <w:p w:rsidR="002A6339" w:rsidRPr="00C07AD0" w:rsidRDefault="002A6339" w:rsidP="002A633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4.5. Ответственным секретарем Кадрового совета является специалист юридического сектора департамента надзора и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образования комитета.</w:t>
      </w:r>
    </w:p>
    <w:p w:rsidR="00553F2B" w:rsidRDefault="002A6339" w:rsidP="002A6339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ответственного секретаря Кадрового совета (отпуск, болезнь, командировка) его обязанности осуществляет другой специалист юридического сектора департамента надзора и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образования комитета.</w:t>
      </w:r>
    </w:p>
    <w:p w:rsidR="00C07AD0" w:rsidRPr="00C07AD0" w:rsidRDefault="00C07AD0" w:rsidP="002A6339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5. Порядок подготовки и проведения заседания Кадрового совета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C07AD0">
        <w:rPr>
          <w:rFonts w:ascii="Times New Roman" w:hAnsi="Times New Roman" w:cs="Times New Roman"/>
          <w:sz w:val="28"/>
          <w:szCs w:val="28"/>
        </w:rPr>
        <w:tab/>
        <w:t>При подготовке документов к заседанию Кадрового совета ответственный секретарь Кадрового совета: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) до проведения заседания Кадрового совета: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оверяет документы, приложенные к </w:t>
      </w:r>
      <w:r w:rsidR="00B929F0" w:rsidRPr="00C07AD0">
        <w:rPr>
          <w:rFonts w:ascii="Times New Roman" w:hAnsi="Times New Roman" w:cs="Times New Roman"/>
          <w:sz w:val="28"/>
          <w:szCs w:val="28"/>
        </w:rPr>
        <w:t>письменному предложению</w:t>
      </w:r>
      <w:r w:rsidR="003B2197" w:rsidRPr="00C07AD0">
        <w:rPr>
          <w:rFonts w:ascii="Times New Roman" w:hAnsi="Times New Roman" w:cs="Times New Roman"/>
          <w:sz w:val="28"/>
          <w:szCs w:val="28"/>
        </w:rPr>
        <w:t xml:space="preserve"> в части установления </w:t>
      </w:r>
      <w:r w:rsidRPr="00C07AD0">
        <w:rPr>
          <w:rFonts w:ascii="Times New Roman" w:hAnsi="Times New Roman" w:cs="Times New Roman"/>
          <w:sz w:val="28"/>
          <w:szCs w:val="28"/>
        </w:rPr>
        <w:t>комплектност</w:t>
      </w:r>
      <w:r w:rsidR="003B2197" w:rsidRPr="00C07AD0">
        <w:rPr>
          <w:rFonts w:ascii="Times New Roman" w:hAnsi="Times New Roman" w:cs="Times New Roman"/>
          <w:sz w:val="28"/>
          <w:szCs w:val="28"/>
        </w:rPr>
        <w:t>и</w:t>
      </w:r>
      <w:r w:rsidRPr="00C07AD0">
        <w:rPr>
          <w:rFonts w:ascii="Times New Roman" w:hAnsi="Times New Roman" w:cs="Times New Roman"/>
          <w:sz w:val="28"/>
          <w:szCs w:val="28"/>
        </w:rPr>
        <w:t>, обоснованност</w:t>
      </w:r>
      <w:r w:rsidR="003B2197" w:rsidRPr="00C07AD0">
        <w:rPr>
          <w:rFonts w:ascii="Times New Roman" w:hAnsi="Times New Roman" w:cs="Times New Roman"/>
          <w:sz w:val="28"/>
          <w:szCs w:val="28"/>
        </w:rPr>
        <w:t>и</w:t>
      </w:r>
      <w:r w:rsidRPr="00C07AD0">
        <w:rPr>
          <w:rFonts w:ascii="Times New Roman" w:hAnsi="Times New Roman" w:cs="Times New Roman"/>
          <w:sz w:val="28"/>
          <w:szCs w:val="28"/>
        </w:rPr>
        <w:t>, достоверност</w:t>
      </w:r>
      <w:r w:rsidR="003B2197" w:rsidRPr="00C07AD0">
        <w:rPr>
          <w:rFonts w:ascii="Times New Roman" w:hAnsi="Times New Roman" w:cs="Times New Roman"/>
          <w:sz w:val="28"/>
          <w:szCs w:val="28"/>
        </w:rPr>
        <w:t>и</w:t>
      </w:r>
      <w:r w:rsidRPr="00C07AD0">
        <w:rPr>
          <w:rFonts w:ascii="Times New Roman" w:hAnsi="Times New Roman" w:cs="Times New Roman"/>
          <w:sz w:val="28"/>
          <w:szCs w:val="28"/>
        </w:rPr>
        <w:t>;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запрашивает недостающие документы, необходимые для принятия решений по конкретным </w:t>
      </w:r>
      <w:r w:rsidR="00B929F0" w:rsidRPr="00C07AD0">
        <w:rPr>
          <w:rFonts w:ascii="Times New Roman" w:hAnsi="Times New Roman" w:cs="Times New Roman"/>
          <w:sz w:val="28"/>
          <w:szCs w:val="28"/>
        </w:rPr>
        <w:t>письменным предложениям</w:t>
      </w:r>
      <w:r w:rsidRPr="00C07AD0">
        <w:rPr>
          <w:rFonts w:ascii="Times New Roman" w:hAnsi="Times New Roman" w:cs="Times New Roman"/>
          <w:sz w:val="28"/>
          <w:szCs w:val="28"/>
        </w:rPr>
        <w:t>;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едставляет председателю Кадрового совета и членам Кадрового совета поступившие </w:t>
      </w:r>
      <w:r w:rsidR="00C84466" w:rsidRPr="00C07AD0">
        <w:rPr>
          <w:rFonts w:ascii="Times New Roman" w:hAnsi="Times New Roman" w:cs="Times New Roman"/>
          <w:sz w:val="28"/>
          <w:szCs w:val="28"/>
        </w:rPr>
        <w:t xml:space="preserve">письменные предложения, а также </w:t>
      </w:r>
      <w:r w:rsidRPr="00C07AD0">
        <w:rPr>
          <w:rFonts w:ascii="Times New Roman" w:hAnsi="Times New Roman" w:cs="Times New Roman"/>
          <w:sz w:val="28"/>
          <w:szCs w:val="28"/>
        </w:rPr>
        <w:t xml:space="preserve">документы для получения согласования и учета 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C07AD0">
        <w:rPr>
          <w:rFonts w:ascii="Times New Roman" w:hAnsi="Times New Roman" w:cs="Times New Roman"/>
          <w:sz w:val="28"/>
          <w:szCs w:val="28"/>
        </w:rPr>
        <w:t>мнения (согласие или несогласие) (далее - предварительное согласование и мнение).</w:t>
      </w:r>
    </w:p>
    <w:p w:rsidR="00FB00C1" w:rsidRPr="00C07AD0" w:rsidRDefault="00FB00C1" w:rsidP="00FF1B37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)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докладывает председателю Кадрового совета о наличии и готовности поступившего </w:t>
      </w:r>
      <w:r w:rsidR="000648CD" w:rsidRPr="00C07AD0">
        <w:rPr>
          <w:rFonts w:ascii="Times New Roman" w:hAnsi="Times New Roman" w:cs="Times New Roman"/>
          <w:sz w:val="28"/>
          <w:szCs w:val="28"/>
        </w:rPr>
        <w:t>письменного предложения</w:t>
      </w:r>
      <w:r w:rsidRPr="00C07AD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для рассмотрения на заседании Кадрового совета о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б имеющихся </w:t>
      </w:r>
      <w:r w:rsidRPr="00C07AD0">
        <w:rPr>
          <w:rFonts w:ascii="Times New Roman" w:hAnsi="Times New Roman" w:cs="Times New Roman"/>
          <w:sz w:val="28"/>
          <w:szCs w:val="28"/>
        </w:rPr>
        <w:t>предвари</w:t>
      </w:r>
      <w:r w:rsidR="00FF1B37" w:rsidRPr="00C07AD0">
        <w:rPr>
          <w:rFonts w:ascii="Times New Roman" w:hAnsi="Times New Roman" w:cs="Times New Roman"/>
          <w:sz w:val="28"/>
          <w:szCs w:val="28"/>
        </w:rPr>
        <w:t>тельных согласованиях и мнениях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B929F0" w:rsidRPr="00C07AD0" w:rsidRDefault="00FB00C1" w:rsidP="00A33B2F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5.2.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Председатель Кадрового совета и члены Кадрового совета до проведения заседания Кадрового совета </w:t>
      </w:r>
      <w:r w:rsidR="00FA3604" w:rsidRPr="00C07AD0">
        <w:rPr>
          <w:rFonts w:ascii="Times New Roman" w:hAnsi="Times New Roman" w:cs="Times New Roman"/>
          <w:sz w:val="28"/>
          <w:szCs w:val="28"/>
        </w:rPr>
        <w:t xml:space="preserve">в течение не более двух рабочих дней, а по особо сложным вопросам - не более трех рабочих дней </w:t>
      </w:r>
      <w:r w:rsidRPr="00C07AD0">
        <w:rPr>
          <w:rFonts w:ascii="Times New Roman" w:hAnsi="Times New Roman" w:cs="Times New Roman"/>
          <w:sz w:val="28"/>
          <w:szCs w:val="28"/>
        </w:rPr>
        <w:t>проверяют и оценивают подготовленные ответственным секретарем Кадрового совета материалы</w:t>
      </w:r>
      <w:r w:rsidR="00A33B2F" w:rsidRPr="00C07AD0">
        <w:rPr>
          <w:rFonts w:ascii="Times New Roman" w:hAnsi="Times New Roman" w:cs="Times New Roman"/>
          <w:sz w:val="28"/>
          <w:szCs w:val="28"/>
        </w:rPr>
        <w:t>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5.3.</w:t>
      </w:r>
      <w:r w:rsidRPr="00C07AD0">
        <w:rPr>
          <w:rFonts w:ascii="Times New Roman" w:hAnsi="Times New Roman" w:cs="Times New Roman"/>
          <w:sz w:val="28"/>
          <w:szCs w:val="28"/>
        </w:rPr>
        <w:tab/>
        <w:t>Председатель Кадрового совета принимает решение о внесении вопроса на заседание Кадрового совета, определяет дату и повестку дня заседания и ведет заседания Кадрового совета.</w:t>
      </w:r>
    </w:p>
    <w:p w:rsidR="00FC092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5.4.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Ответственный секретарь Кадрового совета обеспечивает организацию проведения заседания Кадрового совета. </w:t>
      </w:r>
    </w:p>
    <w:p w:rsidR="00FB00C1" w:rsidRPr="00C07AD0" w:rsidRDefault="00FA3604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5.5. </w:t>
      </w:r>
      <w:r w:rsidR="00FB00C1" w:rsidRPr="00C07AD0">
        <w:rPr>
          <w:rFonts w:ascii="Times New Roman" w:hAnsi="Times New Roman" w:cs="Times New Roman"/>
          <w:sz w:val="28"/>
          <w:szCs w:val="28"/>
        </w:rPr>
        <w:t>В целях</w:t>
      </w:r>
      <w:r w:rsidRPr="00C07AD0">
        <w:rPr>
          <w:rFonts w:ascii="Times New Roman" w:hAnsi="Times New Roman" w:cs="Times New Roman"/>
          <w:sz w:val="28"/>
          <w:szCs w:val="28"/>
        </w:rPr>
        <w:t xml:space="preserve"> организации проведения заседания Кадрового совета ответственный секретарь</w:t>
      </w:r>
      <w:r w:rsidR="00FB00C1" w:rsidRPr="00C07AD0">
        <w:rPr>
          <w:rFonts w:ascii="Times New Roman" w:hAnsi="Times New Roman" w:cs="Times New Roman"/>
          <w:sz w:val="28"/>
          <w:szCs w:val="28"/>
        </w:rPr>
        <w:t>:</w:t>
      </w:r>
    </w:p>
    <w:p w:rsidR="00FA3604" w:rsidRPr="00C07AD0" w:rsidRDefault="000E3276" w:rsidP="00FA36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ринимает и обобщает информацию по письменным пред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ложениям </w:t>
      </w:r>
      <w:r w:rsidRPr="00C07AD0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</w:t>
      </w:r>
      <w:r w:rsidR="00FA3604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FA3604" w:rsidRPr="00C07AD0">
        <w:rPr>
          <w:rFonts w:ascii="Times New Roman" w:hAnsi="Times New Roman" w:cs="Times New Roman"/>
          <w:sz w:val="28"/>
          <w:szCs w:val="28"/>
        </w:rPr>
        <w:t>;</w:t>
      </w:r>
    </w:p>
    <w:p w:rsidR="00FA3604" w:rsidRPr="00C07AD0" w:rsidRDefault="000E3276" w:rsidP="00FA36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929F0" w:rsidRPr="00C07AD0">
        <w:rPr>
          <w:rFonts w:ascii="Times New Roman" w:hAnsi="Times New Roman" w:cs="Times New Roman"/>
          <w:sz w:val="28"/>
          <w:szCs w:val="28"/>
        </w:rPr>
        <w:t xml:space="preserve">членом Кадрового совета - </w:t>
      </w:r>
      <w:r w:rsidRPr="00C07AD0">
        <w:rPr>
          <w:rFonts w:ascii="Times New Roman" w:hAnsi="Times New Roman" w:cs="Times New Roman"/>
          <w:sz w:val="28"/>
          <w:szCs w:val="28"/>
        </w:rPr>
        <w:t>начальником отдела финанси</w:t>
      </w:r>
      <w:r w:rsidR="00411035" w:rsidRPr="00C07AD0">
        <w:rPr>
          <w:rFonts w:ascii="Times New Roman" w:hAnsi="Times New Roman" w:cs="Times New Roman"/>
          <w:sz w:val="28"/>
          <w:szCs w:val="28"/>
        </w:rPr>
        <w:t xml:space="preserve">рования и бухгалтерского учета </w:t>
      </w:r>
      <w:r w:rsidR="00A33B2F" w:rsidRPr="00C07AD0">
        <w:rPr>
          <w:rFonts w:ascii="Times New Roman" w:hAnsi="Times New Roman" w:cs="Times New Roman"/>
          <w:sz w:val="28"/>
          <w:szCs w:val="28"/>
        </w:rPr>
        <w:t xml:space="preserve">- главным бухгалтером </w:t>
      </w:r>
      <w:r w:rsidR="00FA3604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>омитета осуществляет сверку, подсчет установленных фондов и выводит экономию по премиальному фонду</w:t>
      </w:r>
      <w:r w:rsidR="00FA3604" w:rsidRPr="00C07AD0">
        <w:rPr>
          <w:rFonts w:ascii="Times New Roman" w:hAnsi="Times New Roman" w:cs="Times New Roman"/>
          <w:sz w:val="28"/>
          <w:szCs w:val="28"/>
        </w:rPr>
        <w:t>;</w:t>
      </w:r>
    </w:p>
    <w:p w:rsidR="00FB00C1" w:rsidRPr="00C07AD0" w:rsidRDefault="000E3276" w:rsidP="00FA36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едставляет сводную информацию о размерах 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ежемесячных надбавок к должностным окладам за особые условия гражданской службы и ежемесячного денежного поощрения, а также премий за выполнение особо важных и сложных заданий </w:t>
      </w:r>
      <w:r w:rsidRPr="00C07AD0">
        <w:rPr>
          <w:rFonts w:ascii="Times New Roman" w:hAnsi="Times New Roman" w:cs="Times New Roman"/>
          <w:sz w:val="28"/>
          <w:szCs w:val="28"/>
        </w:rPr>
        <w:t>гражданских служащих Комитета председателю и членам Кадрового совета на рассмотрение</w:t>
      </w:r>
      <w:r w:rsidR="00FB00C1" w:rsidRPr="00C07AD0">
        <w:rPr>
          <w:rFonts w:ascii="Times New Roman" w:hAnsi="Times New Roman" w:cs="Times New Roman"/>
          <w:sz w:val="28"/>
          <w:szCs w:val="28"/>
        </w:rPr>
        <w:t>;</w:t>
      </w:r>
    </w:p>
    <w:p w:rsidR="000E3276" w:rsidRPr="00C07AD0" w:rsidRDefault="000E3276" w:rsidP="00F040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собирает письменные объяснения (служебные записки) и другие материалы, подтверждающие эффективность работы соответствующих государственных гражданских служащих </w:t>
      </w:r>
      <w:r w:rsidR="00FA3604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FA3604" w:rsidRPr="00C07AD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07AD0">
        <w:rPr>
          <w:rFonts w:ascii="Times New Roman" w:hAnsi="Times New Roman" w:cs="Times New Roman"/>
          <w:sz w:val="28"/>
          <w:szCs w:val="28"/>
        </w:rPr>
        <w:t>;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 xml:space="preserve">извещает членов Кадрового совета о предстоящем заседании Кадрового совета не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заседания Кадрового совета;</w:t>
      </w:r>
    </w:p>
    <w:p w:rsidR="000E3276" w:rsidRPr="00C07AD0" w:rsidRDefault="000E3276" w:rsidP="00F040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беспечивает своевременное и эффективное заседание Кадрового совета;</w:t>
      </w:r>
    </w:p>
    <w:p w:rsidR="000E3276" w:rsidRPr="00C07AD0" w:rsidRDefault="00FA3604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ведет протокол заседания</w:t>
      </w:r>
      <w:r w:rsidR="000E3276" w:rsidRPr="00C07AD0">
        <w:rPr>
          <w:rFonts w:ascii="Times New Roman" w:hAnsi="Times New Roman" w:cs="Times New Roman"/>
          <w:sz w:val="28"/>
          <w:szCs w:val="28"/>
        </w:rPr>
        <w:t xml:space="preserve"> Кадрового совет</w:t>
      </w:r>
      <w:r w:rsidRPr="00C07AD0">
        <w:rPr>
          <w:rFonts w:ascii="Times New Roman" w:hAnsi="Times New Roman" w:cs="Times New Roman"/>
          <w:sz w:val="28"/>
          <w:szCs w:val="28"/>
        </w:rPr>
        <w:t>а, а также оформляет его решение</w:t>
      </w:r>
      <w:r w:rsidR="000E3276" w:rsidRPr="00C07AD0">
        <w:rPr>
          <w:rFonts w:ascii="Times New Roman" w:hAnsi="Times New Roman" w:cs="Times New Roman"/>
          <w:sz w:val="28"/>
          <w:szCs w:val="28"/>
        </w:rPr>
        <w:t>.</w:t>
      </w:r>
    </w:p>
    <w:p w:rsidR="00A23C60" w:rsidRPr="00C07AD0" w:rsidRDefault="00A33B2F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5.6. До проведения заседания Кадрового совета член Кадрового совета - начальник отдела финансирования и бухгалтерского учета - главный бухгалтер комитета представляет председателю Кадрового совета, а также членам Кадрового совета информацию, поступившую </w:t>
      </w:r>
      <w:r w:rsidR="00E77F69" w:rsidRPr="00C07AD0">
        <w:rPr>
          <w:rFonts w:ascii="Times New Roman" w:hAnsi="Times New Roman" w:cs="Times New Roman"/>
          <w:sz w:val="28"/>
          <w:szCs w:val="28"/>
        </w:rPr>
        <w:t>из</w:t>
      </w:r>
      <w:r w:rsidRPr="00C07AD0">
        <w:rPr>
          <w:rFonts w:ascii="Times New Roman" w:hAnsi="Times New Roman" w:cs="Times New Roman"/>
          <w:sz w:val="28"/>
          <w:szCs w:val="28"/>
        </w:rPr>
        <w:t xml:space="preserve"> Управления делами Правительства Ленинградской области, о премиальном фонде комитета к распределению, а также премиальном коэффициенте для расчета премии (квартальной, годовой).</w:t>
      </w:r>
    </w:p>
    <w:p w:rsidR="000F77B2" w:rsidRPr="00C07AD0" w:rsidRDefault="000F77B2" w:rsidP="00F04001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6. Регламент зас</w:t>
      </w:r>
      <w:r w:rsidR="00A23C60" w:rsidRPr="00C07AD0">
        <w:rPr>
          <w:rFonts w:ascii="Times New Roman" w:hAnsi="Times New Roman" w:cs="Times New Roman"/>
          <w:b/>
          <w:sz w:val="28"/>
          <w:szCs w:val="28"/>
        </w:rPr>
        <w:t>е</w:t>
      </w:r>
      <w:r w:rsidRPr="00C07AD0">
        <w:rPr>
          <w:rFonts w:ascii="Times New Roman" w:hAnsi="Times New Roman" w:cs="Times New Roman"/>
          <w:b/>
          <w:sz w:val="28"/>
          <w:szCs w:val="28"/>
        </w:rPr>
        <w:t>даний Кадрового совета</w:t>
      </w:r>
    </w:p>
    <w:p w:rsidR="00845DB5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6.1. Заседания Кадрового совета проводятся </w:t>
      </w:r>
      <w:r w:rsidR="00845DB5" w:rsidRPr="00C07AD0">
        <w:rPr>
          <w:rFonts w:ascii="Times New Roman" w:hAnsi="Times New Roman" w:cs="Times New Roman"/>
          <w:sz w:val="28"/>
          <w:szCs w:val="28"/>
        </w:rPr>
        <w:t>ежемесячно, но не позднее 1</w:t>
      </w:r>
      <w:r w:rsidR="00410BAC" w:rsidRPr="00C07AD0">
        <w:rPr>
          <w:rFonts w:ascii="Times New Roman" w:hAnsi="Times New Roman" w:cs="Times New Roman"/>
          <w:sz w:val="28"/>
          <w:szCs w:val="28"/>
        </w:rPr>
        <w:t>7</w:t>
      </w:r>
      <w:r w:rsidR="00845DB5" w:rsidRPr="00C07AD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="00845DB5" w:rsidRPr="00C07AD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45DB5" w:rsidRPr="00C07AD0">
        <w:rPr>
          <w:rFonts w:ascii="Times New Roman" w:hAnsi="Times New Roman" w:cs="Times New Roman"/>
          <w:sz w:val="28"/>
          <w:szCs w:val="28"/>
        </w:rPr>
        <w:t>.</w:t>
      </w:r>
    </w:p>
    <w:p w:rsidR="00B61626" w:rsidRPr="00C07AD0" w:rsidRDefault="002A048C" w:rsidP="002A048C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Заседани</w:t>
      </w:r>
      <w:r w:rsidR="00442B80" w:rsidRPr="00C07AD0">
        <w:rPr>
          <w:rFonts w:ascii="Times New Roman" w:hAnsi="Times New Roman" w:cs="Times New Roman"/>
          <w:sz w:val="28"/>
          <w:szCs w:val="28"/>
        </w:rPr>
        <w:t>е</w:t>
      </w:r>
      <w:r w:rsidRPr="00C07AD0">
        <w:rPr>
          <w:rFonts w:ascii="Times New Roman" w:hAnsi="Times New Roman" w:cs="Times New Roman"/>
          <w:sz w:val="28"/>
          <w:szCs w:val="28"/>
        </w:rPr>
        <w:t xml:space="preserve"> Кадрового совета, </w:t>
      </w:r>
      <w:r w:rsidR="00B61626" w:rsidRPr="00C07AD0">
        <w:rPr>
          <w:rFonts w:ascii="Times New Roman" w:hAnsi="Times New Roman" w:cs="Times New Roman"/>
          <w:sz w:val="28"/>
          <w:szCs w:val="28"/>
        </w:rPr>
        <w:t>на котор</w:t>
      </w:r>
      <w:r w:rsidR="00442B80" w:rsidRPr="00C07AD0">
        <w:rPr>
          <w:rFonts w:ascii="Times New Roman" w:hAnsi="Times New Roman" w:cs="Times New Roman"/>
          <w:sz w:val="28"/>
          <w:szCs w:val="28"/>
        </w:rPr>
        <w:t>ом</w:t>
      </w:r>
      <w:r w:rsidR="00B61626" w:rsidRPr="00C07AD0">
        <w:rPr>
          <w:rFonts w:ascii="Times New Roman" w:hAnsi="Times New Roman" w:cs="Times New Roman"/>
          <w:sz w:val="28"/>
          <w:szCs w:val="28"/>
        </w:rPr>
        <w:t xml:space="preserve"> вырабатываются предложения о размерах персональных премий по итогам работы за </w:t>
      </w:r>
      <w:r w:rsidRPr="00C07AD0">
        <w:rPr>
          <w:rFonts w:ascii="Times New Roman" w:hAnsi="Times New Roman" w:cs="Times New Roman"/>
          <w:sz w:val="28"/>
          <w:szCs w:val="28"/>
        </w:rPr>
        <w:t xml:space="preserve">первый-третий </w:t>
      </w:r>
      <w:r w:rsidR="00B61626" w:rsidRPr="00C07AD0">
        <w:rPr>
          <w:rFonts w:ascii="Times New Roman" w:hAnsi="Times New Roman" w:cs="Times New Roman"/>
          <w:sz w:val="28"/>
          <w:szCs w:val="28"/>
        </w:rPr>
        <w:t>квартал</w:t>
      </w:r>
      <w:r w:rsidRPr="00C07AD0">
        <w:rPr>
          <w:rFonts w:ascii="Times New Roman" w:hAnsi="Times New Roman" w:cs="Times New Roman"/>
          <w:sz w:val="28"/>
          <w:szCs w:val="28"/>
        </w:rPr>
        <w:t>ы</w:t>
      </w:r>
      <w:r w:rsidR="00B61626" w:rsidRPr="00C07AD0">
        <w:rPr>
          <w:rFonts w:ascii="Times New Roman" w:hAnsi="Times New Roman" w:cs="Times New Roman"/>
          <w:sz w:val="28"/>
          <w:szCs w:val="28"/>
        </w:rPr>
        <w:t xml:space="preserve"> конкретным государственным гражданским служащим </w:t>
      </w:r>
      <w:r w:rsidRPr="00C07AD0">
        <w:rPr>
          <w:rFonts w:ascii="Times New Roman" w:hAnsi="Times New Roman" w:cs="Times New Roman"/>
          <w:sz w:val="28"/>
          <w:szCs w:val="28"/>
        </w:rPr>
        <w:t>комитета</w:t>
      </w:r>
      <w:r w:rsidR="00B61626" w:rsidRPr="00C07AD0">
        <w:rPr>
          <w:rFonts w:ascii="Times New Roman" w:hAnsi="Times New Roman" w:cs="Times New Roman"/>
          <w:sz w:val="28"/>
          <w:szCs w:val="28"/>
        </w:rPr>
        <w:t xml:space="preserve"> и лицам, не являющимся гражданскими служащими, в пределах премиального фонда </w:t>
      </w:r>
      <w:r w:rsidRPr="00C07AD0">
        <w:rPr>
          <w:rFonts w:ascii="Times New Roman" w:hAnsi="Times New Roman" w:cs="Times New Roman"/>
          <w:sz w:val="28"/>
          <w:szCs w:val="28"/>
        </w:rPr>
        <w:t>комитета,</w:t>
      </w:r>
      <w:r w:rsidR="00442B80" w:rsidRPr="00C07AD0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C07AD0">
        <w:rPr>
          <w:rFonts w:ascii="Times New Roman" w:hAnsi="Times New Roman" w:cs="Times New Roman"/>
          <w:sz w:val="28"/>
          <w:szCs w:val="28"/>
        </w:rPr>
        <w:t>тся в течение двух рабочих дней с момента получения информации от Управления делами Правительства Ленинградской области о премиальном фонде комитета к распределению, а также премиальном коэффициенте для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расчета премии.</w:t>
      </w:r>
    </w:p>
    <w:p w:rsidR="002928C7" w:rsidRPr="00C07AD0" w:rsidRDefault="002928C7" w:rsidP="002A048C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Заседани</w:t>
      </w:r>
      <w:r w:rsidR="00442B80" w:rsidRPr="00C07AD0">
        <w:rPr>
          <w:rFonts w:ascii="Times New Roman" w:hAnsi="Times New Roman" w:cs="Times New Roman"/>
          <w:sz w:val="28"/>
          <w:szCs w:val="28"/>
        </w:rPr>
        <w:t>е</w:t>
      </w:r>
      <w:r w:rsidRPr="00C07AD0">
        <w:rPr>
          <w:rFonts w:ascii="Times New Roman" w:hAnsi="Times New Roman" w:cs="Times New Roman"/>
          <w:sz w:val="28"/>
          <w:szCs w:val="28"/>
        </w:rPr>
        <w:t xml:space="preserve"> Кадрового совета, на котор</w:t>
      </w:r>
      <w:r w:rsidR="00442B80" w:rsidRPr="00C07AD0">
        <w:rPr>
          <w:rFonts w:ascii="Times New Roman" w:hAnsi="Times New Roman" w:cs="Times New Roman"/>
          <w:sz w:val="28"/>
          <w:szCs w:val="28"/>
        </w:rPr>
        <w:t>ом</w:t>
      </w:r>
      <w:r w:rsidRPr="00C07AD0">
        <w:rPr>
          <w:rFonts w:ascii="Times New Roman" w:hAnsi="Times New Roman" w:cs="Times New Roman"/>
          <w:sz w:val="28"/>
          <w:szCs w:val="28"/>
        </w:rPr>
        <w:t xml:space="preserve"> вырабатываются предложения о размерах персональных премий по итогам работы за четвертый квартал конкретным государственным гражданским служащим комитета и лицам, не являющимся гражданскими служащими, в пределах прем</w:t>
      </w:r>
      <w:r w:rsidR="00442B80" w:rsidRPr="00C07AD0">
        <w:rPr>
          <w:rFonts w:ascii="Times New Roman" w:hAnsi="Times New Roman" w:cs="Times New Roman"/>
          <w:sz w:val="28"/>
          <w:szCs w:val="28"/>
        </w:rPr>
        <w:t>иального фонда комитета, проводи</w:t>
      </w:r>
      <w:r w:rsidRPr="00C07AD0">
        <w:rPr>
          <w:rFonts w:ascii="Times New Roman" w:hAnsi="Times New Roman" w:cs="Times New Roman"/>
          <w:sz w:val="28"/>
          <w:szCs w:val="28"/>
        </w:rPr>
        <w:t>тся в день получения информации от Управления делами Правительства Ленинградской области о премиальном фонде комитета к распределению, а также премиальном коэффициенте для расчета премии.</w:t>
      </w:r>
      <w:proofErr w:type="gramEnd"/>
    </w:p>
    <w:p w:rsidR="00442B80" w:rsidRPr="00C07AD0" w:rsidRDefault="00442B80" w:rsidP="00442B8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Заседание Кадрового совета, на котором вырабатываются предложения о размерах персональных премий по итогам работы за год конкретным государственным гражданским служащим комитета и лицам, не являющимся гражданскими служащими, в пределах премиального фонда комитета, проводится не позднее 13 февраля текущего финансового года.</w:t>
      </w:r>
      <w:proofErr w:type="gramEnd"/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</w:t>
      </w:r>
      <w:r w:rsidR="00442B80" w:rsidRPr="00C07AD0">
        <w:rPr>
          <w:rFonts w:ascii="Times New Roman" w:hAnsi="Times New Roman" w:cs="Times New Roman"/>
          <w:sz w:val="28"/>
          <w:szCs w:val="28"/>
        </w:rPr>
        <w:t>3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Заседание Кадрового совета считается правомочным, если на нем присутствует не менее половины состава Кадрового совета. 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</w:t>
      </w:r>
      <w:r w:rsidR="00442B80" w:rsidRPr="00C07AD0">
        <w:rPr>
          <w:rFonts w:ascii="Times New Roman" w:hAnsi="Times New Roman" w:cs="Times New Roman"/>
          <w:sz w:val="28"/>
          <w:szCs w:val="28"/>
        </w:rPr>
        <w:t>4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Ответственный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и члены Кадрового совета пользуются равными правами в решении вопросов, рассматриваемых на заседаниях Кадрового совета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42B80" w:rsidRPr="00C07AD0">
        <w:rPr>
          <w:rFonts w:ascii="Times New Roman" w:hAnsi="Times New Roman" w:cs="Times New Roman"/>
          <w:sz w:val="28"/>
          <w:szCs w:val="28"/>
        </w:rPr>
        <w:t>5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ab/>
        <w:t>Решение Кадрового совета принимается путем открытого голосования большинством голосов присутствующих на заседании Кадрового совета. В случае равенства голосов голос председателя Кадрового совета является решающим.</w:t>
      </w:r>
    </w:p>
    <w:p w:rsidR="007863F5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</w:t>
      </w:r>
      <w:r w:rsidR="00442B80" w:rsidRPr="00C07AD0">
        <w:rPr>
          <w:rFonts w:ascii="Times New Roman" w:hAnsi="Times New Roman" w:cs="Times New Roman"/>
          <w:sz w:val="28"/>
          <w:szCs w:val="28"/>
        </w:rPr>
        <w:t>6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Если в ходе рассмотрения </w:t>
      </w:r>
      <w:r w:rsidR="000648CD" w:rsidRPr="00C07AD0">
        <w:rPr>
          <w:rFonts w:ascii="Times New Roman" w:hAnsi="Times New Roman" w:cs="Times New Roman"/>
          <w:sz w:val="28"/>
          <w:szCs w:val="28"/>
        </w:rPr>
        <w:t xml:space="preserve">письменных предложений </w:t>
      </w:r>
      <w:r w:rsidRPr="00C07AD0">
        <w:rPr>
          <w:rFonts w:ascii="Times New Roman" w:hAnsi="Times New Roman" w:cs="Times New Roman"/>
          <w:sz w:val="28"/>
          <w:szCs w:val="28"/>
        </w:rPr>
        <w:t xml:space="preserve">выясняется необходимость получения Кадровым советом дополнительных документов, правовых актов, иных документов и сведений либо разъяснений и заключений, решение не принимается до их получения. </w:t>
      </w:r>
    </w:p>
    <w:p w:rsidR="007863F5" w:rsidRPr="00C07AD0" w:rsidRDefault="007863F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олучение вышеназванных документов осуществляется в течение 1 рабочего дня.</w:t>
      </w:r>
    </w:p>
    <w:p w:rsidR="00FB00C1" w:rsidRPr="00C07AD0" w:rsidRDefault="00442B80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Соответствующие з</w:t>
      </w:r>
      <w:r w:rsidR="00FB00C1" w:rsidRPr="00C07AD0">
        <w:rPr>
          <w:rFonts w:ascii="Times New Roman" w:hAnsi="Times New Roman" w:cs="Times New Roman"/>
          <w:sz w:val="28"/>
          <w:szCs w:val="28"/>
        </w:rPr>
        <w:t>апросы Кадрового совета подготавлива</w:t>
      </w:r>
      <w:r w:rsidRPr="00C07AD0">
        <w:rPr>
          <w:rFonts w:ascii="Times New Roman" w:hAnsi="Times New Roman" w:cs="Times New Roman"/>
          <w:sz w:val="28"/>
          <w:szCs w:val="28"/>
        </w:rPr>
        <w:t>ются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Pr="00C07AD0">
        <w:rPr>
          <w:rFonts w:ascii="Times New Roman" w:hAnsi="Times New Roman" w:cs="Times New Roman"/>
          <w:sz w:val="28"/>
          <w:szCs w:val="28"/>
        </w:rPr>
        <w:t>м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Pr="00C07AD0">
        <w:rPr>
          <w:rFonts w:ascii="Times New Roman" w:hAnsi="Times New Roman" w:cs="Times New Roman"/>
          <w:sz w:val="28"/>
          <w:szCs w:val="28"/>
        </w:rPr>
        <w:t>ем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Кадрового совета.</w:t>
      </w:r>
    </w:p>
    <w:p w:rsidR="004B63F7" w:rsidRPr="00C07AD0" w:rsidRDefault="004B63F7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</w:t>
      </w:r>
      <w:r w:rsidR="00442B80" w:rsidRPr="00C07AD0">
        <w:rPr>
          <w:rFonts w:ascii="Times New Roman" w:hAnsi="Times New Roman" w:cs="Times New Roman"/>
          <w:sz w:val="28"/>
          <w:szCs w:val="28"/>
        </w:rPr>
        <w:t>7</w:t>
      </w:r>
      <w:r w:rsidRPr="00C07AD0">
        <w:rPr>
          <w:rFonts w:ascii="Times New Roman" w:hAnsi="Times New Roman" w:cs="Times New Roman"/>
          <w:sz w:val="28"/>
          <w:szCs w:val="28"/>
        </w:rPr>
        <w:t>. В случае если в отношении государственного гражданского служащего комитета поступило предложение о снижении стимулирующих выплат, данный государственный гражданский служащий комитета на заседание Кадрового совета</w:t>
      </w:r>
      <w:r w:rsidR="008C085E" w:rsidRPr="00C07AD0">
        <w:rPr>
          <w:rFonts w:ascii="Times New Roman" w:hAnsi="Times New Roman" w:cs="Times New Roman"/>
          <w:sz w:val="28"/>
          <w:szCs w:val="28"/>
        </w:rPr>
        <w:t xml:space="preserve"> не приглашается</w:t>
      </w:r>
      <w:r w:rsidRPr="00C07A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70F0" w:rsidRPr="00C07AD0" w:rsidRDefault="00B870F0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Государственный гражданский служащий комитета, в отношении которого поступило предложение о снижении стимулирующих выплат, приглашается на заседание Кадрового совета только в случае необходимости получения от него дополнительных пояснений и материалов</w:t>
      </w:r>
      <w:r w:rsidR="008C085E" w:rsidRPr="00C07AD0">
        <w:rPr>
          <w:rFonts w:ascii="Times New Roman" w:hAnsi="Times New Roman" w:cs="Times New Roman"/>
          <w:sz w:val="28"/>
          <w:szCs w:val="28"/>
        </w:rPr>
        <w:t xml:space="preserve"> либо по письменному личному обращению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</w:t>
      </w:r>
      <w:r w:rsidR="00C36142" w:rsidRPr="00C07AD0">
        <w:rPr>
          <w:rFonts w:ascii="Times New Roman" w:hAnsi="Times New Roman" w:cs="Times New Roman"/>
          <w:sz w:val="28"/>
          <w:szCs w:val="28"/>
        </w:rPr>
        <w:t>8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ab/>
        <w:t>Решение Кадрового совета оформляется протоколом заседания Кадрового совета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4251D" w:rsidRPr="00C07AD0">
        <w:rPr>
          <w:rFonts w:ascii="Times New Roman" w:hAnsi="Times New Roman" w:cs="Times New Roman"/>
          <w:sz w:val="28"/>
          <w:szCs w:val="28"/>
        </w:rPr>
        <w:t xml:space="preserve">заседания Кадрового совета утверждается </w:t>
      </w:r>
      <w:r w:rsidRPr="00C07AD0">
        <w:rPr>
          <w:rFonts w:ascii="Times New Roman" w:hAnsi="Times New Roman" w:cs="Times New Roman"/>
          <w:sz w:val="28"/>
          <w:szCs w:val="28"/>
        </w:rPr>
        <w:t>председателем Кадрового совета</w:t>
      </w:r>
      <w:r w:rsidR="0084251D" w:rsidRPr="00C07AD0">
        <w:rPr>
          <w:rFonts w:ascii="Times New Roman" w:hAnsi="Times New Roman" w:cs="Times New Roman"/>
          <w:sz w:val="28"/>
          <w:szCs w:val="28"/>
        </w:rPr>
        <w:t xml:space="preserve"> (в его отсутствие заместителем председателя Кадрового совета)</w:t>
      </w:r>
      <w:r w:rsidRPr="00C07AD0">
        <w:rPr>
          <w:rFonts w:ascii="Times New Roman" w:hAnsi="Times New Roman" w:cs="Times New Roman"/>
          <w:sz w:val="28"/>
          <w:szCs w:val="28"/>
        </w:rPr>
        <w:t xml:space="preserve">, </w:t>
      </w:r>
      <w:r w:rsidR="0084251D" w:rsidRPr="00C07AD0">
        <w:rPr>
          <w:rFonts w:ascii="Times New Roman" w:hAnsi="Times New Roman" w:cs="Times New Roman"/>
          <w:sz w:val="28"/>
          <w:szCs w:val="28"/>
        </w:rPr>
        <w:t xml:space="preserve">подписывается всеми </w:t>
      </w:r>
      <w:r w:rsidRPr="00C07AD0">
        <w:rPr>
          <w:rFonts w:ascii="Times New Roman" w:hAnsi="Times New Roman" w:cs="Times New Roman"/>
          <w:sz w:val="28"/>
          <w:szCs w:val="28"/>
        </w:rPr>
        <w:t>членами Кадрового совета, присутствующими на заседании</w:t>
      </w:r>
      <w:r w:rsidR="004A49CD" w:rsidRPr="00C07AD0">
        <w:rPr>
          <w:rFonts w:ascii="Times New Roman" w:hAnsi="Times New Roman" w:cs="Times New Roman"/>
          <w:sz w:val="28"/>
          <w:szCs w:val="28"/>
        </w:rPr>
        <w:t>, а также секретарем Кадрового совета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</w:t>
      </w:r>
      <w:r w:rsidR="00C36142" w:rsidRPr="00C07AD0">
        <w:rPr>
          <w:rFonts w:ascii="Times New Roman" w:hAnsi="Times New Roman" w:cs="Times New Roman"/>
          <w:sz w:val="28"/>
          <w:szCs w:val="28"/>
        </w:rPr>
        <w:t>9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ab/>
        <w:t>Председатель Кадрового совета</w:t>
      </w:r>
      <w:r w:rsidR="004A49CD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Pr="00C07AD0">
        <w:rPr>
          <w:rFonts w:ascii="Times New Roman" w:hAnsi="Times New Roman" w:cs="Times New Roman"/>
          <w:sz w:val="28"/>
          <w:szCs w:val="28"/>
        </w:rPr>
        <w:t>и члены Кадрового совета в случае несогласия с решением Кадрового совета имеют право изложить в протоколе свое особое мнение по рассматриваем</w:t>
      </w:r>
      <w:r w:rsidR="00E26EB3" w:rsidRPr="00C07AD0">
        <w:rPr>
          <w:rFonts w:ascii="Times New Roman" w:hAnsi="Times New Roman" w:cs="Times New Roman"/>
          <w:sz w:val="28"/>
          <w:szCs w:val="28"/>
        </w:rPr>
        <w:t>ым</w:t>
      </w:r>
      <w:r w:rsidRPr="00C07AD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26EB3" w:rsidRPr="00C07AD0">
        <w:rPr>
          <w:rFonts w:ascii="Times New Roman" w:hAnsi="Times New Roman" w:cs="Times New Roman"/>
          <w:sz w:val="28"/>
          <w:szCs w:val="28"/>
        </w:rPr>
        <w:t>ам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C03C85" w:rsidRPr="00C07AD0" w:rsidRDefault="00C03C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</w:t>
      </w:r>
      <w:r w:rsidR="00703A40" w:rsidRPr="00C07AD0">
        <w:rPr>
          <w:rFonts w:ascii="Times New Roman" w:hAnsi="Times New Roman" w:cs="Times New Roman"/>
          <w:sz w:val="28"/>
          <w:szCs w:val="28"/>
        </w:rPr>
        <w:t>10</w:t>
      </w:r>
      <w:r w:rsidRPr="00C07AD0">
        <w:rPr>
          <w:rFonts w:ascii="Times New Roman" w:hAnsi="Times New Roman" w:cs="Times New Roman"/>
          <w:sz w:val="28"/>
          <w:szCs w:val="28"/>
        </w:rPr>
        <w:t>. Ответственный секретарь Кадрового совета в течение одного рабочего дня со дня проведения заседания Кадрового совета</w:t>
      </w:r>
      <w:r w:rsidR="00E26EB3" w:rsidRPr="00C07AD0">
        <w:rPr>
          <w:rFonts w:ascii="Times New Roman" w:hAnsi="Times New Roman" w:cs="Times New Roman"/>
          <w:sz w:val="28"/>
          <w:szCs w:val="28"/>
        </w:rPr>
        <w:t xml:space="preserve"> представляет председателю к</w:t>
      </w:r>
      <w:r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2261C6" w:rsidRPr="00C07AD0">
        <w:rPr>
          <w:rFonts w:ascii="Times New Roman" w:hAnsi="Times New Roman" w:cs="Times New Roman"/>
          <w:sz w:val="28"/>
          <w:szCs w:val="28"/>
        </w:rPr>
        <w:t xml:space="preserve"> протокол на его утверждение, а также решение заседания Кадрового совета.</w:t>
      </w:r>
    </w:p>
    <w:p w:rsidR="00C03C85" w:rsidRPr="00C07AD0" w:rsidRDefault="00C03C85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1</w:t>
      </w:r>
      <w:r w:rsidR="00703A40" w:rsidRPr="00C07AD0">
        <w:rPr>
          <w:rFonts w:ascii="Times New Roman" w:hAnsi="Times New Roman" w:cs="Times New Roman"/>
          <w:sz w:val="28"/>
          <w:szCs w:val="28"/>
        </w:rPr>
        <w:t>1</w:t>
      </w:r>
      <w:r w:rsidRPr="00C07AD0">
        <w:rPr>
          <w:rFonts w:ascii="Times New Roman" w:hAnsi="Times New Roman" w:cs="Times New Roman"/>
          <w:sz w:val="28"/>
          <w:szCs w:val="28"/>
        </w:rPr>
        <w:t xml:space="preserve">. По итогам принятых </w:t>
      </w:r>
      <w:r w:rsidR="00C36142" w:rsidRPr="00C07AD0">
        <w:rPr>
          <w:rFonts w:ascii="Times New Roman" w:hAnsi="Times New Roman" w:cs="Times New Roman"/>
          <w:sz w:val="28"/>
          <w:szCs w:val="28"/>
        </w:rPr>
        <w:t>на заседании Кадрового совета</w:t>
      </w:r>
      <w:r w:rsidRPr="00C07AD0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C36142" w:rsidRPr="00C07AD0">
        <w:rPr>
          <w:rFonts w:ascii="Times New Roman" w:hAnsi="Times New Roman" w:cs="Times New Roman"/>
          <w:sz w:val="28"/>
          <w:szCs w:val="28"/>
        </w:rPr>
        <w:t>,</w:t>
      </w:r>
      <w:r w:rsidRPr="00C07AD0">
        <w:rPr>
          <w:rFonts w:ascii="Times New Roman" w:hAnsi="Times New Roman" w:cs="Times New Roman"/>
          <w:sz w:val="28"/>
          <w:szCs w:val="28"/>
        </w:rPr>
        <w:t xml:space="preserve"> ответственный секретарь Кадрового совета</w:t>
      </w:r>
      <w:r w:rsidR="00C36142" w:rsidRPr="00C07AD0">
        <w:t xml:space="preserve"> </w:t>
      </w:r>
      <w:r w:rsidR="00C36142" w:rsidRPr="00C07AD0">
        <w:rPr>
          <w:rFonts w:ascii="Times New Roman" w:hAnsi="Times New Roman" w:cs="Times New Roman"/>
          <w:sz w:val="28"/>
          <w:szCs w:val="28"/>
        </w:rPr>
        <w:t>совместно с членом Кадрового совета - начальником отдела финансирования и бухгалтерского учета - главным бухгалтером комитета</w:t>
      </w:r>
      <w:r w:rsidRPr="00C07AD0">
        <w:rPr>
          <w:rFonts w:ascii="Times New Roman" w:hAnsi="Times New Roman" w:cs="Times New Roman"/>
          <w:sz w:val="28"/>
          <w:szCs w:val="28"/>
        </w:rPr>
        <w:t>:</w:t>
      </w:r>
    </w:p>
    <w:p w:rsidR="00377243" w:rsidRPr="00C07AD0" w:rsidRDefault="00C36142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в течение одного рабочего дня со дня утверждения председателем комитета протокола Кадрового совета</w:t>
      </w:r>
      <w:r w:rsidR="00C03C85" w:rsidRPr="00C07AD0">
        <w:rPr>
          <w:rFonts w:ascii="Times New Roman" w:hAnsi="Times New Roman" w:cs="Times New Roman"/>
          <w:sz w:val="28"/>
          <w:szCs w:val="28"/>
        </w:rPr>
        <w:t xml:space="preserve"> осуществляет подготовку</w:t>
      </w:r>
      <w:r w:rsidR="00952509" w:rsidRPr="00C07AD0">
        <w:rPr>
          <w:rFonts w:ascii="Times New Roman" w:hAnsi="Times New Roman" w:cs="Times New Roman"/>
          <w:sz w:val="28"/>
          <w:szCs w:val="28"/>
        </w:rPr>
        <w:t xml:space="preserve"> и представляет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952509" w:rsidRPr="00C07AD0">
        <w:rPr>
          <w:rFonts w:ascii="Times New Roman" w:hAnsi="Times New Roman" w:cs="Times New Roman"/>
          <w:sz w:val="28"/>
          <w:szCs w:val="28"/>
        </w:rPr>
        <w:t xml:space="preserve">на подпись председателю комитета </w:t>
      </w:r>
      <w:r w:rsidR="002877F8" w:rsidRPr="00C07AD0">
        <w:rPr>
          <w:rFonts w:ascii="Times New Roman" w:hAnsi="Times New Roman" w:cs="Times New Roman"/>
          <w:sz w:val="28"/>
          <w:szCs w:val="28"/>
        </w:rPr>
        <w:t>проект</w:t>
      </w:r>
      <w:r w:rsidR="00C03C85" w:rsidRPr="00C07AD0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, содержащего предложения председателя </w:t>
      </w:r>
      <w:r w:rsidR="00E26EB3" w:rsidRPr="00C07AD0">
        <w:rPr>
          <w:rFonts w:ascii="Times New Roman" w:hAnsi="Times New Roman" w:cs="Times New Roman"/>
          <w:sz w:val="28"/>
          <w:szCs w:val="28"/>
        </w:rPr>
        <w:t>к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омитета об установлении государственным гражданским служащим </w:t>
      </w:r>
      <w:r w:rsidR="00E26EB3" w:rsidRPr="00C07AD0">
        <w:rPr>
          <w:rFonts w:ascii="Times New Roman" w:hAnsi="Times New Roman" w:cs="Times New Roman"/>
          <w:sz w:val="28"/>
          <w:szCs w:val="28"/>
        </w:rPr>
        <w:t>к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омитета размера ежемесячных и иных дополнительных выплат, </w:t>
      </w:r>
      <w:r w:rsidR="002877F8" w:rsidRPr="00C07AD0">
        <w:rPr>
          <w:rFonts w:ascii="Times New Roman" w:hAnsi="Times New Roman" w:cs="Times New Roman"/>
          <w:sz w:val="28"/>
          <w:szCs w:val="28"/>
        </w:rPr>
        <w:lastRenderedPageBreak/>
        <w:t>представляемых на имя Губернатора Ленинградской области для включения в проект распоряжения Губернатора Ленинградской области</w:t>
      </w:r>
      <w:r w:rsidRPr="00C07AD0">
        <w:rPr>
          <w:rFonts w:ascii="Times New Roman" w:hAnsi="Times New Roman" w:cs="Times New Roman"/>
          <w:sz w:val="28"/>
          <w:szCs w:val="28"/>
        </w:rPr>
        <w:t>;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3C85" w:rsidRPr="00C07AD0" w:rsidRDefault="00406934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до 2</w:t>
      </w:r>
      <w:r w:rsidR="00E26EB3" w:rsidRPr="00C07AD0">
        <w:rPr>
          <w:rFonts w:ascii="Times New Roman" w:hAnsi="Times New Roman" w:cs="Times New Roman"/>
          <w:sz w:val="28"/>
          <w:szCs w:val="28"/>
        </w:rPr>
        <w:t>0</w:t>
      </w:r>
      <w:r w:rsidRPr="00C07AD0">
        <w:rPr>
          <w:rFonts w:ascii="Times New Roman" w:hAnsi="Times New Roman" w:cs="Times New Roman"/>
          <w:sz w:val="28"/>
          <w:szCs w:val="28"/>
        </w:rPr>
        <w:t xml:space="preserve">-го числа каждого месяца </w:t>
      </w:r>
      <w:r w:rsidR="00765C98" w:rsidRPr="00C07A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07AD0">
        <w:rPr>
          <w:rFonts w:ascii="Times New Roman" w:hAnsi="Times New Roman" w:cs="Times New Roman"/>
          <w:sz w:val="28"/>
          <w:szCs w:val="28"/>
        </w:rPr>
        <w:t xml:space="preserve">предложения председателя </w:t>
      </w:r>
      <w:r w:rsidR="00E26EB3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 xml:space="preserve">омитета о размерах 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ежемесячных надбавок к должностным окладам за особые условия гражданской службы и ежемесячного денежного поощрения, а также премий за выполнение особо важных и сложных заданий </w:t>
      </w:r>
      <w:r w:rsidRPr="00C07AD0">
        <w:rPr>
          <w:rFonts w:ascii="Times New Roman" w:hAnsi="Times New Roman" w:cs="Times New Roman"/>
          <w:sz w:val="28"/>
          <w:szCs w:val="28"/>
        </w:rPr>
        <w:t xml:space="preserve">гражданским служащим Комитета в </w:t>
      </w:r>
      <w:r w:rsidR="00C36142" w:rsidRPr="00C07AD0">
        <w:rPr>
          <w:rFonts w:ascii="Times New Roman" w:hAnsi="Times New Roman" w:cs="Times New Roman"/>
          <w:sz w:val="28"/>
          <w:szCs w:val="28"/>
        </w:rPr>
        <w:t>Администрацию</w:t>
      </w:r>
      <w:r w:rsidRPr="00C07AD0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для учета при подготовке соответствующего проекта распоряжения Губернатора Ленинградской области</w:t>
      </w:r>
      <w:r w:rsidR="00C36142" w:rsidRPr="00C07A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6142" w:rsidRPr="00C07AD0" w:rsidRDefault="00731A4F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в срок до 25 числа месяца, следующего за месяцем окончания первого-третьего квартала, доводит до Администрации Губернатора и Правительства Ленинградской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выработанные </w:t>
      </w:r>
      <w:r w:rsidR="008A7F15" w:rsidRPr="00C07AD0">
        <w:rPr>
          <w:rFonts w:ascii="Times New Roman" w:hAnsi="Times New Roman" w:cs="Times New Roman"/>
          <w:sz w:val="28"/>
          <w:szCs w:val="28"/>
        </w:rPr>
        <w:t xml:space="preserve">и подписанные председателем комитета </w:t>
      </w:r>
      <w:r w:rsidRPr="00C07AD0">
        <w:rPr>
          <w:rFonts w:ascii="Times New Roman" w:hAnsi="Times New Roman" w:cs="Times New Roman"/>
          <w:sz w:val="28"/>
          <w:szCs w:val="28"/>
        </w:rPr>
        <w:t>предложения на имя Губернатора Ленинградской области о размерах премий по результатам работы за первый-третий кварталы государственным гражданским служащим комитета и лицам, не являющимся гражданскими служащими;</w:t>
      </w:r>
    </w:p>
    <w:p w:rsidR="00731A4F" w:rsidRPr="00C07AD0" w:rsidRDefault="00731A4F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в срок до 12 декабря отчетного года доводит до Администрации Губернатора и Правительства Ленинградской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выработанные </w:t>
      </w:r>
      <w:r w:rsidR="008A7F15" w:rsidRPr="00C07AD0">
        <w:rPr>
          <w:rFonts w:ascii="Times New Roman" w:hAnsi="Times New Roman" w:cs="Times New Roman"/>
          <w:sz w:val="28"/>
          <w:szCs w:val="28"/>
        </w:rPr>
        <w:t xml:space="preserve">и подписанные председателем комитета </w:t>
      </w:r>
      <w:r w:rsidRPr="00C07AD0">
        <w:rPr>
          <w:rFonts w:ascii="Times New Roman" w:hAnsi="Times New Roman" w:cs="Times New Roman"/>
          <w:sz w:val="28"/>
          <w:szCs w:val="28"/>
        </w:rPr>
        <w:t>предложения на имя Губернатора Ленинградской области о размерах премий по результатам работы за четвертый квартал государственным гражданским служащим комитета и лицам, не являющимся гражданскими служащими;</w:t>
      </w:r>
    </w:p>
    <w:p w:rsidR="00377243" w:rsidRPr="00C07AD0" w:rsidRDefault="00377243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 xml:space="preserve">в срок до 15 февраля текущего финансового года, по результатам принятых решений на заседаниях соответствующих кадровых советов, доводит до Администрации Губернатора и Правительства Ленинградской области согласованные с заместителем Председателя Правительства Ленинградской области по социальным вопросам </w:t>
      </w:r>
      <w:r w:rsidR="008A7F15" w:rsidRPr="00C07AD0">
        <w:rPr>
          <w:rFonts w:ascii="Times New Roman" w:hAnsi="Times New Roman" w:cs="Times New Roman"/>
          <w:sz w:val="28"/>
          <w:szCs w:val="28"/>
        </w:rPr>
        <w:t xml:space="preserve">и подписанные председателем комитета </w:t>
      </w:r>
      <w:r w:rsidRPr="00C07AD0">
        <w:rPr>
          <w:rFonts w:ascii="Times New Roman" w:hAnsi="Times New Roman" w:cs="Times New Roman"/>
          <w:sz w:val="28"/>
          <w:szCs w:val="28"/>
        </w:rPr>
        <w:t>предложения на имя Губернатора Ленинградской области о размерах премий по итогам работы за год государственным гражданским служащим комитета и лицам, не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являющимся гражданскими служащими, в пределах премиального фонда комитета.</w:t>
      </w:r>
      <w:proofErr w:type="gramEnd"/>
    </w:p>
    <w:p w:rsidR="002932B3" w:rsidRPr="00C07AD0" w:rsidRDefault="002932B3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.12.</w:t>
      </w:r>
      <w:r w:rsidR="00965070" w:rsidRPr="00C07AD0">
        <w:rPr>
          <w:rFonts w:ascii="Times New Roman" w:hAnsi="Times New Roman" w:cs="Times New Roman"/>
          <w:sz w:val="28"/>
          <w:szCs w:val="28"/>
        </w:rPr>
        <w:t xml:space="preserve"> В случае допущения </w:t>
      </w:r>
      <w:r w:rsidR="00024CD7" w:rsidRPr="00C07AD0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комитета систематических нарушений (снижение стимулирующих выплат или приглашения на заседания Кадрового совета в течение двух и более месяцев) в </w:t>
      </w:r>
      <w:r w:rsidR="00902340" w:rsidRPr="00C07AD0">
        <w:rPr>
          <w:rFonts w:ascii="Times New Roman" w:hAnsi="Times New Roman" w:cs="Times New Roman"/>
          <w:sz w:val="28"/>
          <w:szCs w:val="28"/>
        </w:rPr>
        <w:t>Администрацию</w:t>
      </w:r>
      <w:r w:rsidR="00024CD7" w:rsidRPr="00C07AD0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направляются предложения о проведении служебной проверки в отношении данного специалиста с приложением материалов заседаний Кадрового совета.</w:t>
      </w:r>
    </w:p>
    <w:p w:rsidR="00FB00C1" w:rsidRPr="00C07AD0" w:rsidRDefault="002932B3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6</w:t>
      </w:r>
      <w:r w:rsidR="00C03C85" w:rsidRPr="00C07AD0">
        <w:rPr>
          <w:rFonts w:ascii="Times New Roman" w:hAnsi="Times New Roman" w:cs="Times New Roman"/>
          <w:sz w:val="28"/>
          <w:szCs w:val="28"/>
        </w:rPr>
        <w:t>.1</w:t>
      </w:r>
      <w:r w:rsidRPr="00C07AD0">
        <w:rPr>
          <w:rFonts w:ascii="Times New Roman" w:hAnsi="Times New Roman" w:cs="Times New Roman"/>
          <w:sz w:val="28"/>
          <w:szCs w:val="28"/>
        </w:rPr>
        <w:t>3</w:t>
      </w:r>
      <w:r w:rsidR="00C03C85" w:rsidRPr="00C07AD0">
        <w:rPr>
          <w:rFonts w:ascii="Times New Roman" w:hAnsi="Times New Roman" w:cs="Times New Roman"/>
          <w:sz w:val="28"/>
          <w:szCs w:val="28"/>
        </w:rPr>
        <w:t xml:space="preserve">. </w:t>
      </w:r>
      <w:r w:rsidR="00C03C85" w:rsidRPr="00C07AD0">
        <w:rPr>
          <w:rFonts w:ascii="Times New Roman" w:hAnsi="Times New Roman" w:cs="Times New Roman"/>
          <w:sz w:val="28"/>
          <w:szCs w:val="28"/>
        </w:rPr>
        <w:tab/>
      </w:r>
      <w:r w:rsidR="00FB00C1" w:rsidRPr="00C07AD0">
        <w:rPr>
          <w:rFonts w:ascii="Times New Roman" w:hAnsi="Times New Roman" w:cs="Times New Roman"/>
          <w:sz w:val="28"/>
          <w:szCs w:val="28"/>
        </w:rPr>
        <w:t>Протоколы заседаний Кадрового совета</w:t>
      </w:r>
      <w:r w:rsidR="00902340" w:rsidRPr="00C07AD0">
        <w:rPr>
          <w:rFonts w:ascii="Times New Roman" w:hAnsi="Times New Roman" w:cs="Times New Roman"/>
          <w:sz w:val="28"/>
          <w:szCs w:val="28"/>
        </w:rPr>
        <w:t>, а также решения заседаний Кадрового совета</w:t>
      </w:r>
      <w:r w:rsidR="00FB00C1" w:rsidRPr="00C07AD0">
        <w:rPr>
          <w:rFonts w:ascii="Times New Roman" w:hAnsi="Times New Roman" w:cs="Times New Roman"/>
          <w:sz w:val="28"/>
          <w:szCs w:val="28"/>
        </w:rPr>
        <w:t xml:space="preserve"> хранятся у ответственного секретаря Кадрового совета один год, затем уничтожаются по акту.</w:t>
      </w:r>
    </w:p>
    <w:p w:rsidR="000E05B2" w:rsidRPr="00C07AD0" w:rsidRDefault="000E05B2" w:rsidP="00F040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C1" w:rsidRPr="00C07AD0" w:rsidRDefault="00FB00C1" w:rsidP="00F040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7.1.</w:t>
      </w:r>
      <w:r w:rsidRPr="00C07A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7AD0">
        <w:rPr>
          <w:rFonts w:ascii="Times New Roman" w:hAnsi="Times New Roman" w:cs="Times New Roman"/>
          <w:sz w:val="28"/>
          <w:szCs w:val="28"/>
        </w:rPr>
        <w:t xml:space="preserve"> деятельностью Кадрового совета осуществляет </w:t>
      </w:r>
      <w:r w:rsidR="000648CD" w:rsidRPr="00C07AD0">
        <w:rPr>
          <w:rFonts w:ascii="Times New Roman" w:hAnsi="Times New Roman" w:cs="Times New Roman"/>
          <w:sz w:val="28"/>
          <w:szCs w:val="28"/>
        </w:rPr>
        <w:t>п</w:t>
      </w:r>
      <w:r w:rsidRPr="00C07AD0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CD0C10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>омитета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>7.2.</w:t>
      </w:r>
      <w:r w:rsidRPr="00C07AD0">
        <w:rPr>
          <w:rFonts w:ascii="Times New Roman" w:hAnsi="Times New Roman" w:cs="Times New Roman"/>
          <w:sz w:val="28"/>
          <w:szCs w:val="28"/>
        </w:rPr>
        <w:tab/>
        <w:t>Вопросы, не урегулированные настоящим Положением, регулируются действующим законодательством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 Российской Федерации и Ленинградской области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7.3.</w:t>
      </w:r>
      <w:r w:rsidRPr="00C07AD0">
        <w:rPr>
          <w:rFonts w:ascii="Times New Roman" w:hAnsi="Times New Roman" w:cs="Times New Roman"/>
          <w:sz w:val="28"/>
          <w:szCs w:val="28"/>
        </w:rPr>
        <w:tab/>
        <w:t>Срок действия настоящего Положения не ограничен.</w:t>
      </w:r>
    </w:p>
    <w:p w:rsidR="00FB00C1" w:rsidRPr="00C07AD0" w:rsidRDefault="00FB00C1" w:rsidP="00F0400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7.4.</w:t>
      </w:r>
      <w:r w:rsidRPr="00C07AD0">
        <w:rPr>
          <w:rFonts w:ascii="Times New Roman" w:hAnsi="Times New Roman" w:cs="Times New Roman"/>
          <w:sz w:val="28"/>
          <w:szCs w:val="28"/>
        </w:rPr>
        <w:tab/>
        <w:t xml:space="preserve">Решение о прекращении деятельности Кадрового совета принимается председателем </w:t>
      </w:r>
      <w:r w:rsidR="00E26EB3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 путем издания соответствующего приказа </w:t>
      </w:r>
      <w:r w:rsidR="00E26EB3" w:rsidRPr="00C07AD0">
        <w:rPr>
          <w:rFonts w:ascii="Times New Roman" w:hAnsi="Times New Roman" w:cs="Times New Roman"/>
          <w:sz w:val="28"/>
          <w:szCs w:val="28"/>
        </w:rPr>
        <w:t>к</w:t>
      </w:r>
      <w:r w:rsidR="002877F8" w:rsidRPr="00C07AD0">
        <w:rPr>
          <w:rFonts w:ascii="Times New Roman" w:hAnsi="Times New Roman" w:cs="Times New Roman"/>
          <w:sz w:val="28"/>
          <w:szCs w:val="28"/>
        </w:rPr>
        <w:t>омитета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FB00C1" w:rsidRPr="00C07AD0" w:rsidRDefault="00FB00C1" w:rsidP="00A23C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C60" w:rsidRPr="00C07AD0" w:rsidRDefault="00A23C60" w:rsidP="00A23C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65A" w:rsidRPr="00C07AD0" w:rsidRDefault="0094365A" w:rsidP="00A23C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C10" w:rsidRPr="00C07AD0" w:rsidRDefault="00CD0C10" w:rsidP="005C1EF9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  <w:sectPr w:rsidR="00CD0C10" w:rsidRPr="00C07AD0" w:rsidSect="00863AED">
          <w:pgSz w:w="11906" w:h="16838"/>
          <w:pgMar w:top="851" w:right="849" w:bottom="709" w:left="1276" w:header="708" w:footer="708" w:gutter="0"/>
          <w:cols w:space="708"/>
          <w:docGrid w:linePitch="360"/>
        </w:sectPr>
      </w:pPr>
    </w:p>
    <w:p w:rsidR="00407AF1" w:rsidRPr="00C07AD0" w:rsidRDefault="00FC0921" w:rsidP="005C1EF9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УТВЕРЖДЕН» </w:t>
      </w:r>
    </w:p>
    <w:p w:rsidR="00407AF1" w:rsidRPr="00C07AD0" w:rsidRDefault="00407AF1" w:rsidP="005C1EF9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иказом комитета общего и  </w:t>
      </w:r>
    </w:p>
    <w:p w:rsidR="00407AF1" w:rsidRPr="00C07AD0" w:rsidRDefault="00407AF1" w:rsidP="005C1EF9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407AF1" w:rsidRPr="00C07AD0" w:rsidRDefault="00407AF1" w:rsidP="005C1EF9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7AF1" w:rsidRPr="00C07AD0" w:rsidRDefault="007863F5" w:rsidP="005C1EF9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т «</w:t>
      </w:r>
      <w:r w:rsidR="005C1EF9" w:rsidRPr="00C07AD0">
        <w:rPr>
          <w:rFonts w:ascii="Times New Roman" w:hAnsi="Times New Roman" w:cs="Times New Roman"/>
          <w:sz w:val="28"/>
          <w:szCs w:val="28"/>
        </w:rPr>
        <w:t>___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» </w:t>
      </w:r>
      <w:r w:rsidR="005C1EF9" w:rsidRPr="00C07AD0">
        <w:rPr>
          <w:rFonts w:ascii="Times New Roman" w:hAnsi="Times New Roman" w:cs="Times New Roman"/>
          <w:sz w:val="28"/>
          <w:szCs w:val="28"/>
        </w:rPr>
        <w:t>___________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 20</w:t>
      </w:r>
      <w:r w:rsidR="00847360" w:rsidRPr="00C07AD0">
        <w:rPr>
          <w:rFonts w:ascii="Times New Roman" w:hAnsi="Times New Roman" w:cs="Times New Roman"/>
          <w:sz w:val="28"/>
          <w:szCs w:val="28"/>
        </w:rPr>
        <w:t>21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1EF9" w:rsidRPr="00C07AD0">
        <w:rPr>
          <w:rFonts w:ascii="Times New Roman" w:hAnsi="Times New Roman" w:cs="Times New Roman"/>
          <w:sz w:val="28"/>
          <w:szCs w:val="28"/>
        </w:rPr>
        <w:t>___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360" w:rsidRPr="00C07AD0" w:rsidRDefault="00847360" w:rsidP="005C1EF9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07AF1" w:rsidRPr="00C07AD0" w:rsidRDefault="00407AF1" w:rsidP="005C1EF9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D7E4E" w:rsidRPr="00C07AD0">
        <w:rPr>
          <w:rFonts w:ascii="Times New Roman" w:hAnsi="Times New Roman" w:cs="Times New Roman"/>
          <w:sz w:val="28"/>
          <w:szCs w:val="28"/>
        </w:rPr>
        <w:t>2</w:t>
      </w:r>
      <w:r w:rsidRPr="00C07AD0">
        <w:rPr>
          <w:rFonts w:ascii="Times New Roman" w:hAnsi="Times New Roman" w:cs="Times New Roman"/>
          <w:sz w:val="28"/>
          <w:szCs w:val="28"/>
        </w:rPr>
        <w:t>)</w:t>
      </w:r>
    </w:p>
    <w:p w:rsidR="00407AF1" w:rsidRPr="00C07AD0" w:rsidRDefault="00407AF1" w:rsidP="00A23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F9" w:rsidRPr="00C07AD0" w:rsidRDefault="005C1EF9" w:rsidP="00A23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C8" w:rsidRPr="00C07AD0" w:rsidRDefault="005C1EF9" w:rsidP="00A23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711FC8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660" w:rsidRPr="00C07AD0" w:rsidRDefault="00507C6C" w:rsidP="00A23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 xml:space="preserve">подготовки предложений председателя комитета общего и профессионального образования Ленинградской области об установлении </w:t>
      </w:r>
    </w:p>
    <w:p w:rsidR="00507C6C" w:rsidRPr="00C07AD0" w:rsidRDefault="009F0A44" w:rsidP="00A23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работникам</w:t>
      </w:r>
      <w:r w:rsidR="005C1EF9" w:rsidRPr="00C07AD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42660" w:rsidRPr="00C07AD0">
        <w:rPr>
          <w:rFonts w:ascii="Times New Roman" w:hAnsi="Times New Roman" w:cs="Times New Roman"/>
          <w:b/>
          <w:sz w:val="28"/>
          <w:szCs w:val="28"/>
        </w:rPr>
        <w:t xml:space="preserve">омитета </w:t>
      </w:r>
      <w:r w:rsidR="00507C6C" w:rsidRPr="00C07AD0">
        <w:rPr>
          <w:rFonts w:ascii="Times New Roman" w:hAnsi="Times New Roman" w:cs="Times New Roman"/>
          <w:b/>
          <w:sz w:val="28"/>
          <w:szCs w:val="28"/>
        </w:rPr>
        <w:t>размера ежемесячных</w:t>
      </w:r>
      <w:r w:rsidR="00D95C1D" w:rsidRPr="00C07AD0">
        <w:rPr>
          <w:rFonts w:ascii="Times New Roman" w:hAnsi="Times New Roman" w:cs="Times New Roman"/>
          <w:b/>
          <w:sz w:val="28"/>
          <w:szCs w:val="28"/>
        </w:rPr>
        <w:t>, ежеквартальных, а также годовой</w:t>
      </w:r>
      <w:r w:rsidR="00507C6C" w:rsidRPr="00C07AD0">
        <w:rPr>
          <w:rFonts w:ascii="Times New Roman" w:hAnsi="Times New Roman" w:cs="Times New Roman"/>
          <w:b/>
          <w:sz w:val="28"/>
          <w:szCs w:val="28"/>
        </w:rPr>
        <w:t xml:space="preserve"> и иных дополнительных выплат</w:t>
      </w:r>
      <w:r w:rsidR="00D95C1D" w:rsidRPr="00C07AD0">
        <w:rPr>
          <w:rFonts w:ascii="Times New Roman" w:hAnsi="Times New Roman" w:cs="Times New Roman"/>
          <w:b/>
          <w:sz w:val="28"/>
          <w:szCs w:val="28"/>
        </w:rPr>
        <w:t>, представляемых на имя Губернатора Ленинградской области либо в Управление делами Правительства Ленинградской области</w:t>
      </w:r>
      <w:r w:rsidR="00507C6C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AF1" w:rsidRPr="00C07AD0" w:rsidRDefault="00407AF1" w:rsidP="00A23C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F0A44" w:rsidRPr="00C07AD0" w:rsidRDefault="00407AF1" w:rsidP="009F0A4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.</w:t>
      </w:r>
      <w:r w:rsidRPr="00C07AD0">
        <w:rPr>
          <w:rFonts w:ascii="Times New Roman" w:hAnsi="Times New Roman" w:cs="Times New Roman"/>
          <w:sz w:val="28"/>
          <w:szCs w:val="28"/>
        </w:rPr>
        <w:tab/>
      </w:r>
      <w:r w:rsidR="00EE289F" w:rsidRPr="00C07AD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0A44" w:rsidRPr="00C07AD0">
        <w:rPr>
          <w:rFonts w:ascii="Times New Roman" w:hAnsi="Times New Roman" w:cs="Times New Roman"/>
          <w:sz w:val="28"/>
          <w:szCs w:val="28"/>
        </w:rPr>
        <w:t xml:space="preserve">установления работникам комитета размера ежемесячных, ежеквартальных, а также годовой и иных дополнительных выплат, представляемых на имя Губернатора Ленинградской области либо в Управление делами Правительства Ленинградской области, </w:t>
      </w:r>
      <w:r w:rsidR="00AD126C" w:rsidRPr="00C07AD0">
        <w:rPr>
          <w:rFonts w:ascii="Times New Roman" w:hAnsi="Times New Roman" w:cs="Times New Roman"/>
          <w:sz w:val="28"/>
          <w:szCs w:val="28"/>
        </w:rPr>
        <w:t>определяется</w:t>
      </w:r>
      <w:r w:rsidR="009F0A44" w:rsidRPr="00C07AD0">
        <w:rPr>
          <w:rFonts w:ascii="Times New Roman" w:hAnsi="Times New Roman" w:cs="Times New Roman"/>
          <w:sz w:val="28"/>
          <w:szCs w:val="28"/>
        </w:rPr>
        <w:t>:</w:t>
      </w:r>
    </w:p>
    <w:p w:rsidR="00EE289F" w:rsidRPr="00C07AD0" w:rsidRDefault="002877F8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A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7AD0">
        <w:fldChar w:fldCharType="begin"/>
      </w:r>
      <w:r w:rsidRPr="00C07AD0">
        <w:instrText xml:space="preserve"> HYPERLINK "consultantplus://offline/ref=EDC4C8F26F100E8CD8EEDF3E83A1B3C40BB2B887FBB8E41D5CECD9F372Z2m5M" </w:instrText>
      </w:r>
      <w:r w:rsidRPr="00C07AD0">
        <w:fldChar w:fldCharType="separate"/>
      </w:r>
      <w:r w:rsidR="00EE289F" w:rsidRPr="00C07AD0">
        <w:rPr>
          <w:rFonts w:ascii="Times New Roman" w:hAnsi="Times New Roman" w:cs="Times New Roman"/>
          <w:sz w:val="28"/>
          <w:szCs w:val="28"/>
        </w:rPr>
        <w:t>остановлением</w:t>
      </w:r>
      <w:r w:rsidRPr="00C07AD0">
        <w:rPr>
          <w:rFonts w:ascii="Times New Roman" w:hAnsi="Times New Roman" w:cs="Times New Roman"/>
          <w:sz w:val="28"/>
          <w:szCs w:val="28"/>
        </w:rPr>
        <w:fldChar w:fldCharType="end"/>
      </w:r>
      <w:r w:rsidR="00EE289F" w:rsidRPr="00C07AD0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23 марта 2005 года № 63-пг «Об утверждении Положения о материальном стимулировании государственных гражданских служащих в Администрации Ленинградской области и аппаратах мировых судей Ленинградской области» (далее - Положение </w:t>
      </w:r>
      <w:r w:rsidR="00F95949" w:rsidRPr="00C07AD0">
        <w:rPr>
          <w:rFonts w:ascii="Times New Roman" w:hAnsi="Times New Roman" w:cs="Times New Roman"/>
          <w:sz w:val="28"/>
          <w:szCs w:val="28"/>
        </w:rPr>
        <w:t>о материальном стимулировании);</w:t>
      </w:r>
    </w:p>
    <w:p w:rsidR="00F95949" w:rsidRPr="00C07AD0" w:rsidRDefault="00F95949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остановлением Губернатора Ленинградской области от 25 февраля 2021 года № 13-пг «Об утверждении Положения о порядке выплаты премий в органах исполнительной власти Ленинградской области, аппаратах мировых судей Ленинградской области по итогам работы за квартал, год и о внесении изменений в отдельные постановления Губернатора Ленинградской области»</w:t>
      </w:r>
      <w:r w:rsidR="0014476A" w:rsidRPr="00C07AD0">
        <w:rPr>
          <w:rFonts w:ascii="Times New Roman" w:hAnsi="Times New Roman" w:cs="Times New Roman"/>
          <w:sz w:val="28"/>
          <w:szCs w:val="28"/>
        </w:rPr>
        <w:t xml:space="preserve"> (далее - Положение о порядке выплаты премий)</w:t>
      </w:r>
      <w:r w:rsidRPr="00C07AD0">
        <w:rPr>
          <w:rFonts w:ascii="Times New Roman" w:hAnsi="Times New Roman" w:cs="Times New Roman"/>
          <w:sz w:val="28"/>
          <w:szCs w:val="28"/>
        </w:rPr>
        <w:t>.</w:t>
      </w:r>
    </w:p>
    <w:p w:rsidR="00A9020F" w:rsidRPr="00C07AD0" w:rsidRDefault="00EE289F" w:rsidP="007174F6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2. </w:t>
      </w:r>
      <w:r w:rsidR="00B3541A" w:rsidRPr="00C07AD0">
        <w:rPr>
          <w:rFonts w:ascii="Times New Roman" w:hAnsi="Times New Roman" w:cs="Times New Roman"/>
          <w:sz w:val="28"/>
          <w:szCs w:val="28"/>
        </w:rPr>
        <w:t>Под стимулирующими выплатами понимаются ежемесячные надбавки к должностному окладу за особые условия гражданской службы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, </w:t>
      </w:r>
      <w:r w:rsidR="00B3541A" w:rsidRPr="00C07AD0">
        <w:rPr>
          <w:rFonts w:ascii="Times New Roman" w:hAnsi="Times New Roman" w:cs="Times New Roman"/>
          <w:sz w:val="28"/>
          <w:szCs w:val="28"/>
        </w:rPr>
        <w:t>ежемесячные денежные поощрения,</w:t>
      </w:r>
      <w:r w:rsidR="00525A92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2877F8" w:rsidRPr="00C07AD0">
        <w:rPr>
          <w:rFonts w:ascii="Times New Roman" w:hAnsi="Times New Roman" w:cs="Times New Roman"/>
          <w:sz w:val="28"/>
          <w:szCs w:val="28"/>
        </w:rPr>
        <w:t>а также премии за выполнение особо важных и сложных заданий</w:t>
      </w:r>
      <w:r w:rsidR="00AD126C" w:rsidRPr="00C07AD0">
        <w:rPr>
          <w:rFonts w:ascii="Times New Roman" w:hAnsi="Times New Roman" w:cs="Times New Roman"/>
          <w:sz w:val="28"/>
          <w:szCs w:val="28"/>
        </w:rPr>
        <w:t xml:space="preserve"> (далее - стимулирующие выплаты)</w:t>
      </w:r>
      <w:r w:rsidR="00525A92" w:rsidRPr="00C07AD0">
        <w:rPr>
          <w:rFonts w:ascii="Times New Roman" w:hAnsi="Times New Roman" w:cs="Times New Roman"/>
          <w:sz w:val="28"/>
          <w:szCs w:val="28"/>
        </w:rPr>
        <w:t>,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hyperlink r:id="rId10" w:history="1">
        <w:r w:rsidR="00B3541A" w:rsidRPr="00C07A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3541A" w:rsidRPr="00C07AD0">
        <w:rPr>
          <w:rFonts w:ascii="Times New Roman" w:hAnsi="Times New Roman" w:cs="Times New Roman"/>
          <w:sz w:val="28"/>
          <w:szCs w:val="28"/>
        </w:rPr>
        <w:t xml:space="preserve"> о материальном стимулировании</w:t>
      </w:r>
      <w:r w:rsidR="00A9020F" w:rsidRPr="00C07AD0">
        <w:rPr>
          <w:rFonts w:ascii="Times New Roman" w:hAnsi="Times New Roman" w:cs="Times New Roman"/>
          <w:sz w:val="28"/>
          <w:szCs w:val="28"/>
        </w:rPr>
        <w:t>.</w:t>
      </w:r>
      <w:r w:rsidR="007174F6" w:rsidRPr="00C07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1A" w:rsidRPr="00C07AD0" w:rsidRDefault="00A9020F" w:rsidP="007B1B7D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07AD0">
        <w:rPr>
          <w:rFonts w:ascii="Times New Roman" w:hAnsi="Times New Roman" w:cs="Times New Roman"/>
          <w:sz w:val="28"/>
          <w:szCs w:val="28"/>
        </w:rPr>
        <w:t>Под премиями понимаются денежные выплаты</w:t>
      </w:r>
      <w:r w:rsidR="007B1B7D" w:rsidRPr="00C07AD0">
        <w:rPr>
          <w:rFonts w:ascii="Times New Roman" w:hAnsi="Times New Roman" w:cs="Times New Roman"/>
          <w:sz w:val="28"/>
          <w:szCs w:val="28"/>
        </w:rPr>
        <w:t xml:space="preserve"> лицам, замещающим государственные должности в Администрации Ленинградской области, государственным гражданским служащим Администрации Ленинградской области, а также работникам комитета, замещающим должности, не являющиеся должностями государственной гражданской службы в Администрации Ленинградской области, по итогам работы за квартал, год</w:t>
      </w:r>
      <w:r w:rsidR="00841FB5" w:rsidRPr="00C07AD0">
        <w:rPr>
          <w:rFonts w:ascii="Times New Roman" w:hAnsi="Times New Roman" w:cs="Times New Roman"/>
          <w:sz w:val="28"/>
          <w:szCs w:val="28"/>
        </w:rPr>
        <w:t xml:space="preserve"> (далее - премии)</w:t>
      </w:r>
      <w:r w:rsidR="007174F6" w:rsidRPr="00C07AD0">
        <w:rPr>
          <w:rFonts w:ascii="Times New Roman" w:hAnsi="Times New Roman" w:cs="Times New Roman"/>
          <w:sz w:val="28"/>
          <w:szCs w:val="28"/>
        </w:rPr>
        <w:t>, установленные в соответствии с Положением о порядке выплаты премий.</w:t>
      </w:r>
      <w:proofErr w:type="gramEnd"/>
    </w:p>
    <w:p w:rsidR="00407AF1" w:rsidRPr="00C07AD0" w:rsidRDefault="00B3541A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07AF1" w:rsidRPr="00C07AD0">
        <w:rPr>
          <w:rFonts w:ascii="Times New Roman" w:hAnsi="Times New Roman" w:cs="Times New Roman"/>
          <w:sz w:val="28"/>
          <w:szCs w:val="28"/>
        </w:rPr>
        <w:tab/>
        <w:t xml:space="preserve">Предварительная оценка эффективности и результативности деятельности </w:t>
      </w:r>
      <w:r w:rsidR="00D22AC2" w:rsidRPr="00C07AD0">
        <w:rPr>
          <w:rFonts w:ascii="Times New Roman" w:hAnsi="Times New Roman" w:cs="Times New Roman"/>
          <w:sz w:val="28"/>
          <w:szCs w:val="28"/>
        </w:rPr>
        <w:t>работников</w:t>
      </w:r>
      <w:r w:rsidR="00410BAC" w:rsidRPr="00C07AD0">
        <w:rPr>
          <w:rFonts w:ascii="Times New Roman" w:hAnsi="Times New Roman" w:cs="Times New Roman"/>
          <w:sz w:val="28"/>
          <w:szCs w:val="28"/>
        </w:rPr>
        <w:t xml:space="preserve"> к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омитета, а также подготовка предложений по установлению 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стимулирующих выплат </w:t>
      </w:r>
      <w:r w:rsidR="00407AF1" w:rsidRPr="00C07AD0">
        <w:rPr>
          <w:rFonts w:ascii="Times New Roman" w:hAnsi="Times New Roman" w:cs="Times New Roman"/>
          <w:sz w:val="28"/>
          <w:szCs w:val="28"/>
        </w:rPr>
        <w:t>госуда</w:t>
      </w:r>
      <w:r w:rsidR="00410BAC" w:rsidRPr="00C07AD0">
        <w:rPr>
          <w:rFonts w:ascii="Times New Roman" w:hAnsi="Times New Roman" w:cs="Times New Roman"/>
          <w:sz w:val="28"/>
          <w:szCs w:val="28"/>
        </w:rPr>
        <w:t>рственным гражданским служащим к</w:t>
      </w:r>
      <w:r w:rsidR="00407AF1"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0E0F70" w:rsidRPr="00C07AD0">
        <w:rPr>
          <w:rFonts w:ascii="Times New Roman" w:hAnsi="Times New Roman" w:cs="Times New Roman"/>
          <w:sz w:val="28"/>
          <w:szCs w:val="28"/>
        </w:rPr>
        <w:t>, а также премий,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 осуществляется непосредственным руководителем </w:t>
      </w:r>
      <w:r w:rsidR="00D22AC2" w:rsidRPr="00C07AD0">
        <w:rPr>
          <w:rFonts w:ascii="Times New Roman" w:hAnsi="Times New Roman" w:cs="Times New Roman"/>
          <w:sz w:val="28"/>
          <w:szCs w:val="28"/>
        </w:rPr>
        <w:t>работника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410BAC" w:rsidRPr="00C07AD0">
        <w:rPr>
          <w:rFonts w:ascii="Times New Roman" w:hAnsi="Times New Roman" w:cs="Times New Roman"/>
          <w:sz w:val="28"/>
          <w:szCs w:val="28"/>
        </w:rPr>
        <w:t>к</w:t>
      </w:r>
      <w:r w:rsidR="00407AF1" w:rsidRPr="00C07AD0">
        <w:rPr>
          <w:rFonts w:ascii="Times New Roman" w:hAnsi="Times New Roman" w:cs="Times New Roman"/>
          <w:sz w:val="28"/>
          <w:szCs w:val="28"/>
        </w:rPr>
        <w:t>омитета.</w:t>
      </w:r>
    </w:p>
    <w:p w:rsidR="00B3541A" w:rsidRPr="00C07AD0" w:rsidRDefault="00711FC8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5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  <w:r w:rsidR="00407AF1" w:rsidRPr="00C07AD0">
        <w:rPr>
          <w:rFonts w:ascii="Times New Roman" w:hAnsi="Times New Roman" w:cs="Times New Roman"/>
          <w:sz w:val="28"/>
          <w:szCs w:val="28"/>
        </w:rPr>
        <w:tab/>
      </w:r>
      <w:r w:rsidR="00FD755B" w:rsidRPr="00C07AD0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410BAC" w:rsidRPr="00C07AD0">
        <w:rPr>
          <w:rFonts w:ascii="Times New Roman" w:hAnsi="Times New Roman" w:cs="Times New Roman"/>
          <w:sz w:val="28"/>
          <w:szCs w:val="28"/>
        </w:rPr>
        <w:t>к</w:t>
      </w:r>
      <w:r w:rsidR="00407AF1" w:rsidRPr="00C07AD0">
        <w:rPr>
          <w:rFonts w:ascii="Times New Roman" w:hAnsi="Times New Roman" w:cs="Times New Roman"/>
          <w:sz w:val="28"/>
          <w:szCs w:val="28"/>
        </w:rPr>
        <w:t>омитета ежемесячно</w:t>
      </w:r>
      <w:r w:rsidR="00410BAC" w:rsidRPr="00C07AD0">
        <w:rPr>
          <w:rFonts w:ascii="Times New Roman" w:hAnsi="Times New Roman" w:cs="Times New Roman"/>
          <w:sz w:val="28"/>
          <w:szCs w:val="28"/>
        </w:rPr>
        <w:t xml:space="preserve">, 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не позднее 15 числа </w:t>
      </w:r>
      <w:r w:rsidR="00410BAC" w:rsidRPr="00C07AD0">
        <w:rPr>
          <w:rFonts w:ascii="Times New Roman" w:hAnsi="Times New Roman" w:cs="Times New Roman"/>
          <w:sz w:val="28"/>
          <w:szCs w:val="28"/>
        </w:rPr>
        <w:t xml:space="preserve">месяца, следующего </w:t>
      </w:r>
      <w:proofErr w:type="gramStart"/>
      <w:r w:rsidR="00410BAC" w:rsidRPr="00C07A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10BAC" w:rsidRPr="00C07AD0">
        <w:rPr>
          <w:rFonts w:ascii="Times New Roman" w:hAnsi="Times New Roman" w:cs="Times New Roman"/>
          <w:sz w:val="28"/>
          <w:szCs w:val="28"/>
        </w:rPr>
        <w:t xml:space="preserve"> отчетным, </w:t>
      </w:r>
      <w:r w:rsidR="00407AF1" w:rsidRPr="00C07AD0">
        <w:rPr>
          <w:rFonts w:ascii="Times New Roman" w:hAnsi="Times New Roman" w:cs="Times New Roman"/>
          <w:sz w:val="28"/>
          <w:szCs w:val="28"/>
        </w:rPr>
        <w:t>представля</w:t>
      </w:r>
      <w:r w:rsidR="00B3541A" w:rsidRPr="00C07AD0">
        <w:rPr>
          <w:rFonts w:ascii="Times New Roman" w:hAnsi="Times New Roman" w:cs="Times New Roman"/>
          <w:sz w:val="28"/>
          <w:szCs w:val="28"/>
        </w:rPr>
        <w:t>ю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т в </w:t>
      </w:r>
      <w:r w:rsidR="00FD755B" w:rsidRPr="00C07AD0">
        <w:rPr>
          <w:rFonts w:ascii="Times New Roman" w:hAnsi="Times New Roman" w:cs="Times New Roman"/>
          <w:sz w:val="28"/>
          <w:szCs w:val="28"/>
        </w:rPr>
        <w:t>К</w:t>
      </w:r>
      <w:r w:rsidR="00AD4753" w:rsidRPr="00C07AD0">
        <w:rPr>
          <w:rFonts w:ascii="Times New Roman" w:hAnsi="Times New Roman" w:cs="Times New Roman"/>
          <w:sz w:val="28"/>
          <w:szCs w:val="28"/>
        </w:rPr>
        <w:t>адровый совет</w:t>
      </w:r>
      <w:r w:rsidR="00B3541A" w:rsidRPr="00C07AD0">
        <w:rPr>
          <w:rFonts w:ascii="Times New Roman" w:hAnsi="Times New Roman" w:cs="Times New Roman"/>
          <w:sz w:val="28"/>
          <w:szCs w:val="28"/>
        </w:rPr>
        <w:t>:</w:t>
      </w:r>
    </w:p>
    <w:p w:rsidR="00BB00CE" w:rsidRPr="00C07AD0" w:rsidRDefault="00BB00CE" w:rsidP="00BB00C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служебные записки о размерах стимулирующих выплат государственным гражданским служащим в пределах, установленных для каждого конкретного структурного подразделения фондов;</w:t>
      </w:r>
    </w:p>
    <w:p w:rsidR="00B3541A" w:rsidRPr="00C07AD0" w:rsidRDefault="000672A2" w:rsidP="00525A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редложения по снижению/повышению стимулирующих выплат</w:t>
      </w:r>
      <w:r w:rsidR="00132CAE" w:rsidRPr="00C07AD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07AD0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98583A" w:rsidRPr="00C07AD0">
        <w:rPr>
          <w:rFonts w:ascii="Times New Roman" w:hAnsi="Times New Roman" w:cs="Times New Roman"/>
          <w:sz w:val="28"/>
          <w:szCs w:val="28"/>
        </w:rPr>
        <w:t>,</w:t>
      </w:r>
      <w:r w:rsidRPr="00C07AD0">
        <w:rPr>
          <w:rFonts w:ascii="Times New Roman" w:hAnsi="Times New Roman" w:cs="Times New Roman"/>
          <w:sz w:val="28"/>
          <w:szCs w:val="28"/>
        </w:rPr>
        <w:t xml:space="preserve"> установленных для каждого конкретного структурного подразделения фондов </w:t>
      </w:r>
      <w:r w:rsidR="00B3541A" w:rsidRPr="00C07AD0">
        <w:rPr>
          <w:rFonts w:ascii="Times New Roman" w:hAnsi="Times New Roman" w:cs="Times New Roman"/>
          <w:sz w:val="28"/>
          <w:szCs w:val="28"/>
        </w:rPr>
        <w:t>с обоснованием причин увелич</w:t>
      </w:r>
      <w:r w:rsidR="00BB00CE" w:rsidRPr="00C07AD0">
        <w:rPr>
          <w:rFonts w:ascii="Times New Roman" w:hAnsi="Times New Roman" w:cs="Times New Roman"/>
          <w:sz w:val="28"/>
          <w:szCs w:val="28"/>
        </w:rPr>
        <w:t>ения в каждом конкретном случае.</w:t>
      </w:r>
    </w:p>
    <w:p w:rsidR="00B3541A" w:rsidRPr="00C07AD0" w:rsidRDefault="00BB00CE" w:rsidP="006D10C8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П</w:t>
      </w:r>
      <w:r w:rsidR="006E7C9A" w:rsidRPr="00C07AD0">
        <w:rPr>
          <w:rFonts w:ascii="Times New Roman" w:hAnsi="Times New Roman" w:cs="Times New Roman"/>
          <w:sz w:val="28"/>
          <w:szCs w:val="28"/>
        </w:rPr>
        <w:t xml:space="preserve">ри рассмотрении вопроса </w:t>
      </w:r>
      <w:r w:rsidR="0098583A" w:rsidRPr="00C07AD0">
        <w:rPr>
          <w:rFonts w:ascii="Times New Roman" w:hAnsi="Times New Roman" w:cs="Times New Roman"/>
          <w:sz w:val="28"/>
          <w:szCs w:val="28"/>
        </w:rPr>
        <w:t xml:space="preserve">по </w:t>
      </w:r>
      <w:r w:rsidR="006E7C9A" w:rsidRPr="00C07AD0">
        <w:rPr>
          <w:rFonts w:ascii="Times New Roman" w:hAnsi="Times New Roman" w:cs="Times New Roman"/>
          <w:sz w:val="28"/>
          <w:szCs w:val="28"/>
        </w:rPr>
        <w:t>снижени</w:t>
      </w:r>
      <w:r w:rsidR="0098583A" w:rsidRPr="00C07AD0">
        <w:rPr>
          <w:rFonts w:ascii="Times New Roman" w:hAnsi="Times New Roman" w:cs="Times New Roman"/>
          <w:sz w:val="28"/>
          <w:szCs w:val="28"/>
        </w:rPr>
        <w:t>ю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8583A" w:rsidRPr="00C07AD0">
        <w:rPr>
          <w:rFonts w:ascii="Times New Roman" w:hAnsi="Times New Roman" w:cs="Times New Roman"/>
          <w:sz w:val="28"/>
          <w:szCs w:val="28"/>
        </w:rPr>
        <w:t>а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 ежемесячных стимулирующих выплат 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6D10C8" w:rsidRPr="00C07AD0">
        <w:rPr>
          <w:rFonts w:ascii="Times New Roman" w:hAnsi="Times New Roman" w:cs="Times New Roman"/>
          <w:sz w:val="28"/>
          <w:szCs w:val="28"/>
        </w:rPr>
        <w:t>гражданским служащим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Pr="00C07AD0">
        <w:rPr>
          <w:rFonts w:ascii="Times New Roman" w:hAnsi="Times New Roman" w:cs="Times New Roman"/>
          <w:sz w:val="28"/>
          <w:szCs w:val="28"/>
        </w:rPr>
        <w:t>в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 обязательном порядке </w:t>
      </w:r>
      <w:r w:rsidR="00C416BC" w:rsidRPr="00C07AD0">
        <w:rPr>
          <w:rFonts w:ascii="Times New Roman" w:hAnsi="Times New Roman" w:cs="Times New Roman"/>
          <w:sz w:val="28"/>
          <w:szCs w:val="28"/>
        </w:rPr>
        <w:t xml:space="preserve">в Кадровый совет </w:t>
      </w:r>
      <w:proofErr w:type="gramStart"/>
      <w:r w:rsidR="00C416BC" w:rsidRPr="00C07AD0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B3541A" w:rsidRPr="00C07AD0">
        <w:rPr>
          <w:rFonts w:ascii="Times New Roman" w:hAnsi="Times New Roman" w:cs="Times New Roman"/>
          <w:sz w:val="28"/>
          <w:szCs w:val="28"/>
        </w:rPr>
        <w:t>:</w:t>
      </w:r>
    </w:p>
    <w:p w:rsidR="001F4FEA" w:rsidRPr="00C07AD0" w:rsidRDefault="00B3541A" w:rsidP="001F4FE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а) </w:t>
      </w:r>
      <w:r w:rsidR="00C416BC" w:rsidRPr="00C07AD0">
        <w:rPr>
          <w:rFonts w:ascii="Times New Roman" w:hAnsi="Times New Roman" w:cs="Times New Roman"/>
          <w:sz w:val="28"/>
          <w:szCs w:val="28"/>
        </w:rPr>
        <w:t>служебная</w:t>
      </w:r>
      <w:r w:rsidRPr="00C07AD0">
        <w:rPr>
          <w:rFonts w:ascii="Times New Roman" w:hAnsi="Times New Roman" w:cs="Times New Roman"/>
          <w:sz w:val="28"/>
          <w:szCs w:val="28"/>
        </w:rPr>
        <w:t xml:space="preserve"> записка руководителя структурного подразделения </w:t>
      </w:r>
      <w:r w:rsidR="00AC5726" w:rsidRPr="00C07AD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07AD0">
        <w:rPr>
          <w:rFonts w:ascii="Times New Roman" w:hAnsi="Times New Roman" w:cs="Times New Roman"/>
          <w:sz w:val="28"/>
          <w:szCs w:val="28"/>
        </w:rPr>
        <w:t xml:space="preserve">с обоснованием причин и указанием </w:t>
      </w:r>
      <w:r w:rsidR="007A601B" w:rsidRPr="00C07AD0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C07AD0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EA773D" w:rsidRPr="00C07AD0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деятельности государственных гражданских </w:t>
      </w:r>
      <w:proofErr w:type="gramStart"/>
      <w:r w:rsidR="00EA773D" w:rsidRPr="00C07AD0">
        <w:rPr>
          <w:rFonts w:ascii="Times New Roman" w:hAnsi="Times New Roman" w:cs="Times New Roman"/>
          <w:sz w:val="28"/>
          <w:szCs w:val="28"/>
        </w:rPr>
        <w:t>служащих</w:t>
      </w:r>
      <w:proofErr w:type="gramEnd"/>
      <w:r w:rsidR="00EA773D" w:rsidRPr="00C07AD0">
        <w:rPr>
          <w:rFonts w:ascii="Times New Roman" w:hAnsi="Times New Roman" w:cs="Times New Roman"/>
          <w:sz w:val="28"/>
          <w:szCs w:val="28"/>
        </w:rPr>
        <w:t xml:space="preserve"> комитета при наличии </w:t>
      </w:r>
      <w:proofErr w:type="gramStart"/>
      <w:r w:rsidR="00EA773D" w:rsidRPr="00C07AD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A773D" w:rsidRPr="00C07AD0">
        <w:rPr>
          <w:rFonts w:ascii="Times New Roman" w:hAnsi="Times New Roman" w:cs="Times New Roman"/>
          <w:sz w:val="28"/>
          <w:szCs w:val="28"/>
        </w:rPr>
        <w:t xml:space="preserve"> размер стимулирующей выплаты снижается либо государственные гражданские служащие не представляются к ежемесячному денежному содержанию, указанных </w:t>
      </w:r>
      <w:r w:rsidR="004F6BA2" w:rsidRPr="00C07AD0">
        <w:rPr>
          <w:rFonts w:ascii="Times New Roman" w:hAnsi="Times New Roman" w:cs="Times New Roman"/>
          <w:sz w:val="28"/>
          <w:szCs w:val="28"/>
        </w:rPr>
        <w:t>в</w:t>
      </w:r>
      <w:r w:rsidR="00EA773D" w:rsidRPr="00C07AD0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C416BC" w:rsidRPr="00C07AD0">
        <w:rPr>
          <w:rFonts w:ascii="Times New Roman" w:hAnsi="Times New Roman" w:cs="Times New Roman"/>
          <w:sz w:val="28"/>
          <w:szCs w:val="28"/>
        </w:rPr>
        <w:t xml:space="preserve">4 </w:t>
      </w:r>
      <w:r w:rsidR="00EA773D" w:rsidRPr="00C07AD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416BC" w:rsidRPr="00C07AD0">
        <w:rPr>
          <w:rFonts w:ascii="Times New Roman" w:hAnsi="Times New Roman" w:cs="Times New Roman"/>
          <w:sz w:val="28"/>
          <w:szCs w:val="28"/>
        </w:rPr>
        <w:t>приказу</w:t>
      </w:r>
      <w:r w:rsidR="00EA773D" w:rsidRPr="00C07AD0">
        <w:rPr>
          <w:rFonts w:ascii="Times New Roman" w:hAnsi="Times New Roman" w:cs="Times New Roman"/>
          <w:sz w:val="28"/>
          <w:szCs w:val="28"/>
        </w:rPr>
        <w:t>;</w:t>
      </w:r>
    </w:p>
    <w:p w:rsidR="00B3541A" w:rsidRPr="00C07AD0" w:rsidRDefault="00B3541A" w:rsidP="00525A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б) объяснительная записка </w:t>
      </w:r>
      <w:r w:rsidR="002877F8" w:rsidRPr="00C07AD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07AD0">
        <w:rPr>
          <w:rFonts w:ascii="Times New Roman" w:hAnsi="Times New Roman" w:cs="Times New Roman"/>
          <w:sz w:val="28"/>
          <w:szCs w:val="28"/>
        </w:rPr>
        <w:t xml:space="preserve">гражданского служащего, в отношении которого принимается решение </w:t>
      </w:r>
      <w:r w:rsidR="008B60D2" w:rsidRPr="00C07AD0">
        <w:rPr>
          <w:rFonts w:ascii="Times New Roman" w:hAnsi="Times New Roman" w:cs="Times New Roman"/>
          <w:sz w:val="28"/>
          <w:szCs w:val="28"/>
        </w:rPr>
        <w:t>о с</w:t>
      </w:r>
      <w:r w:rsidR="006E7C9A" w:rsidRPr="00C07AD0">
        <w:rPr>
          <w:rFonts w:ascii="Times New Roman" w:hAnsi="Times New Roman" w:cs="Times New Roman"/>
          <w:sz w:val="28"/>
          <w:szCs w:val="28"/>
        </w:rPr>
        <w:t>нижении</w:t>
      </w:r>
      <w:r w:rsidRPr="00C07AD0">
        <w:rPr>
          <w:rFonts w:ascii="Times New Roman" w:hAnsi="Times New Roman" w:cs="Times New Roman"/>
          <w:sz w:val="28"/>
          <w:szCs w:val="28"/>
        </w:rPr>
        <w:t xml:space="preserve"> размера стимулирующих выплат.</w:t>
      </w:r>
    </w:p>
    <w:p w:rsidR="00B3541A" w:rsidRPr="00C07AD0" w:rsidRDefault="00C416BC" w:rsidP="00525A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3541A" w:rsidRPr="00C07AD0">
        <w:rPr>
          <w:rFonts w:ascii="Times New Roman" w:hAnsi="Times New Roman" w:cs="Times New Roman"/>
          <w:sz w:val="28"/>
          <w:szCs w:val="28"/>
        </w:rPr>
        <w:t xml:space="preserve">В случае если причиной </w:t>
      </w:r>
      <w:r w:rsidR="00540DFD" w:rsidRPr="00C07AD0">
        <w:rPr>
          <w:rFonts w:ascii="Times New Roman" w:hAnsi="Times New Roman" w:cs="Times New Roman"/>
          <w:sz w:val="28"/>
          <w:szCs w:val="28"/>
        </w:rPr>
        <w:t>изменения</w:t>
      </w:r>
      <w:r w:rsidR="006E7C9A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размеров ежемесячных стимулирующих выплат </w:t>
      </w:r>
      <w:r w:rsidR="00540DFD" w:rsidRPr="00C07AD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гражданским служащим является перераспределение суммы между сотрудниками, выполняющими функциональные обязанности сотрудника, временно отсутствующего </w:t>
      </w:r>
      <w:r w:rsidRPr="00C07AD0">
        <w:rPr>
          <w:rFonts w:ascii="Times New Roman" w:hAnsi="Times New Roman" w:cs="Times New Roman"/>
          <w:sz w:val="28"/>
          <w:szCs w:val="28"/>
        </w:rPr>
        <w:t>(</w:t>
      </w:r>
      <w:r w:rsidR="00B3541A" w:rsidRPr="00C07AD0">
        <w:rPr>
          <w:rFonts w:ascii="Times New Roman" w:hAnsi="Times New Roman" w:cs="Times New Roman"/>
          <w:sz w:val="28"/>
          <w:szCs w:val="28"/>
        </w:rPr>
        <w:t>в связи с временной нетрудоспособностью, находящегося в отпуске</w:t>
      </w:r>
      <w:r w:rsidR="00460A46" w:rsidRPr="00C07AD0">
        <w:rPr>
          <w:rFonts w:ascii="Times New Roman" w:hAnsi="Times New Roman" w:cs="Times New Roman"/>
          <w:sz w:val="28"/>
          <w:szCs w:val="28"/>
        </w:rPr>
        <w:t>,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 либо по иным уважительным причинам</w:t>
      </w:r>
      <w:r w:rsidRPr="00C07AD0">
        <w:rPr>
          <w:rFonts w:ascii="Times New Roman" w:hAnsi="Times New Roman" w:cs="Times New Roman"/>
          <w:sz w:val="28"/>
          <w:szCs w:val="28"/>
        </w:rPr>
        <w:t>)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поясняют информацию о перераспределении в </w:t>
      </w:r>
      <w:r w:rsidR="00540DFD" w:rsidRPr="00C07AD0">
        <w:rPr>
          <w:rFonts w:ascii="Times New Roman" w:hAnsi="Times New Roman" w:cs="Times New Roman"/>
          <w:sz w:val="28"/>
          <w:szCs w:val="28"/>
        </w:rPr>
        <w:t>служебной записке</w:t>
      </w:r>
      <w:r w:rsidR="00B3541A" w:rsidRPr="00C07AD0">
        <w:rPr>
          <w:rFonts w:ascii="Times New Roman" w:hAnsi="Times New Roman" w:cs="Times New Roman"/>
          <w:sz w:val="28"/>
          <w:szCs w:val="28"/>
        </w:rPr>
        <w:t xml:space="preserve"> о размерах ежемесячных денежных поощрений.</w:t>
      </w:r>
      <w:proofErr w:type="gramEnd"/>
    </w:p>
    <w:p w:rsidR="00B3541A" w:rsidRPr="00C07AD0" w:rsidRDefault="00C416BC" w:rsidP="00525A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7. С</w:t>
      </w:r>
      <w:r w:rsidR="00540DFD" w:rsidRPr="00C07AD0">
        <w:rPr>
          <w:rFonts w:ascii="Times New Roman" w:hAnsi="Times New Roman" w:cs="Times New Roman"/>
          <w:sz w:val="28"/>
          <w:szCs w:val="28"/>
        </w:rPr>
        <w:t>лужебные записки</w:t>
      </w:r>
      <w:r w:rsidRPr="00C07AD0">
        <w:rPr>
          <w:rFonts w:ascii="Times New Roman" w:hAnsi="Times New Roman" w:cs="Times New Roman"/>
          <w:sz w:val="28"/>
          <w:szCs w:val="28"/>
        </w:rPr>
        <w:t xml:space="preserve">, указанные в пунктах 5, 6 настоящего Порядка, </w:t>
      </w:r>
      <w:r w:rsidR="00B3541A" w:rsidRPr="00C07AD0">
        <w:rPr>
          <w:rFonts w:ascii="Times New Roman" w:hAnsi="Times New Roman" w:cs="Times New Roman"/>
          <w:sz w:val="28"/>
          <w:szCs w:val="28"/>
        </w:rPr>
        <w:t>должны быть подписаны непосредственным руководителем структурного подразделения.</w:t>
      </w:r>
    </w:p>
    <w:p w:rsidR="00407AF1" w:rsidRPr="00C07AD0" w:rsidRDefault="00750F1C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8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. Помощник председателя </w:t>
      </w:r>
      <w:r w:rsidR="00B44F20" w:rsidRPr="00C07AD0">
        <w:rPr>
          <w:rFonts w:ascii="Times New Roman" w:hAnsi="Times New Roman" w:cs="Times New Roman"/>
          <w:sz w:val="28"/>
          <w:szCs w:val="28"/>
        </w:rPr>
        <w:t>к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B3541A" w:rsidRPr="00C07AD0">
        <w:rPr>
          <w:rFonts w:ascii="Times New Roman" w:hAnsi="Times New Roman" w:cs="Times New Roman"/>
          <w:sz w:val="28"/>
          <w:szCs w:val="28"/>
        </w:rPr>
        <w:t>представляет на рассмотрение Кадрового совета информацию</w:t>
      </w:r>
      <w:r w:rsidR="00472162" w:rsidRPr="00C07AD0">
        <w:rPr>
          <w:rFonts w:ascii="Times New Roman" w:hAnsi="Times New Roman" w:cs="Times New Roman"/>
          <w:sz w:val="28"/>
          <w:szCs w:val="28"/>
        </w:rPr>
        <w:t xml:space="preserve"> об исполнении (неисполнении) государственными гражданскими служащими </w:t>
      </w:r>
      <w:r w:rsidR="00540DFD" w:rsidRPr="00C07AD0">
        <w:rPr>
          <w:rFonts w:ascii="Times New Roman" w:hAnsi="Times New Roman" w:cs="Times New Roman"/>
          <w:sz w:val="28"/>
          <w:szCs w:val="28"/>
        </w:rPr>
        <w:t>к</w:t>
      </w:r>
      <w:r w:rsidR="00472162" w:rsidRPr="00C07AD0">
        <w:rPr>
          <w:rFonts w:ascii="Times New Roman" w:hAnsi="Times New Roman" w:cs="Times New Roman"/>
          <w:sz w:val="28"/>
          <w:szCs w:val="28"/>
        </w:rPr>
        <w:t xml:space="preserve">омитета в срок поручений или резолюций Губернатора Ленинградской области, поручений Президента Российской Федерации, поручений Председателя Правительства Российской </w:t>
      </w:r>
      <w:r w:rsidR="00472162" w:rsidRPr="00C07AD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анных во исполнение поручений Президента Российской Федерации и поручений председателя </w:t>
      </w:r>
      <w:r w:rsidR="00540DFD" w:rsidRPr="00C07AD0">
        <w:rPr>
          <w:rFonts w:ascii="Times New Roman" w:hAnsi="Times New Roman" w:cs="Times New Roman"/>
          <w:sz w:val="28"/>
          <w:szCs w:val="28"/>
        </w:rPr>
        <w:t>к</w:t>
      </w:r>
      <w:r w:rsidR="00472162" w:rsidRPr="00C07AD0">
        <w:rPr>
          <w:rFonts w:ascii="Times New Roman" w:hAnsi="Times New Roman" w:cs="Times New Roman"/>
          <w:sz w:val="28"/>
          <w:szCs w:val="28"/>
        </w:rPr>
        <w:t xml:space="preserve">омитета, </w:t>
      </w:r>
      <w:r w:rsidR="002877F8" w:rsidRPr="00C07AD0">
        <w:rPr>
          <w:rFonts w:ascii="Times New Roman" w:hAnsi="Times New Roman" w:cs="Times New Roman"/>
          <w:sz w:val="28"/>
          <w:szCs w:val="28"/>
        </w:rPr>
        <w:t>а также</w:t>
      </w:r>
      <w:r w:rsidR="00472162" w:rsidRPr="00C07AD0">
        <w:rPr>
          <w:rFonts w:ascii="Times New Roman" w:hAnsi="Times New Roman" w:cs="Times New Roman"/>
          <w:sz w:val="28"/>
          <w:szCs w:val="28"/>
        </w:rPr>
        <w:t xml:space="preserve"> информацию согласно </w:t>
      </w:r>
      <w:proofErr w:type="gramStart"/>
      <w:r w:rsidR="00472162" w:rsidRPr="00C07A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2162" w:rsidRPr="00C07AD0">
        <w:rPr>
          <w:rFonts w:ascii="Times New Roman" w:hAnsi="Times New Roman" w:cs="Times New Roman"/>
          <w:sz w:val="28"/>
          <w:szCs w:val="28"/>
        </w:rPr>
        <w:fldChar w:fldCharType="begin"/>
      </w:r>
      <w:r w:rsidR="00472162" w:rsidRPr="00C07AD0">
        <w:rPr>
          <w:rFonts w:ascii="Times New Roman" w:hAnsi="Times New Roman" w:cs="Times New Roman"/>
          <w:sz w:val="28"/>
          <w:szCs w:val="28"/>
        </w:rPr>
        <w:instrText xml:space="preserve"> HYPERLINK \l "Par114" </w:instrText>
      </w:r>
      <w:r w:rsidR="00472162" w:rsidRPr="00C07AD0">
        <w:rPr>
          <w:rFonts w:ascii="Times New Roman" w:hAnsi="Times New Roman" w:cs="Times New Roman"/>
          <w:sz w:val="28"/>
          <w:szCs w:val="28"/>
        </w:rPr>
        <w:fldChar w:fldCharType="separate"/>
      </w:r>
      <w:r w:rsidR="00472162" w:rsidRPr="00C07AD0">
        <w:rPr>
          <w:rFonts w:ascii="Times New Roman" w:hAnsi="Times New Roman" w:cs="Times New Roman"/>
          <w:sz w:val="28"/>
          <w:szCs w:val="28"/>
        </w:rPr>
        <w:t>еречню</w:t>
      </w:r>
      <w:r w:rsidR="00472162" w:rsidRPr="00C07AD0">
        <w:rPr>
          <w:rFonts w:ascii="Times New Roman" w:hAnsi="Times New Roman" w:cs="Times New Roman"/>
          <w:sz w:val="28"/>
          <w:szCs w:val="28"/>
        </w:rPr>
        <w:fldChar w:fldCharType="end"/>
      </w:r>
      <w:r w:rsidR="00472162" w:rsidRPr="00C07AD0">
        <w:rPr>
          <w:rFonts w:ascii="Times New Roman" w:hAnsi="Times New Roman" w:cs="Times New Roman"/>
          <w:sz w:val="28"/>
          <w:szCs w:val="28"/>
        </w:rPr>
        <w:t xml:space="preserve"> сведений о результатах деятельности органов исполнительной власти Ленинградской области, представляемых к рассмотрению на кадровый совет при Губернаторе Ленинградской области, утвержденному распоряжением Губернатора Ленинградской области от 20</w:t>
      </w:r>
      <w:r w:rsidR="00540DFD" w:rsidRPr="00C07AD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72162" w:rsidRPr="00C07AD0">
        <w:rPr>
          <w:rFonts w:ascii="Times New Roman" w:hAnsi="Times New Roman" w:cs="Times New Roman"/>
          <w:sz w:val="28"/>
          <w:szCs w:val="28"/>
        </w:rPr>
        <w:t xml:space="preserve">2012 </w:t>
      </w:r>
      <w:r w:rsidR="00540DFD" w:rsidRPr="00C07AD0">
        <w:rPr>
          <w:rFonts w:ascii="Times New Roman" w:hAnsi="Times New Roman" w:cs="Times New Roman"/>
          <w:sz w:val="28"/>
          <w:szCs w:val="28"/>
        </w:rPr>
        <w:t xml:space="preserve">года </w:t>
      </w:r>
      <w:r w:rsidR="00472162" w:rsidRPr="00C07AD0">
        <w:rPr>
          <w:rFonts w:ascii="Times New Roman" w:hAnsi="Times New Roman" w:cs="Times New Roman"/>
          <w:sz w:val="28"/>
          <w:szCs w:val="28"/>
        </w:rPr>
        <w:t xml:space="preserve">№ 734-рг «О кадровом совете при Губернаторе Ленинградской области» в рамках своей компетенции. </w:t>
      </w:r>
    </w:p>
    <w:p w:rsidR="00540DFD" w:rsidRPr="00C07AD0" w:rsidRDefault="00750F1C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9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  <w:r w:rsidR="00407AF1" w:rsidRPr="00C07AD0">
        <w:rPr>
          <w:rFonts w:ascii="Times New Roman" w:hAnsi="Times New Roman" w:cs="Times New Roman"/>
          <w:sz w:val="28"/>
          <w:szCs w:val="28"/>
        </w:rPr>
        <w:tab/>
      </w:r>
      <w:r w:rsidR="00AD4753" w:rsidRPr="00C07AD0">
        <w:rPr>
          <w:rFonts w:ascii="Times New Roman" w:hAnsi="Times New Roman" w:cs="Times New Roman"/>
          <w:sz w:val="28"/>
          <w:szCs w:val="28"/>
        </w:rPr>
        <w:t>Кадровый совет</w:t>
      </w:r>
      <w:r w:rsidR="00540DFD" w:rsidRPr="00C07AD0">
        <w:rPr>
          <w:rFonts w:ascii="Times New Roman" w:hAnsi="Times New Roman" w:cs="Times New Roman"/>
          <w:sz w:val="28"/>
          <w:szCs w:val="28"/>
        </w:rPr>
        <w:t>:</w:t>
      </w:r>
    </w:p>
    <w:p w:rsidR="00540DFD" w:rsidRPr="00C07AD0" w:rsidRDefault="00407AF1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 осуществляет оценку эффективности и результативности деятельности государственных гражданских служащих </w:t>
      </w:r>
      <w:r w:rsidR="00540DFD" w:rsidRPr="00C07AD0">
        <w:rPr>
          <w:rFonts w:ascii="Times New Roman" w:hAnsi="Times New Roman" w:cs="Times New Roman"/>
          <w:sz w:val="28"/>
          <w:szCs w:val="28"/>
        </w:rPr>
        <w:t>к</w:t>
      </w:r>
      <w:r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540DFD" w:rsidRPr="00C07AD0">
        <w:rPr>
          <w:rFonts w:ascii="Times New Roman" w:hAnsi="Times New Roman" w:cs="Times New Roman"/>
          <w:sz w:val="28"/>
          <w:szCs w:val="28"/>
        </w:rPr>
        <w:t>;</w:t>
      </w:r>
    </w:p>
    <w:p w:rsidR="00407AF1" w:rsidRPr="00C07AD0" w:rsidRDefault="000E3276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60A46" w:rsidRPr="00C07AD0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40DFD" w:rsidRPr="00C07AD0">
        <w:rPr>
          <w:rFonts w:ascii="Times New Roman" w:hAnsi="Times New Roman" w:cs="Times New Roman"/>
          <w:sz w:val="28"/>
          <w:szCs w:val="28"/>
        </w:rPr>
        <w:t>критериев оценки</w:t>
      </w:r>
      <w:r w:rsidR="00B522BF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407AF1" w:rsidRPr="00C07AD0">
        <w:rPr>
          <w:rFonts w:ascii="Times New Roman" w:hAnsi="Times New Roman" w:cs="Times New Roman"/>
          <w:sz w:val="28"/>
          <w:szCs w:val="28"/>
        </w:rPr>
        <w:t>эффективности и результативности деятельности государственных</w:t>
      </w:r>
      <w:r w:rsidR="002A21F0" w:rsidRPr="00C07AD0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540DFD" w:rsidRPr="00C07AD0">
        <w:rPr>
          <w:rFonts w:ascii="Times New Roman" w:hAnsi="Times New Roman" w:cs="Times New Roman"/>
          <w:sz w:val="28"/>
          <w:szCs w:val="28"/>
        </w:rPr>
        <w:t>к</w:t>
      </w:r>
      <w:r w:rsidR="002A21F0"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74637C" w:rsidRPr="00C07AD0">
        <w:rPr>
          <w:rFonts w:ascii="Times New Roman" w:hAnsi="Times New Roman" w:cs="Times New Roman"/>
          <w:sz w:val="28"/>
          <w:szCs w:val="28"/>
        </w:rPr>
        <w:t>,</w:t>
      </w:r>
      <w:r w:rsidR="002A21F0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74637C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которых размер стимулирующих выплат снижается либо государственные гражданские служащие </w:t>
      </w:r>
      <w:r w:rsidR="0074637C" w:rsidRPr="00C07AD0">
        <w:rPr>
          <w:rFonts w:ascii="Times New Roman" w:hAnsi="Times New Roman" w:cs="Times New Roman"/>
          <w:sz w:val="28"/>
          <w:szCs w:val="28"/>
        </w:rPr>
        <w:t xml:space="preserve">не представляются к ежемесячному денежному поощрению, </w:t>
      </w:r>
      <w:r w:rsidR="002A21F0" w:rsidRPr="00C07AD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E2396" w:rsidRPr="00C07AD0">
        <w:rPr>
          <w:rFonts w:ascii="Times New Roman" w:hAnsi="Times New Roman" w:cs="Times New Roman"/>
          <w:sz w:val="28"/>
          <w:szCs w:val="28"/>
        </w:rPr>
        <w:t xml:space="preserve"> 4</w:t>
      </w:r>
      <w:r w:rsidR="002A21F0" w:rsidRPr="00C07AD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E2396" w:rsidRPr="00C07AD0">
        <w:rPr>
          <w:rFonts w:ascii="Times New Roman" w:hAnsi="Times New Roman" w:cs="Times New Roman"/>
          <w:sz w:val="28"/>
          <w:szCs w:val="28"/>
        </w:rPr>
        <w:t>приказу</w:t>
      </w:r>
      <w:r w:rsidR="00B50724" w:rsidRPr="00C07AD0">
        <w:rPr>
          <w:rFonts w:ascii="Times New Roman" w:hAnsi="Times New Roman" w:cs="Times New Roman"/>
          <w:sz w:val="28"/>
          <w:szCs w:val="28"/>
        </w:rPr>
        <w:t>;</w:t>
      </w:r>
    </w:p>
    <w:p w:rsidR="00B50724" w:rsidRPr="00C07AD0" w:rsidRDefault="00B50724" w:rsidP="00B5072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рассматривает информацию, поступившую из Управления делами Правительства Ленинградской области, о премиальном фонде комитета к распределению, а также премиальном коэффициенте для расчета премии (квартальной, годовой) и готовит предложения об установлении размера премий по результатам работы за квартал, год государственным гражданским служащим комитета и лицам, не являющимся гражданскими служащими.</w:t>
      </w:r>
    </w:p>
    <w:p w:rsidR="00407AF1" w:rsidRPr="00C07AD0" w:rsidRDefault="00750F1C" w:rsidP="00FC748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hAnsi="Times New Roman" w:cs="Times New Roman"/>
          <w:sz w:val="28"/>
          <w:szCs w:val="28"/>
        </w:rPr>
        <w:t>10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  <w:r w:rsidR="00407AF1" w:rsidRPr="00C07AD0">
        <w:rPr>
          <w:rFonts w:ascii="Times New Roman" w:hAnsi="Times New Roman" w:cs="Times New Roman"/>
          <w:sz w:val="28"/>
          <w:szCs w:val="28"/>
        </w:rPr>
        <w:tab/>
      </w:r>
      <w:r w:rsidR="00407AF1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го денежного поощрения</w:t>
      </w:r>
      <w:r w:rsidR="00841FB5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мий</w:t>
      </w:r>
      <w:r w:rsidR="009F0A44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7AF1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ыполнения </w:t>
      </w:r>
      <w:r w:rsidR="009F0A44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комитета</w:t>
      </w:r>
      <w:r w:rsidR="00407AF1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его служебных обязанностей, а также выполнения иных поручений и распоряжений </w:t>
      </w:r>
      <w:r w:rsidR="00A146B6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го или </w:t>
      </w:r>
      <w:r w:rsidR="00407AF1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</w:t>
      </w:r>
      <w:r w:rsidR="00A146B6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07AF1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146B6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74AD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74AD" w:rsidRPr="00C07AD0">
        <w:rPr>
          <w:rFonts w:ascii="Times New Roman" w:hAnsi="Times New Roman" w:cs="Times New Roman"/>
          <w:sz w:val="28"/>
          <w:szCs w:val="28"/>
        </w:rPr>
        <w:t xml:space="preserve"> личного трудового вклада в общие результаты деятельности</w:t>
      </w:r>
      <w:r w:rsidR="00407AF1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9F8" w:rsidRPr="00C07AD0" w:rsidRDefault="00750F1C" w:rsidP="00525A9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B19F8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C95" w:rsidRPr="00C07AD0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204332" w:rsidRPr="00C07AD0">
        <w:rPr>
          <w:rFonts w:ascii="Times New Roman" w:hAnsi="Times New Roman" w:cs="Times New Roman"/>
          <w:sz w:val="28"/>
          <w:szCs w:val="28"/>
        </w:rPr>
        <w:t>к</w:t>
      </w:r>
      <w:r w:rsidR="00D60C95" w:rsidRPr="00C07AD0">
        <w:rPr>
          <w:rFonts w:ascii="Times New Roman" w:hAnsi="Times New Roman" w:cs="Times New Roman"/>
          <w:sz w:val="28"/>
          <w:szCs w:val="28"/>
        </w:rPr>
        <w:t>омитета, проработавшим неполный период времени, исчисление размера стимулирующих выплат производится пропорционально отработанному времени</w:t>
      </w:r>
      <w:r w:rsidR="009A4620" w:rsidRPr="00C07AD0">
        <w:rPr>
          <w:rFonts w:ascii="Times New Roman" w:hAnsi="Times New Roman" w:cs="Times New Roman"/>
          <w:sz w:val="28"/>
          <w:szCs w:val="28"/>
        </w:rPr>
        <w:t>.</w:t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F1C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</w:t>
      </w:r>
      <w:r w:rsidR="00535C68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ми возможность выплаты </w:t>
      </w:r>
      <w:r w:rsidRPr="00C07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9E299C" w:rsidRPr="00C07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го денежного поощрения государственного гражданского служащего, являются:</w:t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и качественное исполнение должностных обязанностей, высокие личные показатели по службе;</w:t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полнение приказов, распоряжений и </w:t>
      </w:r>
      <w:proofErr w:type="gramStart"/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</w:t>
      </w:r>
      <w:proofErr w:type="gramEnd"/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их в порядке подчиненности руководителей;</w:t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и своевременное представление информации и сведений вышестоящим руководителям;</w:t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авил служебного распорядка, должностного регламента, порядка работы со служебной информацией;</w:t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ание квалификации на уровне, достаточном для исполнения должностных обязанностей;</w:t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государственной или иной охраняемой законом тайны.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7AF1" w:rsidRPr="00C07AD0" w:rsidRDefault="00407AF1" w:rsidP="00525A9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F1C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6784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государственных гражданских служащих может быть увеличено п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экономии</w:t>
      </w:r>
      <w:r w:rsidR="00E66784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е, определенном критериями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84"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и результативности деятельности государственных гражданских служащих комитета, утвержденными приложением 3 к настоящему приказу</w:t>
      </w:r>
      <w:r w:rsidRPr="00C0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CDF" w:rsidRPr="00C07AD0" w:rsidRDefault="00255592" w:rsidP="00E66784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</w:t>
      </w:r>
      <w:r w:rsidR="00750F1C" w:rsidRPr="00C07AD0">
        <w:rPr>
          <w:rFonts w:ascii="Times New Roman" w:hAnsi="Times New Roman" w:cs="Times New Roman"/>
          <w:sz w:val="28"/>
          <w:szCs w:val="28"/>
        </w:rPr>
        <w:t>4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  <w:r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9F0A44" w:rsidRPr="00C07AD0">
        <w:rPr>
          <w:rFonts w:ascii="Times New Roman" w:hAnsi="Times New Roman" w:cs="Times New Roman"/>
          <w:sz w:val="28"/>
          <w:szCs w:val="28"/>
        </w:rPr>
        <w:t>Работник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2333EA" w:rsidRPr="00C07AD0">
        <w:rPr>
          <w:rFonts w:ascii="Times New Roman" w:hAnsi="Times New Roman" w:cs="Times New Roman"/>
          <w:sz w:val="28"/>
          <w:szCs w:val="28"/>
        </w:rPr>
        <w:t>к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омитета вправе знакомиться </w:t>
      </w:r>
      <w:r w:rsidR="00E66784" w:rsidRPr="00C07AD0">
        <w:rPr>
          <w:rFonts w:ascii="Times New Roman" w:hAnsi="Times New Roman" w:cs="Times New Roman"/>
          <w:sz w:val="28"/>
          <w:szCs w:val="28"/>
        </w:rPr>
        <w:t xml:space="preserve">с материалами </w:t>
      </w:r>
      <w:r w:rsidR="00E93849" w:rsidRPr="00C07AD0">
        <w:rPr>
          <w:rFonts w:ascii="Times New Roman" w:hAnsi="Times New Roman" w:cs="Times New Roman"/>
          <w:sz w:val="28"/>
          <w:szCs w:val="28"/>
        </w:rPr>
        <w:t xml:space="preserve">решения Кадрового совета только </w:t>
      </w:r>
      <w:r w:rsidR="00E66784" w:rsidRPr="00C07AD0">
        <w:rPr>
          <w:rFonts w:ascii="Times New Roman" w:hAnsi="Times New Roman" w:cs="Times New Roman"/>
          <w:sz w:val="28"/>
          <w:szCs w:val="28"/>
        </w:rPr>
        <w:t>в отношении себя</w:t>
      </w:r>
      <w:r w:rsidR="00595CDF" w:rsidRPr="00C07AD0">
        <w:rPr>
          <w:rFonts w:ascii="Times New Roman" w:hAnsi="Times New Roman" w:cs="Times New Roman"/>
          <w:sz w:val="28"/>
          <w:szCs w:val="28"/>
        </w:rPr>
        <w:t>.</w:t>
      </w:r>
    </w:p>
    <w:p w:rsidR="00193C38" w:rsidRPr="00C07AD0" w:rsidRDefault="00595CDF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В этом случае ответственный секретарь Кадрового совета обязан представить </w:t>
      </w:r>
      <w:r w:rsidR="00193C38" w:rsidRPr="00C07AD0">
        <w:rPr>
          <w:rFonts w:ascii="Times New Roman" w:hAnsi="Times New Roman" w:cs="Times New Roman"/>
          <w:sz w:val="28"/>
          <w:szCs w:val="28"/>
        </w:rPr>
        <w:t xml:space="preserve">все соответствующие материалы, на основании которых вынесено решение Кадрового совета по обратившемуся </w:t>
      </w:r>
      <w:r w:rsidR="009F0A44" w:rsidRPr="00C07AD0">
        <w:rPr>
          <w:rFonts w:ascii="Times New Roman" w:hAnsi="Times New Roman" w:cs="Times New Roman"/>
          <w:sz w:val="28"/>
          <w:szCs w:val="28"/>
        </w:rPr>
        <w:t>работнику</w:t>
      </w:r>
      <w:r w:rsidR="00193C38" w:rsidRPr="00C07AD0">
        <w:rPr>
          <w:rFonts w:ascii="Times New Roman" w:hAnsi="Times New Roman" w:cs="Times New Roman"/>
          <w:sz w:val="28"/>
          <w:szCs w:val="28"/>
        </w:rPr>
        <w:t xml:space="preserve"> комитета. </w:t>
      </w:r>
    </w:p>
    <w:p w:rsidR="00595CDF" w:rsidRPr="00C07AD0" w:rsidRDefault="00DA1866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</w:t>
      </w:r>
      <w:r w:rsidR="00750F1C" w:rsidRPr="00C07AD0">
        <w:rPr>
          <w:rFonts w:ascii="Times New Roman" w:hAnsi="Times New Roman" w:cs="Times New Roman"/>
          <w:sz w:val="28"/>
          <w:szCs w:val="28"/>
        </w:rPr>
        <w:t>5</w:t>
      </w:r>
      <w:r w:rsidR="00595CDF" w:rsidRPr="00C07AD0">
        <w:rPr>
          <w:rFonts w:ascii="Times New Roman" w:hAnsi="Times New Roman" w:cs="Times New Roman"/>
          <w:sz w:val="28"/>
          <w:szCs w:val="28"/>
        </w:rPr>
        <w:t>.</w:t>
      </w:r>
      <w:r w:rsidR="00595CDF" w:rsidRPr="00C07AD0">
        <w:rPr>
          <w:rFonts w:ascii="Times New Roman" w:hAnsi="Times New Roman" w:cs="Times New Roman"/>
          <w:sz w:val="28"/>
          <w:szCs w:val="28"/>
        </w:rPr>
        <w:tab/>
        <w:t xml:space="preserve">Запрещается знакомить обратившихся </w:t>
      </w:r>
      <w:r w:rsidR="009F0A44" w:rsidRPr="00C07AD0">
        <w:rPr>
          <w:rFonts w:ascii="Times New Roman" w:hAnsi="Times New Roman" w:cs="Times New Roman"/>
          <w:sz w:val="28"/>
          <w:szCs w:val="28"/>
        </w:rPr>
        <w:t>работника</w:t>
      </w:r>
      <w:r w:rsidR="002333EA" w:rsidRPr="00C07AD0">
        <w:rPr>
          <w:rFonts w:ascii="Times New Roman" w:hAnsi="Times New Roman" w:cs="Times New Roman"/>
          <w:sz w:val="28"/>
          <w:szCs w:val="28"/>
        </w:rPr>
        <w:t xml:space="preserve"> к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омитета с информацией о </w:t>
      </w:r>
      <w:r w:rsidR="002333EA" w:rsidRPr="00C07AD0">
        <w:rPr>
          <w:rFonts w:ascii="Times New Roman" w:hAnsi="Times New Roman" w:cs="Times New Roman"/>
          <w:sz w:val="28"/>
          <w:szCs w:val="28"/>
        </w:rPr>
        <w:t>стимулирующих выплатах</w:t>
      </w:r>
      <w:r w:rsidR="009F0A44" w:rsidRPr="00C07AD0">
        <w:rPr>
          <w:rFonts w:ascii="Times New Roman" w:hAnsi="Times New Roman" w:cs="Times New Roman"/>
          <w:sz w:val="28"/>
          <w:szCs w:val="28"/>
        </w:rPr>
        <w:t>, а также премий</w:t>
      </w:r>
      <w:r w:rsidR="002333EA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595CDF" w:rsidRPr="00C07AD0">
        <w:rPr>
          <w:rFonts w:ascii="Times New Roman" w:hAnsi="Times New Roman" w:cs="Times New Roman"/>
          <w:sz w:val="28"/>
          <w:szCs w:val="28"/>
        </w:rPr>
        <w:t>други</w:t>
      </w:r>
      <w:r w:rsidR="00E93849" w:rsidRPr="00C07AD0">
        <w:rPr>
          <w:rFonts w:ascii="Times New Roman" w:hAnsi="Times New Roman" w:cs="Times New Roman"/>
          <w:sz w:val="28"/>
          <w:szCs w:val="28"/>
        </w:rPr>
        <w:t>х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 </w:t>
      </w:r>
      <w:r w:rsidR="009F0A44" w:rsidRPr="00C07AD0">
        <w:rPr>
          <w:rFonts w:ascii="Times New Roman" w:hAnsi="Times New Roman" w:cs="Times New Roman"/>
          <w:sz w:val="28"/>
          <w:szCs w:val="28"/>
        </w:rPr>
        <w:t>работников</w:t>
      </w:r>
      <w:r w:rsidR="002333EA" w:rsidRPr="00C07AD0">
        <w:rPr>
          <w:rFonts w:ascii="Times New Roman" w:hAnsi="Times New Roman" w:cs="Times New Roman"/>
          <w:sz w:val="28"/>
          <w:szCs w:val="28"/>
        </w:rPr>
        <w:t xml:space="preserve"> к</w:t>
      </w:r>
      <w:r w:rsidR="00595CDF" w:rsidRPr="00C07AD0">
        <w:rPr>
          <w:rFonts w:ascii="Times New Roman" w:hAnsi="Times New Roman" w:cs="Times New Roman"/>
          <w:sz w:val="28"/>
          <w:szCs w:val="28"/>
        </w:rPr>
        <w:t>омитета.</w:t>
      </w:r>
    </w:p>
    <w:p w:rsidR="00595CDF" w:rsidRPr="00C07AD0" w:rsidRDefault="00FC7488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</w:t>
      </w:r>
      <w:r w:rsidR="00750F1C" w:rsidRPr="00C07AD0">
        <w:rPr>
          <w:rFonts w:ascii="Times New Roman" w:hAnsi="Times New Roman" w:cs="Times New Roman"/>
          <w:sz w:val="28"/>
          <w:szCs w:val="28"/>
        </w:rPr>
        <w:t>6</w:t>
      </w:r>
      <w:r w:rsidR="00595CDF" w:rsidRPr="00C07AD0">
        <w:rPr>
          <w:rFonts w:ascii="Times New Roman" w:hAnsi="Times New Roman" w:cs="Times New Roman"/>
          <w:sz w:val="28"/>
          <w:szCs w:val="28"/>
        </w:rPr>
        <w:t>.</w:t>
      </w:r>
      <w:r w:rsidR="00595CDF" w:rsidRPr="00C07AD0">
        <w:rPr>
          <w:rFonts w:ascii="Times New Roman" w:hAnsi="Times New Roman" w:cs="Times New Roman"/>
          <w:sz w:val="28"/>
          <w:szCs w:val="28"/>
        </w:rPr>
        <w:tab/>
      </w:r>
      <w:r w:rsidR="002333EA" w:rsidRPr="00C07AD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93C38" w:rsidRPr="00C07AD0">
        <w:rPr>
          <w:rFonts w:ascii="Times New Roman" w:hAnsi="Times New Roman" w:cs="Times New Roman"/>
          <w:sz w:val="28"/>
          <w:szCs w:val="28"/>
        </w:rPr>
        <w:t xml:space="preserve">если </w:t>
      </w:r>
      <w:r w:rsidR="002333EA" w:rsidRPr="00C07AD0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не согласен с решением Кадрового совета и (или) председателя </w:t>
      </w:r>
      <w:r w:rsidR="009F0A44" w:rsidRPr="00C07AD0">
        <w:rPr>
          <w:rFonts w:ascii="Times New Roman" w:hAnsi="Times New Roman" w:cs="Times New Roman"/>
          <w:sz w:val="28"/>
          <w:szCs w:val="28"/>
        </w:rPr>
        <w:t>к</w:t>
      </w:r>
      <w:r w:rsidR="002333EA" w:rsidRPr="00C07AD0">
        <w:rPr>
          <w:rFonts w:ascii="Times New Roman" w:hAnsi="Times New Roman" w:cs="Times New Roman"/>
          <w:sz w:val="28"/>
          <w:szCs w:val="28"/>
        </w:rPr>
        <w:t xml:space="preserve">омитета о снижении размера стимулирующих выплат, он 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вправе обратиться в Кадровый совет с просьбой о более детальном рассмотрении </w:t>
      </w:r>
      <w:r w:rsidR="009A4620" w:rsidRPr="00C07AD0">
        <w:rPr>
          <w:rFonts w:ascii="Times New Roman" w:hAnsi="Times New Roman" w:cs="Times New Roman"/>
          <w:sz w:val="28"/>
          <w:szCs w:val="28"/>
        </w:rPr>
        <w:t>предложений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 об установлении стимулирующей выплаты</w:t>
      </w:r>
      <w:r w:rsidR="00B30693" w:rsidRPr="00C07AD0">
        <w:rPr>
          <w:rFonts w:ascii="Times New Roman" w:hAnsi="Times New Roman" w:cs="Times New Roman"/>
          <w:sz w:val="28"/>
          <w:szCs w:val="28"/>
        </w:rPr>
        <w:t xml:space="preserve"> (не позднее, чем 18</w:t>
      </w:r>
      <w:r w:rsidR="00193C38" w:rsidRPr="00C07AD0">
        <w:rPr>
          <w:rFonts w:ascii="Times New Roman" w:hAnsi="Times New Roman" w:cs="Times New Roman"/>
          <w:sz w:val="28"/>
          <w:szCs w:val="28"/>
        </w:rPr>
        <w:t xml:space="preserve"> числа месяца)</w:t>
      </w:r>
      <w:r w:rsidR="002333EA" w:rsidRPr="00C07AD0">
        <w:rPr>
          <w:rFonts w:ascii="Times New Roman" w:hAnsi="Times New Roman" w:cs="Times New Roman"/>
          <w:sz w:val="28"/>
          <w:szCs w:val="28"/>
        </w:rPr>
        <w:t>.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DF" w:rsidRPr="00C07AD0" w:rsidRDefault="00DA1866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</w:t>
      </w:r>
      <w:r w:rsidR="00750F1C" w:rsidRPr="00C07AD0">
        <w:rPr>
          <w:rFonts w:ascii="Times New Roman" w:hAnsi="Times New Roman" w:cs="Times New Roman"/>
          <w:sz w:val="28"/>
          <w:szCs w:val="28"/>
        </w:rPr>
        <w:t>7</w:t>
      </w:r>
      <w:r w:rsidR="00595CDF" w:rsidRPr="00C07AD0">
        <w:rPr>
          <w:rFonts w:ascii="Times New Roman" w:hAnsi="Times New Roman" w:cs="Times New Roman"/>
          <w:sz w:val="28"/>
          <w:szCs w:val="28"/>
        </w:rPr>
        <w:t>.</w:t>
      </w:r>
      <w:r w:rsidR="00595CDF" w:rsidRPr="00C07AD0">
        <w:rPr>
          <w:rFonts w:ascii="Times New Roman" w:hAnsi="Times New Roman" w:cs="Times New Roman"/>
          <w:sz w:val="28"/>
          <w:szCs w:val="28"/>
        </w:rPr>
        <w:tab/>
        <w:t xml:space="preserve">Обращения государственных гражданских служащих с просьбой о более детальном рассмотрении </w:t>
      </w:r>
      <w:r w:rsidR="009A4620" w:rsidRPr="00C07AD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об установлении стимулирующей выплаты </w:t>
      </w:r>
      <w:r w:rsidR="00D8280F" w:rsidRPr="00C07AD0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служащему 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рассматриваются Кадровым советом не позднее </w:t>
      </w:r>
      <w:r w:rsidR="00B30693" w:rsidRPr="00C07AD0">
        <w:rPr>
          <w:rFonts w:ascii="Times New Roman" w:hAnsi="Times New Roman" w:cs="Times New Roman"/>
          <w:sz w:val="28"/>
          <w:szCs w:val="28"/>
        </w:rPr>
        <w:t>двух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30693" w:rsidRPr="00C07AD0">
        <w:rPr>
          <w:rFonts w:ascii="Times New Roman" w:hAnsi="Times New Roman" w:cs="Times New Roman"/>
          <w:sz w:val="28"/>
          <w:szCs w:val="28"/>
        </w:rPr>
        <w:t>их дней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 со дня получения обращения ответственным секретарем Кадрового совета.</w:t>
      </w:r>
    </w:p>
    <w:p w:rsidR="00595CDF" w:rsidRPr="00C07AD0" w:rsidRDefault="00FC7488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</w:t>
      </w:r>
      <w:r w:rsidR="00750F1C" w:rsidRPr="00C07AD0">
        <w:rPr>
          <w:rFonts w:ascii="Times New Roman" w:hAnsi="Times New Roman" w:cs="Times New Roman"/>
          <w:sz w:val="28"/>
          <w:szCs w:val="28"/>
        </w:rPr>
        <w:t>8</w:t>
      </w:r>
      <w:r w:rsidR="00595CDF" w:rsidRPr="00C07AD0">
        <w:rPr>
          <w:rFonts w:ascii="Times New Roman" w:hAnsi="Times New Roman" w:cs="Times New Roman"/>
          <w:sz w:val="28"/>
          <w:szCs w:val="28"/>
        </w:rPr>
        <w:t>.</w:t>
      </w:r>
      <w:r w:rsidR="00595CDF" w:rsidRPr="00C07AD0">
        <w:rPr>
          <w:rFonts w:ascii="Times New Roman" w:hAnsi="Times New Roman" w:cs="Times New Roman"/>
          <w:sz w:val="28"/>
          <w:szCs w:val="28"/>
        </w:rPr>
        <w:tab/>
        <w:t xml:space="preserve">Обратившийся государственный гражданский служащий </w:t>
      </w:r>
      <w:r w:rsidR="002333EA" w:rsidRPr="00C07AD0">
        <w:rPr>
          <w:rFonts w:ascii="Times New Roman" w:hAnsi="Times New Roman" w:cs="Times New Roman"/>
          <w:sz w:val="28"/>
          <w:szCs w:val="28"/>
        </w:rPr>
        <w:t xml:space="preserve">с просьбой о более детальном рассмотрении предложений об установлении стимулирующей выплаты, 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вправе присутствовать при рассмотрении </w:t>
      </w:r>
      <w:r w:rsidR="002333EA" w:rsidRPr="00C07AD0">
        <w:rPr>
          <w:rFonts w:ascii="Times New Roman" w:hAnsi="Times New Roman" w:cs="Times New Roman"/>
          <w:sz w:val="28"/>
          <w:szCs w:val="28"/>
        </w:rPr>
        <w:t>данного</w:t>
      </w:r>
      <w:r w:rsidR="00595CDF" w:rsidRPr="00C07AD0">
        <w:rPr>
          <w:rFonts w:ascii="Times New Roman" w:hAnsi="Times New Roman" w:cs="Times New Roman"/>
          <w:sz w:val="28"/>
          <w:szCs w:val="28"/>
        </w:rPr>
        <w:t xml:space="preserve"> обращения Кадровым советом, давать дополнительные пояснения и представлять дополнительные до</w:t>
      </w:r>
      <w:r w:rsidR="002333EA" w:rsidRPr="00C07AD0">
        <w:rPr>
          <w:rFonts w:ascii="Times New Roman" w:hAnsi="Times New Roman" w:cs="Times New Roman"/>
          <w:sz w:val="28"/>
          <w:szCs w:val="28"/>
        </w:rPr>
        <w:t>кументы</w:t>
      </w:r>
      <w:r w:rsidR="00595CDF" w:rsidRPr="00C07AD0">
        <w:rPr>
          <w:rFonts w:ascii="Times New Roman" w:hAnsi="Times New Roman" w:cs="Times New Roman"/>
          <w:sz w:val="28"/>
          <w:szCs w:val="28"/>
        </w:rPr>
        <w:t>.</w:t>
      </w:r>
    </w:p>
    <w:p w:rsidR="00287388" w:rsidRPr="00C07AD0" w:rsidRDefault="008C0462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1</w:t>
      </w:r>
      <w:r w:rsidR="00750F1C" w:rsidRPr="00C07AD0">
        <w:rPr>
          <w:rFonts w:ascii="Times New Roman" w:hAnsi="Times New Roman" w:cs="Times New Roman"/>
          <w:sz w:val="28"/>
          <w:szCs w:val="28"/>
        </w:rPr>
        <w:t>9</w:t>
      </w:r>
      <w:r w:rsidR="00595CDF" w:rsidRPr="00C07AD0">
        <w:rPr>
          <w:rFonts w:ascii="Times New Roman" w:hAnsi="Times New Roman" w:cs="Times New Roman"/>
          <w:sz w:val="28"/>
          <w:szCs w:val="28"/>
        </w:rPr>
        <w:t>.</w:t>
      </w:r>
      <w:r w:rsidR="00595CDF" w:rsidRPr="00C07AD0">
        <w:rPr>
          <w:rFonts w:ascii="Times New Roman" w:hAnsi="Times New Roman" w:cs="Times New Roman"/>
          <w:sz w:val="28"/>
          <w:szCs w:val="28"/>
        </w:rPr>
        <w:tab/>
      </w:r>
      <w:r w:rsidR="00287388" w:rsidRPr="00C07AD0">
        <w:rPr>
          <w:rFonts w:ascii="Times New Roman" w:hAnsi="Times New Roman" w:cs="Times New Roman"/>
          <w:sz w:val="28"/>
          <w:szCs w:val="28"/>
        </w:rPr>
        <w:t>По результатам рассмотрения обращения, указанного в пункте 1</w:t>
      </w:r>
      <w:r w:rsidR="00750F1C" w:rsidRPr="00C07AD0">
        <w:rPr>
          <w:rFonts w:ascii="Times New Roman" w:hAnsi="Times New Roman" w:cs="Times New Roman"/>
          <w:sz w:val="28"/>
          <w:szCs w:val="28"/>
        </w:rPr>
        <w:t>6</w:t>
      </w:r>
      <w:r w:rsidR="00287388" w:rsidRPr="00C07AD0">
        <w:rPr>
          <w:rFonts w:ascii="Times New Roman" w:hAnsi="Times New Roman" w:cs="Times New Roman"/>
          <w:sz w:val="28"/>
          <w:szCs w:val="28"/>
        </w:rPr>
        <w:t xml:space="preserve"> настоящего Порядка, Кадровы</w:t>
      </w:r>
      <w:r w:rsidR="00E93849" w:rsidRPr="00C07AD0">
        <w:rPr>
          <w:rFonts w:ascii="Times New Roman" w:hAnsi="Times New Roman" w:cs="Times New Roman"/>
          <w:sz w:val="28"/>
          <w:szCs w:val="28"/>
        </w:rPr>
        <w:t>й</w:t>
      </w:r>
      <w:r w:rsidR="00287388" w:rsidRPr="00C07AD0">
        <w:rPr>
          <w:rFonts w:ascii="Times New Roman" w:hAnsi="Times New Roman" w:cs="Times New Roman"/>
          <w:sz w:val="28"/>
          <w:szCs w:val="28"/>
        </w:rPr>
        <w:t xml:space="preserve"> совет принимает одно из следующих решений: </w:t>
      </w:r>
    </w:p>
    <w:p w:rsidR="00287388" w:rsidRPr="00C07AD0" w:rsidRDefault="00287388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решение о снижении </w:t>
      </w:r>
      <w:r w:rsidR="0046361C" w:rsidRPr="00C07AD0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E93849" w:rsidRPr="00C07AD0">
        <w:rPr>
          <w:rFonts w:ascii="Times New Roman" w:hAnsi="Times New Roman" w:cs="Times New Roman"/>
          <w:sz w:val="28"/>
          <w:szCs w:val="28"/>
        </w:rPr>
        <w:t>стимулирующей</w:t>
      </w:r>
      <w:r w:rsidRPr="00C07AD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93849" w:rsidRPr="00C07AD0">
        <w:rPr>
          <w:rFonts w:ascii="Times New Roman" w:hAnsi="Times New Roman" w:cs="Times New Roman"/>
          <w:sz w:val="28"/>
          <w:szCs w:val="28"/>
        </w:rPr>
        <w:t>ы</w:t>
      </w:r>
      <w:r w:rsidRPr="00C07AD0">
        <w:rPr>
          <w:rFonts w:ascii="Times New Roman" w:hAnsi="Times New Roman" w:cs="Times New Roman"/>
          <w:sz w:val="28"/>
          <w:szCs w:val="28"/>
        </w:rPr>
        <w:t xml:space="preserve"> либо не представлени</w:t>
      </w:r>
      <w:r w:rsidR="0046361C" w:rsidRPr="00C07AD0">
        <w:rPr>
          <w:rFonts w:ascii="Times New Roman" w:hAnsi="Times New Roman" w:cs="Times New Roman"/>
          <w:sz w:val="28"/>
          <w:szCs w:val="28"/>
        </w:rPr>
        <w:t>и</w:t>
      </w:r>
      <w:r w:rsidRPr="00C07AD0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служащего к ежемесячному денежному поощрению остав</w:t>
      </w:r>
      <w:r w:rsidR="00B870F0" w:rsidRPr="00C07AD0">
        <w:rPr>
          <w:rFonts w:ascii="Times New Roman" w:hAnsi="Times New Roman" w:cs="Times New Roman"/>
          <w:sz w:val="28"/>
          <w:szCs w:val="28"/>
        </w:rPr>
        <w:t>ить</w:t>
      </w:r>
      <w:r w:rsidRPr="00C07AD0">
        <w:rPr>
          <w:rFonts w:ascii="Times New Roman" w:hAnsi="Times New Roman" w:cs="Times New Roman"/>
          <w:sz w:val="28"/>
          <w:szCs w:val="28"/>
        </w:rPr>
        <w:t xml:space="preserve"> без изменений;</w:t>
      </w:r>
    </w:p>
    <w:p w:rsidR="00287388" w:rsidRPr="00C07AD0" w:rsidRDefault="00287388" w:rsidP="00525A9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вынесено новое решение.</w:t>
      </w:r>
    </w:p>
    <w:p w:rsidR="0046361C" w:rsidRPr="00C07AD0" w:rsidRDefault="00750F1C" w:rsidP="0046361C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0</w:t>
      </w:r>
      <w:r w:rsidR="0089289A" w:rsidRPr="00C07AD0">
        <w:rPr>
          <w:rFonts w:ascii="Times New Roman" w:hAnsi="Times New Roman" w:cs="Times New Roman"/>
          <w:sz w:val="28"/>
          <w:szCs w:val="28"/>
        </w:rPr>
        <w:t xml:space="preserve">. </w:t>
      </w:r>
      <w:r w:rsidR="00287388" w:rsidRPr="00C07AD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6361C" w:rsidRPr="00C07AD0">
        <w:rPr>
          <w:rFonts w:ascii="Times New Roman" w:hAnsi="Times New Roman" w:cs="Times New Roman"/>
          <w:sz w:val="28"/>
          <w:szCs w:val="28"/>
        </w:rPr>
        <w:t>если Кадровый совет рассматривает обращение  государственного гражданского служащего о несогласии с понижением размера стимулирующих выплат и выносит новое решение</w:t>
      </w:r>
      <w:r w:rsidR="0089289A" w:rsidRPr="00C07AD0">
        <w:rPr>
          <w:rFonts w:ascii="Times New Roman" w:hAnsi="Times New Roman" w:cs="Times New Roman"/>
          <w:sz w:val="28"/>
          <w:szCs w:val="28"/>
        </w:rPr>
        <w:t>, то новым решением Кадровый совет вправе как повысить, так</w:t>
      </w:r>
      <w:r w:rsidR="00E93849" w:rsidRPr="00C07AD0">
        <w:rPr>
          <w:rFonts w:ascii="Times New Roman" w:hAnsi="Times New Roman" w:cs="Times New Roman"/>
          <w:sz w:val="28"/>
          <w:szCs w:val="28"/>
        </w:rPr>
        <w:t xml:space="preserve"> и понизить размер стимулирующей</w:t>
      </w:r>
      <w:r w:rsidR="0089289A" w:rsidRPr="00C07AD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93849" w:rsidRPr="00C07AD0">
        <w:rPr>
          <w:rFonts w:ascii="Times New Roman" w:hAnsi="Times New Roman" w:cs="Times New Roman"/>
          <w:sz w:val="28"/>
          <w:szCs w:val="28"/>
        </w:rPr>
        <w:t>ы</w:t>
      </w:r>
      <w:r w:rsidR="0089289A" w:rsidRPr="00C07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89A" w:rsidRPr="00C07AD0" w:rsidRDefault="0089289A" w:rsidP="0089289A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50F1C" w:rsidRPr="00C07AD0">
        <w:rPr>
          <w:rFonts w:ascii="Times New Roman" w:hAnsi="Times New Roman" w:cs="Times New Roman"/>
          <w:sz w:val="28"/>
          <w:szCs w:val="28"/>
        </w:rPr>
        <w:t>1</w:t>
      </w:r>
      <w:r w:rsidRPr="00C07AD0">
        <w:rPr>
          <w:rFonts w:ascii="Times New Roman" w:hAnsi="Times New Roman" w:cs="Times New Roman"/>
          <w:sz w:val="28"/>
          <w:szCs w:val="28"/>
        </w:rPr>
        <w:t xml:space="preserve">. В случае если Кадровый совет после рассмотрения обращения государственного гражданского служащего комитета оставит свое решение без изменений, стимулирующая выплата рекомендуется к установлению в первоначальном размере. </w:t>
      </w:r>
    </w:p>
    <w:p w:rsidR="0089289A" w:rsidRPr="00C07AD0" w:rsidRDefault="0089289A" w:rsidP="0046361C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</w:t>
      </w:r>
      <w:r w:rsidR="00750F1C" w:rsidRPr="00C07AD0">
        <w:rPr>
          <w:rFonts w:ascii="Times New Roman" w:hAnsi="Times New Roman" w:cs="Times New Roman"/>
          <w:sz w:val="28"/>
          <w:szCs w:val="28"/>
        </w:rPr>
        <w:t>2</w:t>
      </w:r>
      <w:r w:rsidRPr="00C07AD0">
        <w:rPr>
          <w:rFonts w:ascii="Times New Roman" w:hAnsi="Times New Roman" w:cs="Times New Roman"/>
          <w:sz w:val="28"/>
          <w:szCs w:val="28"/>
        </w:rPr>
        <w:t>. Решение Кадрового совета по результатам рассмотрения обращения государственного гражданского служащего принимается путем открытого голосования большинством голосов присутствующих на заседании Кадрового совета. В случае равенства голосов голос председателя Кадрового совета является решающим.</w:t>
      </w:r>
    </w:p>
    <w:p w:rsidR="0089289A" w:rsidRPr="00C07AD0" w:rsidRDefault="0089289A" w:rsidP="0046361C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В случае присутствия государственного гражданского служащего, обратившегося с обращением, на заседании Кадрового совета, решение Кадрового совета принимается в отсутствие данного государственного гражданского служащего. </w:t>
      </w:r>
    </w:p>
    <w:p w:rsidR="00407AF1" w:rsidRPr="00C07AD0" w:rsidRDefault="0089289A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</w:t>
      </w:r>
      <w:r w:rsidR="00750F1C" w:rsidRPr="00C07AD0">
        <w:rPr>
          <w:rFonts w:ascii="Times New Roman" w:hAnsi="Times New Roman" w:cs="Times New Roman"/>
          <w:sz w:val="28"/>
          <w:szCs w:val="28"/>
        </w:rPr>
        <w:t>3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  <w:r w:rsidR="00407AF1" w:rsidRPr="00C07AD0"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r w:rsidR="004D79DD" w:rsidRPr="00C07AD0">
        <w:rPr>
          <w:rFonts w:ascii="Times New Roman" w:hAnsi="Times New Roman" w:cs="Times New Roman"/>
          <w:sz w:val="28"/>
          <w:szCs w:val="28"/>
        </w:rPr>
        <w:t xml:space="preserve">стимулирующих выплат 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к должностному окладу государственного </w:t>
      </w:r>
      <w:r w:rsidR="004D79DD" w:rsidRPr="00C07AD0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E565D6" w:rsidRPr="00C07AD0">
        <w:rPr>
          <w:rFonts w:ascii="Times New Roman" w:hAnsi="Times New Roman" w:cs="Times New Roman"/>
          <w:sz w:val="28"/>
          <w:szCs w:val="28"/>
        </w:rPr>
        <w:t>к</w:t>
      </w:r>
      <w:r w:rsidR="004D79DD" w:rsidRPr="00C07AD0">
        <w:rPr>
          <w:rFonts w:ascii="Times New Roman" w:hAnsi="Times New Roman" w:cs="Times New Roman"/>
          <w:sz w:val="28"/>
          <w:szCs w:val="28"/>
        </w:rPr>
        <w:t>омитета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</w:p>
    <w:p w:rsidR="00407AF1" w:rsidRPr="00C07AD0" w:rsidRDefault="00DA1866" w:rsidP="00525A9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</w:t>
      </w:r>
      <w:r w:rsidR="00750F1C" w:rsidRPr="00C07AD0">
        <w:rPr>
          <w:rFonts w:ascii="Times New Roman" w:hAnsi="Times New Roman" w:cs="Times New Roman"/>
          <w:sz w:val="28"/>
          <w:szCs w:val="28"/>
        </w:rPr>
        <w:t>4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  <w:r w:rsidR="00407AF1" w:rsidRPr="00C07AD0">
        <w:rPr>
          <w:rFonts w:ascii="Times New Roman" w:hAnsi="Times New Roman" w:cs="Times New Roman"/>
          <w:sz w:val="28"/>
          <w:szCs w:val="28"/>
        </w:rPr>
        <w:tab/>
        <w:t xml:space="preserve"> Окончательная оценка эффективности и результативности деятельности госуда</w:t>
      </w:r>
      <w:r w:rsidR="00DB35EE" w:rsidRPr="00C07AD0">
        <w:rPr>
          <w:rFonts w:ascii="Times New Roman" w:hAnsi="Times New Roman" w:cs="Times New Roman"/>
          <w:sz w:val="28"/>
          <w:szCs w:val="28"/>
        </w:rPr>
        <w:t>рственных гражданских служащих к</w:t>
      </w:r>
      <w:r w:rsidR="00407AF1" w:rsidRPr="00C07AD0">
        <w:rPr>
          <w:rFonts w:ascii="Times New Roman" w:hAnsi="Times New Roman" w:cs="Times New Roman"/>
          <w:sz w:val="28"/>
          <w:szCs w:val="28"/>
        </w:rPr>
        <w:t>омитета и руководит</w:t>
      </w:r>
      <w:r w:rsidR="00DB35EE" w:rsidRPr="00C07AD0">
        <w:rPr>
          <w:rFonts w:ascii="Times New Roman" w:hAnsi="Times New Roman" w:cs="Times New Roman"/>
          <w:sz w:val="28"/>
          <w:szCs w:val="28"/>
        </w:rPr>
        <w:t>елей структурных подразделений к</w:t>
      </w:r>
      <w:r w:rsidR="00407AF1" w:rsidRPr="00C07AD0">
        <w:rPr>
          <w:rFonts w:ascii="Times New Roman" w:hAnsi="Times New Roman" w:cs="Times New Roman"/>
          <w:sz w:val="28"/>
          <w:szCs w:val="28"/>
        </w:rPr>
        <w:t xml:space="preserve">омитета и установление им размера </w:t>
      </w:r>
      <w:r w:rsidR="00766657" w:rsidRPr="00C07AD0">
        <w:rPr>
          <w:rFonts w:ascii="Times New Roman" w:hAnsi="Times New Roman" w:cs="Times New Roman"/>
          <w:sz w:val="28"/>
          <w:szCs w:val="28"/>
        </w:rPr>
        <w:t xml:space="preserve">стимулирующих выплат </w:t>
      </w:r>
      <w:r w:rsidR="00407AF1" w:rsidRPr="00C07AD0">
        <w:rPr>
          <w:rFonts w:ascii="Times New Roman" w:hAnsi="Times New Roman" w:cs="Times New Roman"/>
          <w:sz w:val="28"/>
          <w:szCs w:val="28"/>
        </w:rPr>
        <w:t>осущест</w:t>
      </w:r>
      <w:r w:rsidR="00D60C95" w:rsidRPr="00C07AD0">
        <w:rPr>
          <w:rFonts w:ascii="Times New Roman" w:hAnsi="Times New Roman" w:cs="Times New Roman"/>
          <w:sz w:val="28"/>
          <w:szCs w:val="28"/>
        </w:rPr>
        <w:t xml:space="preserve">вляется председателем </w:t>
      </w:r>
      <w:r w:rsidR="00DB35EE" w:rsidRPr="00C07AD0">
        <w:rPr>
          <w:rFonts w:ascii="Times New Roman" w:hAnsi="Times New Roman" w:cs="Times New Roman"/>
          <w:sz w:val="28"/>
          <w:szCs w:val="28"/>
        </w:rPr>
        <w:t>к</w:t>
      </w:r>
      <w:r w:rsidR="00D60C95" w:rsidRPr="00C07AD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66657" w:rsidRPr="00C07AD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D0887" w:rsidRPr="00C07AD0">
        <w:rPr>
          <w:rFonts w:ascii="Times New Roman" w:hAnsi="Times New Roman" w:cs="Times New Roman"/>
          <w:sz w:val="28"/>
          <w:szCs w:val="28"/>
        </w:rPr>
        <w:t>решения</w:t>
      </w:r>
      <w:r w:rsidR="00766657" w:rsidRPr="00C07AD0">
        <w:rPr>
          <w:rFonts w:ascii="Times New Roman" w:hAnsi="Times New Roman" w:cs="Times New Roman"/>
          <w:sz w:val="28"/>
          <w:szCs w:val="28"/>
        </w:rPr>
        <w:t xml:space="preserve"> К</w:t>
      </w:r>
      <w:r w:rsidR="006C2727" w:rsidRPr="00C07AD0">
        <w:rPr>
          <w:rFonts w:ascii="Times New Roman" w:hAnsi="Times New Roman" w:cs="Times New Roman"/>
          <w:sz w:val="28"/>
          <w:szCs w:val="28"/>
        </w:rPr>
        <w:t>адрового совета</w:t>
      </w:r>
      <w:r w:rsidR="002D0887" w:rsidRPr="00C07AD0">
        <w:rPr>
          <w:rFonts w:ascii="Times New Roman" w:hAnsi="Times New Roman" w:cs="Times New Roman"/>
          <w:sz w:val="28"/>
          <w:szCs w:val="28"/>
        </w:rPr>
        <w:t>, оформленного в форме протокола</w:t>
      </w:r>
      <w:r w:rsidR="00407AF1" w:rsidRPr="00C07AD0">
        <w:rPr>
          <w:rFonts w:ascii="Times New Roman" w:hAnsi="Times New Roman" w:cs="Times New Roman"/>
          <w:sz w:val="28"/>
          <w:szCs w:val="28"/>
        </w:rPr>
        <w:t>.</w:t>
      </w:r>
    </w:p>
    <w:p w:rsidR="00050F3B" w:rsidRPr="00C07AD0" w:rsidRDefault="00DB35EE" w:rsidP="005C5F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2</w:t>
      </w:r>
      <w:r w:rsidR="00750F1C" w:rsidRPr="00C07AD0">
        <w:rPr>
          <w:rFonts w:ascii="Times New Roman" w:hAnsi="Times New Roman" w:cs="Times New Roman"/>
          <w:sz w:val="28"/>
          <w:szCs w:val="28"/>
        </w:rPr>
        <w:t>5</w:t>
      </w:r>
      <w:r w:rsidR="00C03C85" w:rsidRPr="00C07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3C85" w:rsidRPr="00C07AD0">
        <w:rPr>
          <w:rFonts w:ascii="Times New Roman" w:hAnsi="Times New Roman" w:cs="Times New Roman"/>
          <w:sz w:val="28"/>
          <w:szCs w:val="28"/>
        </w:rPr>
        <w:t xml:space="preserve">По итогам принятых </w:t>
      </w:r>
      <w:r w:rsidR="002D0887" w:rsidRPr="00C07AD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371D3" w:rsidRPr="00C07AD0">
        <w:rPr>
          <w:rFonts w:ascii="Times New Roman" w:hAnsi="Times New Roman" w:cs="Times New Roman"/>
          <w:sz w:val="28"/>
          <w:szCs w:val="28"/>
        </w:rPr>
        <w:t>к</w:t>
      </w:r>
      <w:r w:rsidR="00C03C85" w:rsidRPr="00C07AD0">
        <w:rPr>
          <w:rFonts w:ascii="Times New Roman" w:hAnsi="Times New Roman" w:cs="Times New Roman"/>
          <w:sz w:val="28"/>
          <w:szCs w:val="28"/>
        </w:rPr>
        <w:t>омитета решений ответственный секретарь Кадрового совета</w:t>
      </w:r>
      <w:r w:rsidR="005C5F25" w:rsidRPr="00C07AD0">
        <w:rPr>
          <w:rFonts w:ascii="Times New Roman" w:hAnsi="Times New Roman" w:cs="Times New Roman"/>
          <w:sz w:val="28"/>
          <w:szCs w:val="28"/>
        </w:rPr>
        <w:t xml:space="preserve"> совместно с членом Кадрового совета - начальником отдела финансирования и бухгалтерского учета - главным бухгалтером комитета</w:t>
      </w:r>
      <w:r w:rsidR="002D0887" w:rsidRPr="00C07AD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C5F25" w:rsidRPr="00C07AD0">
        <w:rPr>
          <w:rFonts w:ascii="Times New Roman" w:hAnsi="Times New Roman" w:cs="Times New Roman"/>
          <w:sz w:val="28"/>
          <w:szCs w:val="28"/>
        </w:rPr>
        <w:t>ю</w:t>
      </w:r>
      <w:r w:rsidR="002D0887" w:rsidRPr="00C07AD0">
        <w:rPr>
          <w:rFonts w:ascii="Times New Roman" w:hAnsi="Times New Roman" w:cs="Times New Roman"/>
          <w:sz w:val="28"/>
          <w:szCs w:val="28"/>
        </w:rPr>
        <w:t xml:space="preserve">т подготовку проекта письма, содержащего предложения председателя </w:t>
      </w:r>
      <w:r w:rsidRPr="00C07AD0">
        <w:rPr>
          <w:rFonts w:ascii="Times New Roman" w:hAnsi="Times New Roman" w:cs="Times New Roman"/>
          <w:sz w:val="28"/>
          <w:szCs w:val="28"/>
        </w:rPr>
        <w:t>к</w:t>
      </w:r>
      <w:r w:rsidR="002D0887" w:rsidRPr="00C07AD0">
        <w:rPr>
          <w:rFonts w:ascii="Times New Roman" w:hAnsi="Times New Roman" w:cs="Times New Roman"/>
          <w:sz w:val="28"/>
          <w:szCs w:val="28"/>
        </w:rPr>
        <w:t xml:space="preserve">омитета об установлении государственным гражданским служащим </w:t>
      </w:r>
      <w:r w:rsidRPr="00C07AD0">
        <w:rPr>
          <w:rFonts w:ascii="Times New Roman" w:hAnsi="Times New Roman" w:cs="Times New Roman"/>
          <w:sz w:val="28"/>
          <w:szCs w:val="28"/>
        </w:rPr>
        <w:t>к</w:t>
      </w:r>
      <w:r w:rsidR="002D0887" w:rsidRPr="00C07AD0">
        <w:rPr>
          <w:rFonts w:ascii="Times New Roman" w:hAnsi="Times New Roman" w:cs="Times New Roman"/>
          <w:sz w:val="28"/>
          <w:szCs w:val="28"/>
        </w:rPr>
        <w:t>омитета размера ежемесячных и иных дополнительных выплат, представляемых на имя Губернатора Ленинградской области для включения в проект распоряжения Губернатора Ленинградской области.</w:t>
      </w:r>
      <w:proofErr w:type="gramEnd"/>
    </w:p>
    <w:p w:rsidR="005C5F25" w:rsidRPr="00C07AD0" w:rsidRDefault="005C5F25" w:rsidP="005C5F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F25" w:rsidRPr="00C07AD0" w:rsidRDefault="005C5F25" w:rsidP="005C5F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C5F25" w:rsidRPr="00C07AD0" w:rsidSect="00D30B1A">
          <w:pgSz w:w="11906" w:h="16838"/>
          <w:pgMar w:top="709" w:right="849" w:bottom="851" w:left="1276" w:header="708" w:footer="708" w:gutter="0"/>
          <w:cols w:space="708"/>
          <w:docGrid w:linePitch="360"/>
        </w:sectPr>
      </w:pP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 xml:space="preserve">«УТВЕРЖДЕНЫ» </w:t>
      </w: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иказом комитета общего и  </w:t>
      </w: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50F3B" w:rsidRPr="00C07AD0" w:rsidRDefault="00050F3B" w:rsidP="00050F3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т «___» ___________ 20</w:t>
      </w:r>
      <w:r w:rsidR="005C3C4B" w:rsidRPr="00C07AD0">
        <w:rPr>
          <w:rFonts w:ascii="Times New Roman" w:hAnsi="Times New Roman" w:cs="Times New Roman"/>
          <w:sz w:val="28"/>
          <w:szCs w:val="28"/>
        </w:rPr>
        <w:t>21</w:t>
      </w:r>
      <w:r w:rsidRPr="00C07AD0">
        <w:rPr>
          <w:rFonts w:ascii="Times New Roman" w:hAnsi="Times New Roman" w:cs="Times New Roman"/>
          <w:sz w:val="28"/>
          <w:szCs w:val="28"/>
        </w:rPr>
        <w:t xml:space="preserve"> года № ___ </w:t>
      </w:r>
    </w:p>
    <w:p w:rsidR="005C3C4B" w:rsidRPr="00C07AD0" w:rsidRDefault="005C3C4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50F3B" w:rsidRPr="00C07AD0" w:rsidRDefault="00050F3B" w:rsidP="0005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3B" w:rsidRPr="00C07AD0" w:rsidRDefault="00050F3B" w:rsidP="0005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эффективности и результативности </w:t>
      </w:r>
    </w:p>
    <w:p w:rsidR="006B4E6C" w:rsidRPr="00C07AD0" w:rsidRDefault="00050F3B" w:rsidP="0005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государственных гражданских служащих комитета, при наличии которых размер стимулирующих выплат государственному гражданскому служащему повышается</w:t>
      </w:r>
    </w:p>
    <w:p w:rsidR="00050F3B" w:rsidRPr="00C07AD0" w:rsidRDefault="00050F3B" w:rsidP="00050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2694"/>
      </w:tblGrid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и результативности деятельности государственных гражданских служащих комитета общего и профессионального образования Ленинградской области </w:t>
            </w: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 к денежному содержанию государственных гражданских служащих</w:t>
            </w:r>
          </w:p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областных массовых мероприятий (праздниках, фестивалей, форумов), в том числе в подготовке программ проведения мероприятий, информировании участников мероприятий, взаимодействии с организациями и их представителями по вопросам проведения мероприятий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рганизации и проведении совещаний, конференций, в том числе выступление на совещаниях, конференциях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 своевременное исполнение поручений Губернатора Ленинградской области и заместителей Председателя Правительства Ленинградской области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pStyle w:val="1"/>
              <w:shd w:val="clear" w:color="auto" w:fill="auto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8C35B9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4E6C" w:rsidRPr="00C07A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сударственных контрактов и иной документации о закупках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pStyle w:val="1"/>
              <w:shd w:val="clear" w:color="auto" w:fill="auto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в системе образования Ленинградской области, а также подготовка аналитической справки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его итогам и предложений для принятия управленческих решений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Участие в проверках деятельности органов местного самоуправления муниципальных образований Ленинградской области, либо образовательных организаций Ленинградской области (в том числе по требованиям органов прокуратуры и иных правоохранительных органов)</w:t>
            </w:r>
            <w:r w:rsidRPr="00C07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одготовка по результатам проверки акта либо справки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временно отсутствующего специалиста соответствующего структурного подразделе</w:t>
            </w:r>
            <w:bookmarkStart w:id="0" w:name="_GoBack"/>
            <w:bookmarkEnd w:id="0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ния комитета в связи с его нетрудоспособностью, нахождением в отпуске, либо по иным уважительным причинам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C968FE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от 10% до </w:t>
            </w:r>
            <w:r w:rsidR="006B4E6C" w:rsidRPr="00C07AD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D0">
              <w:rPr>
                <w:rFonts w:ascii="Times New Roman" w:hAnsi="Times New Roman"/>
                <w:sz w:val="24"/>
                <w:szCs w:val="24"/>
              </w:rPr>
              <w:t>Представление интересов комитета в государственных органах, органах местного самоуправления, в организациях и иных органах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AD0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работе комиссий и иных коллегиальных органов, в состав которых специалист комитета включен в соответствии с правовым актом Ленинградской области, а также в случае направления его непосредственным или вышестоящим руководителем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обо важных и сложных заданий, не входящих в должностные обязанности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8C35B9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E6C" w:rsidRPr="00C07AD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выполнение на высоком профессиональном уровне поручений и заданий непосредственного или вышестоящего руководителя, реализация которых имеет </w:t>
            </w:r>
            <w:proofErr w:type="gramStart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для Российской Федерации и Ленинградской области</w:t>
            </w:r>
          </w:p>
          <w:p w:rsidR="006B4E6C" w:rsidRPr="00C07AD0" w:rsidRDefault="006B4E6C" w:rsidP="006B4E6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8C35B9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E6C" w:rsidRPr="00C07AD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ициативы в подготовке и выработке комплекса мероприятий по выполнению поручений, полученных от непосредственного или вышестоящего руководителя 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6B4E6C" w:rsidRPr="00C07AD0" w:rsidRDefault="006B4E6C" w:rsidP="006B4E6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8C35B9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E6C" w:rsidRPr="00C07AD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беспечение досрочного исполнения средств областного бюджета Ленинградской области муниципальными образованиями и образовательными организациями</w:t>
            </w:r>
            <w:r w:rsidR="008C35B9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проектов нормативных правовых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Ленинградской области по инициативе специалиста комитета, которые в дальнейшем были приняты в установленном порядке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</w:tr>
      <w:tr w:rsidR="00C07AD0" w:rsidRPr="00C07AD0" w:rsidTr="006B4E6C">
        <w:tc>
          <w:tcPr>
            <w:tcW w:w="568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7229" w:type="dxa"/>
          </w:tcPr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граждан и организаций по вопросам не входящим в основные должностные обязанности государственного гражданского служащего</w:t>
            </w:r>
          </w:p>
          <w:p w:rsidR="006B4E6C" w:rsidRPr="00C07AD0" w:rsidRDefault="006B4E6C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E6C" w:rsidRPr="00C07AD0" w:rsidRDefault="006B4E6C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07AD0" w:rsidRPr="00C07AD0" w:rsidTr="006B4E6C">
        <w:tc>
          <w:tcPr>
            <w:tcW w:w="568" w:type="dxa"/>
          </w:tcPr>
          <w:p w:rsidR="00050F3B" w:rsidRPr="00C07AD0" w:rsidRDefault="00050F3B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050F3B" w:rsidRPr="00C07AD0" w:rsidRDefault="00050F3B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одготовка и в</w:t>
            </w:r>
            <w:r w:rsidR="008C35B9" w:rsidRPr="00C07AD0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проектов</w:t>
            </w:r>
            <w:r w:rsidR="008C35B9" w:rsidRPr="00C07AD0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образования Ленинградской области</w:t>
            </w:r>
          </w:p>
          <w:p w:rsidR="00050F3B" w:rsidRPr="00C07AD0" w:rsidRDefault="00050F3B" w:rsidP="00050F3B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в случае если это не является функциональной обязанностью и исполнено по поручению непосредственного или вышестоящего руководителя)</w:t>
            </w:r>
          </w:p>
          <w:p w:rsidR="00050F3B" w:rsidRPr="00C07AD0" w:rsidRDefault="00050F3B" w:rsidP="006B4E6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50F3B" w:rsidRPr="00C07AD0" w:rsidRDefault="00050F3B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B4E6C" w:rsidRPr="00C07AD0" w:rsidRDefault="006B4E6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C4707D" w:rsidRPr="00C07AD0" w:rsidRDefault="00C4707D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  <w:sectPr w:rsidR="00C4707D" w:rsidRPr="00C07AD0" w:rsidSect="00E61FA3">
          <w:pgSz w:w="11906" w:h="16838"/>
          <w:pgMar w:top="709" w:right="849" w:bottom="709" w:left="1276" w:header="708" w:footer="708" w:gutter="0"/>
          <w:cols w:space="708"/>
          <w:docGrid w:linePitch="360"/>
        </w:sectPr>
      </w:pP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lastRenderedPageBreak/>
        <w:t xml:space="preserve">«УТВЕРЖДЕНЫ» </w:t>
      </w: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иказом комитета общего и  </w:t>
      </w: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50F3B" w:rsidRPr="00C07AD0" w:rsidRDefault="00050F3B" w:rsidP="00050F3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от «___» ___________ 20</w:t>
      </w:r>
      <w:r w:rsidR="00C4707D" w:rsidRPr="00C07AD0">
        <w:rPr>
          <w:rFonts w:ascii="Times New Roman" w:hAnsi="Times New Roman" w:cs="Times New Roman"/>
          <w:sz w:val="28"/>
          <w:szCs w:val="28"/>
        </w:rPr>
        <w:t>21</w:t>
      </w:r>
      <w:r w:rsidRPr="00C07AD0">
        <w:rPr>
          <w:rFonts w:ascii="Times New Roman" w:hAnsi="Times New Roman" w:cs="Times New Roman"/>
          <w:sz w:val="28"/>
          <w:szCs w:val="28"/>
        </w:rPr>
        <w:t xml:space="preserve"> года № ___ </w:t>
      </w:r>
    </w:p>
    <w:p w:rsidR="00C4707D" w:rsidRPr="00C07AD0" w:rsidRDefault="00C4707D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50F3B" w:rsidRPr="00C07AD0" w:rsidRDefault="00050F3B" w:rsidP="00050F3B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AD0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3E452C" w:rsidRPr="00C07AD0" w:rsidRDefault="003E452C" w:rsidP="003E452C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3E452C" w:rsidRPr="00C07AD0" w:rsidRDefault="003E452C" w:rsidP="00A36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</w:p>
    <w:p w:rsidR="00772E43" w:rsidRPr="00C07AD0" w:rsidRDefault="003E452C" w:rsidP="003E452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A36190" w:rsidRPr="00C07AD0">
        <w:rPr>
          <w:rFonts w:ascii="Times New Roman" w:hAnsi="Times New Roman" w:cs="Times New Roman"/>
          <w:b/>
          <w:sz w:val="28"/>
          <w:szCs w:val="28"/>
        </w:rPr>
        <w:t xml:space="preserve">эффективности и результативности деятельности </w:t>
      </w:r>
    </w:p>
    <w:p w:rsidR="00772E43" w:rsidRPr="00C07AD0" w:rsidRDefault="00A36190" w:rsidP="00A36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</w:p>
    <w:p w:rsidR="00E45AF6" w:rsidRPr="00C07AD0" w:rsidRDefault="00A36190" w:rsidP="00A36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 xml:space="preserve">комитета общего и профессионального образования Ленинградской области, при наличии которых размер </w:t>
      </w:r>
      <w:r w:rsidR="00772E43" w:rsidRPr="00C07AD0">
        <w:rPr>
          <w:rFonts w:ascii="Times New Roman" w:hAnsi="Times New Roman" w:cs="Times New Roman"/>
          <w:b/>
          <w:sz w:val="28"/>
          <w:szCs w:val="28"/>
        </w:rPr>
        <w:t>стимулирующих выплат с</w:t>
      </w:r>
      <w:r w:rsidRPr="00C07AD0">
        <w:rPr>
          <w:rFonts w:ascii="Times New Roman" w:hAnsi="Times New Roman" w:cs="Times New Roman"/>
          <w:b/>
          <w:sz w:val="28"/>
          <w:szCs w:val="28"/>
        </w:rPr>
        <w:t>нижается</w:t>
      </w:r>
      <w:r w:rsidR="00AF5F31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AF6" w:rsidRPr="00C07AD0" w:rsidRDefault="00AF5F31" w:rsidP="00A3619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бо государственные гражданские служащие </w:t>
      </w:r>
    </w:p>
    <w:p w:rsidR="00A36190" w:rsidRPr="00C07AD0" w:rsidRDefault="00AF5F31" w:rsidP="00A36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D0">
        <w:rPr>
          <w:rFonts w:ascii="Times New Roman" w:hAnsi="Times New Roman" w:cs="Times New Roman"/>
          <w:b/>
          <w:sz w:val="28"/>
          <w:szCs w:val="28"/>
        </w:rPr>
        <w:t>не представляются к ежемесячному денежному поощрению</w:t>
      </w:r>
      <w:r w:rsidR="0074637C" w:rsidRPr="00C0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37C" w:rsidRPr="00C07AD0" w:rsidRDefault="0074637C" w:rsidP="00A36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985"/>
      </w:tblGrid>
      <w:tr w:rsidR="00C07AD0" w:rsidRPr="00C07AD0" w:rsidTr="00DD7ACF">
        <w:tc>
          <w:tcPr>
            <w:tcW w:w="568" w:type="dxa"/>
          </w:tcPr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60" w:rsidRPr="00C07AD0" w:rsidRDefault="00846F60" w:rsidP="00251EC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="0074637C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и результативности деятельности государственных гражданских служащих комитета общего и профессионального образования Ленинградской </w:t>
            </w:r>
            <w:proofErr w:type="gramStart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которых размер стимулирующих выплат снижается </w:t>
            </w:r>
          </w:p>
          <w:p w:rsidR="00846F60" w:rsidRPr="00C07AD0" w:rsidRDefault="00846F60" w:rsidP="00251E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государственные гражданские служащие </w:t>
            </w:r>
          </w:p>
          <w:p w:rsidR="00846F60" w:rsidRPr="00C07AD0" w:rsidRDefault="00846F60" w:rsidP="007463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не представляются к ежемесячному денежному поощрению</w:t>
            </w:r>
            <w:r w:rsidR="0074637C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азмер, на который снижаются стимулирующие выплаты к денежному содержанию государственных гражданских служащих (</w:t>
            </w:r>
            <w:proofErr w:type="gramStart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% к должностному окладу)</w:t>
            </w:r>
          </w:p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D0" w:rsidRPr="00C07AD0" w:rsidTr="00DD7ACF">
        <w:tc>
          <w:tcPr>
            <w:tcW w:w="568" w:type="dxa"/>
          </w:tcPr>
          <w:p w:rsidR="00846F60" w:rsidRPr="00C07AD0" w:rsidRDefault="00846F60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846F60" w:rsidRPr="00C07AD0" w:rsidRDefault="00846F60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Несвоевременное или некачественное исполнение государственным гражданским служащим поручений или резолюций Губернатора Ленинградской области, в том числе данных во исполнение поручения Президента Российской Федерации либо Председателя Правительства Российской Федерации, а также не представление письменного ходатайства о продлении с</w:t>
            </w:r>
            <w:r w:rsidR="00387B6C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рока их исполнения с указанием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боснованных причин невозможности исполнения поручения или резолюции в установленные сроки и предложений по новому сроку исполнения и (или) составу</w:t>
            </w:r>
            <w:proofErr w:type="gramEnd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</w:t>
            </w:r>
          </w:p>
          <w:p w:rsidR="00846F60" w:rsidRPr="00C07AD0" w:rsidRDefault="00846F60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F60" w:rsidRPr="00C07AD0" w:rsidRDefault="00846F60" w:rsidP="00AA071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от 10% до 100% </w:t>
            </w:r>
          </w:p>
        </w:tc>
      </w:tr>
      <w:tr w:rsidR="00C07AD0" w:rsidRPr="00C07AD0" w:rsidTr="00DD7ACF">
        <w:tc>
          <w:tcPr>
            <w:tcW w:w="568" w:type="dxa"/>
          </w:tcPr>
          <w:p w:rsidR="00846F60" w:rsidRPr="00C07AD0" w:rsidRDefault="00846F60" w:rsidP="00C679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846F60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 и несвоевременное исполнение </w:t>
            </w:r>
            <w:r w:rsidR="00254C5A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гражданским служащим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своих должностных обязанностей, предусмотренных </w:t>
            </w:r>
            <w:r w:rsidR="003330BF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м контрактом и </w:t>
            </w:r>
            <w:r w:rsidR="00254C5A" w:rsidRPr="00C07AD0">
              <w:rPr>
                <w:rFonts w:ascii="Times New Roman" w:hAnsi="Times New Roman" w:cs="Times New Roman"/>
                <w:sz w:val="24"/>
                <w:szCs w:val="24"/>
              </w:rPr>
              <w:t>должностным регламентом</w:t>
            </w:r>
          </w:p>
          <w:p w:rsidR="00254C5A" w:rsidRPr="00C07AD0" w:rsidRDefault="00254C5A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F60" w:rsidRPr="00C07AD0" w:rsidRDefault="00254C5A" w:rsidP="00A031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  <w:p w:rsidR="00254C5A" w:rsidRPr="00C07AD0" w:rsidRDefault="00254C5A" w:rsidP="00050F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D0" w:rsidRPr="00C07AD0" w:rsidTr="00DD7ACF">
        <w:tc>
          <w:tcPr>
            <w:tcW w:w="568" w:type="dxa"/>
          </w:tcPr>
          <w:p w:rsidR="00965E6D" w:rsidRPr="00C07AD0" w:rsidRDefault="00964E65" w:rsidP="00C679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965E6D" w:rsidRPr="00C07AD0" w:rsidRDefault="00965E6D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ли некачественное исполнение государственным гражданским служащим заданий, приказов и распоряжений непосредственного </w:t>
            </w:r>
            <w:r w:rsidR="00964E65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или вышестоящих руководителей </w:t>
            </w:r>
          </w:p>
          <w:p w:rsidR="00965E6D" w:rsidRPr="00C07AD0" w:rsidRDefault="00965E6D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E6D" w:rsidRPr="00C07AD0" w:rsidRDefault="00965E6D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965E6D" w:rsidRPr="00C07AD0" w:rsidRDefault="00964E65" w:rsidP="00964E6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Несвоевременное или некачественное представление  государственным гражданским служащим отчетных материалов</w:t>
            </w:r>
            <w:r w:rsidR="00964E65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е органы</w:t>
            </w:r>
          </w:p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E6D" w:rsidRPr="00C07AD0" w:rsidRDefault="00965E6D" w:rsidP="00A031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965E6D" w:rsidRPr="00C07AD0" w:rsidRDefault="00964E65" w:rsidP="00C679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5E6D" w:rsidRPr="00C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65E6D" w:rsidRPr="00C07AD0" w:rsidRDefault="00A053A1" w:rsidP="00DA20DE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гласующих подписей соответствующих структурных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й комитета, в том числе юридического сектора, при подготовке и согласовании в Правительстве Ленинградской </w:t>
            </w:r>
            <w:proofErr w:type="gramStart"/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бласти проекта</w:t>
            </w:r>
            <w:r w:rsidR="00965E6D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 Губернатора Ленинградской области</w:t>
            </w:r>
            <w:proofErr w:type="gramEnd"/>
            <w:r w:rsidR="00965E6D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либо Правительства Ленинградской области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, проекта правового акта Губернатора Ленинградской области либо Правительства Ленинградской области </w:t>
            </w:r>
          </w:p>
          <w:p w:rsidR="00AA0716" w:rsidRPr="00C07AD0" w:rsidRDefault="00AA0716" w:rsidP="00DA20DE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E6D" w:rsidRPr="00C07AD0" w:rsidRDefault="00A053A1" w:rsidP="00AF0C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965E6D" w:rsidRPr="00C07AD0" w:rsidRDefault="00964E65" w:rsidP="00C679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65E6D" w:rsidRPr="00C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Наличие судебных исков относительно текущей деятельности комитета, курируемой государственным гражданским служащим (соответствующим структурным подразделением)</w:t>
            </w:r>
          </w:p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E6D" w:rsidRPr="00C07AD0" w:rsidRDefault="00965E6D" w:rsidP="00AF0C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965E6D" w:rsidRPr="00C07AD0" w:rsidRDefault="00964E65" w:rsidP="00C679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5E6D" w:rsidRPr="00C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Нарушение государственным гражданским служащим установленного порядка предоставления государственных услуг (осуществления государственных функций), предоставляемых соответствующим структурным подразделением (принятие неправомерного решения), что подтверждается жалобой заявителя, признанной обоснованной в досудебном (внесудебном) либо судебном порядке</w:t>
            </w:r>
          </w:p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E6D" w:rsidRPr="00C07AD0" w:rsidRDefault="00C4707D" w:rsidP="00AF0C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965E6D" w:rsidRPr="00C07AD0" w:rsidRDefault="00964E65" w:rsidP="00C679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E6D" w:rsidRPr="00C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65E6D" w:rsidRPr="00C07AD0" w:rsidRDefault="00965E6D" w:rsidP="00141C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государственным гражданским служащим служебной дисциплины (служебного распорядка), в том числе: </w:t>
            </w:r>
          </w:p>
          <w:p w:rsidR="00965E6D" w:rsidRPr="00C07AD0" w:rsidRDefault="00965E6D" w:rsidP="00141C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совершение прогула;</w:t>
            </w:r>
          </w:p>
          <w:p w:rsidR="00965E6D" w:rsidRPr="00C07AD0" w:rsidRDefault="00965E6D" w:rsidP="00141C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работе более четырех часов в течение рабочего дня без уважительных причин; </w:t>
            </w:r>
          </w:p>
          <w:p w:rsidR="00965E6D" w:rsidRPr="00C07AD0" w:rsidRDefault="00965E6D" w:rsidP="00141C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а работе в нетрезвом состоянии, в состоянии наркотического или токсического опьянения; </w:t>
            </w:r>
          </w:p>
          <w:p w:rsidR="00965E6D" w:rsidRPr="00C07AD0" w:rsidRDefault="00965E6D" w:rsidP="00141C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ругие нарушения служебной дисциплины</w:t>
            </w:r>
            <w:r w:rsidR="00B52360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по вине государственного гражданского служащего, подтвержденные соответствующими документами</w:t>
            </w:r>
          </w:p>
          <w:p w:rsidR="00965E6D" w:rsidRPr="00C07AD0" w:rsidRDefault="00965E6D" w:rsidP="00141C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E6D" w:rsidRPr="00C07AD0" w:rsidRDefault="00965E6D" w:rsidP="00AF0C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07AD0" w:rsidRPr="00C07AD0" w:rsidTr="00DD7ACF">
        <w:tc>
          <w:tcPr>
            <w:tcW w:w="568" w:type="dxa"/>
          </w:tcPr>
          <w:p w:rsidR="00965E6D" w:rsidRPr="00C07AD0" w:rsidRDefault="00964E65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E6D" w:rsidRPr="00C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государственным гражданским служащим норм законодательства о размещении государственного заказа, повлекших за собой привлечение комитета в целом либо отдельных должностных лиц комитета к административной ответственности </w:t>
            </w:r>
          </w:p>
          <w:p w:rsidR="00965E6D" w:rsidRPr="00C07AD0" w:rsidRDefault="00965E6D" w:rsidP="00141CCA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5E6D" w:rsidRPr="00C07AD0" w:rsidRDefault="00965E6D" w:rsidP="00FA7D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07AD0" w:rsidRPr="00C07AD0" w:rsidTr="00DD7ACF">
        <w:tc>
          <w:tcPr>
            <w:tcW w:w="568" w:type="dxa"/>
          </w:tcPr>
          <w:p w:rsidR="003330BF" w:rsidRPr="00C07AD0" w:rsidRDefault="003330BF" w:rsidP="00B5236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360" w:rsidRPr="00C07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330BF" w:rsidRPr="00C07AD0" w:rsidRDefault="003330BF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Нарушение государственным гражданским служащим требований положений, правил, порядков и инструкций, утвержденных комитетом и регламентирующих порядок действий государственных гражданских служащих внутри комитета по соответствующим направлениям деятельности комитета</w:t>
            </w:r>
          </w:p>
          <w:p w:rsidR="003330BF" w:rsidRPr="00C07AD0" w:rsidRDefault="003330BF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0BF" w:rsidRPr="00C07AD0" w:rsidRDefault="003330BF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3330BF" w:rsidRPr="00C07AD0" w:rsidRDefault="003330BF" w:rsidP="00B5236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360" w:rsidRPr="00C07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330BF" w:rsidRPr="00C07AD0" w:rsidRDefault="003330BF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Утрата государственным гражданским служащим документов, поступивших ему на исполнение или хранение</w:t>
            </w:r>
          </w:p>
          <w:p w:rsidR="003330BF" w:rsidRPr="00C07AD0" w:rsidRDefault="003330BF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0BF" w:rsidRPr="00C07AD0" w:rsidRDefault="00C4707D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B52360" w:rsidRPr="00C07AD0" w:rsidRDefault="00B52360" w:rsidP="00B5236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B52360" w:rsidRPr="00C07AD0" w:rsidRDefault="00B52360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дготовленных государственным гражданским служащим материалах </w:t>
            </w:r>
            <w:r w:rsidR="00DA20DE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(докладах, аналитических справках, отчетах, служебных записках, письмах, обращениях)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20DE"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кументах недостоверной, искаженной либо устаревшей информации</w:t>
            </w:r>
          </w:p>
          <w:p w:rsidR="00B52360" w:rsidRPr="00C07AD0" w:rsidRDefault="00B52360" w:rsidP="0037724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360" w:rsidRPr="00C07AD0" w:rsidRDefault="00B52360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B52360" w:rsidRPr="00C07AD0" w:rsidRDefault="00B52360" w:rsidP="00B5236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B52360" w:rsidRPr="00C07AD0" w:rsidRDefault="00B52360" w:rsidP="006500C5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подготовки ответов на обращения </w:t>
            </w:r>
            <w:r w:rsidRPr="00C07A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ых органов, органов местного самоуправления, граждан и организаций, независимо от их организационно правовой формы</w:t>
            </w:r>
          </w:p>
          <w:p w:rsidR="00C4707D" w:rsidRPr="00C07AD0" w:rsidRDefault="00C4707D" w:rsidP="006500C5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360" w:rsidRPr="00C07AD0" w:rsidRDefault="00C4707D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B52360" w:rsidRPr="00C07AD0" w:rsidRDefault="00B52360" w:rsidP="00B5236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B52360" w:rsidRPr="00C07AD0" w:rsidRDefault="00B52360" w:rsidP="00DA20DE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A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личие факта пропуска без уважительной причины заседаний комиссий и иных коллегиальных органов, в состав которых </w:t>
            </w:r>
            <w:r w:rsidRPr="00C07A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государственный гражданский служащий включен в соответствии с правовым актом Ленинградской области, а также в случае направления его непосредственным или вышестоящим руководителем </w:t>
            </w:r>
          </w:p>
          <w:p w:rsidR="00C4707D" w:rsidRPr="00C07AD0" w:rsidRDefault="00C4707D" w:rsidP="00DA20DE">
            <w:pPr>
              <w:widowControl w:val="0"/>
              <w:ind w:right="6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360" w:rsidRPr="00C07AD0" w:rsidRDefault="00B52360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C4707D" w:rsidRPr="00C07AD0" w:rsidRDefault="00C4707D" w:rsidP="00B5236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938" w:type="dxa"/>
          </w:tcPr>
          <w:p w:rsidR="00C4707D" w:rsidRPr="00C07AD0" w:rsidRDefault="00C4707D" w:rsidP="00DA20DE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A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личие акта, предписаний по результатам проверок деятельности комитета, содержащих нарушения, за которые в соответствии с должностными обязанностями несет ответственность государственный гражданский служащий</w:t>
            </w:r>
          </w:p>
          <w:p w:rsidR="00C4707D" w:rsidRPr="00C07AD0" w:rsidRDefault="00C4707D" w:rsidP="00DA20DE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C4707D" w:rsidRPr="00C07AD0" w:rsidRDefault="00C4707D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C07AD0" w:rsidRPr="00C07AD0" w:rsidTr="00DD7ACF">
        <w:tc>
          <w:tcPr>
            <w:tcW w:w="568" w:type="dxa"/>
          </w:tcPr>
          <w:p w:rsidR="00C4707D" w:rsidRPr="00C07AD0" w:rsidRDefault="00C4707D" w:rsidP="00B5236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C4707D" w:rsidRPr="00C07AD0" w:rsidRDefault="00C4707D" w:rsidP="00DA20DE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A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рушение государственным гражданским служащим антимонопольного законодательства при заключении соглашений по вопросам, относящимся к полномочиям комитета</w:t>
            </w:r>
          </w:p>
          <w:p w:rsidR="00C4707D" w:rsidRPr="00C07AD0" w:rsidRDefault="00C4707D" w:rsidP="00DA20DE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C4707D" w:rsidRPr="00C07AD0" w:rsidRDefault="00C4707D" w:rsidP="003772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</w:tbl>
    <w:p w:rsidR="00251EC7" w:rsidRPr="00C07AD0" w:rsidRDefault="00251EC7" w:rsidP="00DA2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1EC7" w:rsidRPr="00C07AD0" w:rsidSect="00E61FA3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FD" w:rsidRDefault="00FE62FD" w:rsidP="00A23C60">
      <w:pPr>
        <w:spacing w:after="0" w:line="240" w:lineRule="auto"/>
      </w:pPr>
      <w:r>
        <w:separator/>
      </w:r>
    </w:p>
  </w:endnote>
  <w:endnote w:type="continuationSeparator" w:id="0">
    <w:p w:rsidR="00FE62FD" w:rsidRDefault="00FE62FD" w:rsidP="00A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FD" w:rsidRDefault="00FE62FD" w:rsidP="00A23C60">
      <w:pPr>
        <w:spacing w:after="0" w:line="240" w:lineRule="auto"/>
      </w:pPr>
      <w:r>
        <w:separator/>
      </w:r>
    </w:p>
  </w:footnote>
  <w:footnote w:type="continuationSeparator" w:id="0">
    <w:p w:rsidR="00FE62FD" w:rsidRDefault="00FE62FD" w:rsidP="00A2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575E"/>
    <w:multiLevelType w:val="hybridMultilevel"/>
    <w:tmpl w:val="5F28EF58"/>
    <w:lvl w:ilvl="0" w:tplc="0DEECBEA">
      <w:start w:val="1"/>
      <w:numFmt w:val="decimal"/>
      <w:lvlText w:val="10.%1.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259ADEB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E3F1A"/>
    <w:multiLevelType w:val="hybridMultilevel"/>
    <w:tmpl w:val="68867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8F6"/>
    <w:multiLevelType w:val="multilevel"/>
    <w:tmpl w:val="63704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0"/>
    <w:rsid w:val="000044EA"/>
    <w:rsid w:val="00011018"/>
    <w:rsid w:val="00024CD7"/>
    <w:rsid w:val="00026FEF"/>
    <w:rsid w:val="00037E85"/>
    <w:rsid w:val="00042660"/>
    <w:rsid w:val="00050F3B"/>
    <w:rsid w:val="00061683"/>
    <w:rsid w:val="000648CD"/>
    <w:rsid w:val="000658D5"/>
    <w:rsid w:val="00065AEB"/>
    <w:rsid w:val="000672A2"/>
    <w:rsid w:val="000712F9"/>
    <w:rsid w:val="0008437D"/>
    <w:rsid w:val="00086645"/>
    <w:rsid w:val="000A3123"/>
    <w:rsid w:val="000A3689"/>
    <w:rsid w:val="000A3871"/>
    <w:rsid w:val="000A44E1"/>
    <w:rsid w:val="000C7CA5"/>
    <w:rsid w:val="000D4115"/>
    <w:rsid w:val="000D70F6"/>
    <w:rsid w:val="000D7E4E"/>
    <w:rsid w:val="000E05B2"/>
    <w:rsid w:val="000E0F70"/>
    <w:rsid w:val="000E3276"/>
    <w:rsid w:val="000E7E1F"/>
    <w:rsid w:val="000F77B2"/>
    <w:rsid w:val="00100434"/>
    <w:rsid w:val="00104226"/>
    <w:rsid w:val="00124969"/>
    <w:rsid w:val="00132CAE"/>
    <w:rsid w:val="00141CCA"/>
    <w:rsid w:val="00143C29"/>
    <w:rsid w:val="0014476A"/>
    <w:rsid w:val="00145891"/>
    <w:rsid w:val="001617DF"/>
    <w:rsid w:val="00176464"/>
    <w:rsid w:val="00193C38"/>
    <w:rsid w:val="001973B1"/>
    <w:rsid w:val="001A68BE"/>
    <w:rsid w:val="001B1A09"/>
    <w:rsid w:val="001E2396"/>
    <w:rsid w:val="001F0240"/>
    <w:rsid w:val="001F0A98"/>
    <w:rsid w:val="001F4FEA"/>
    <w:rsid w:val="00201E98"/>
    <w:rsid w:val="00204332"/>
    <w:rsid w:val="00212E7F"/>
    <w:rsid w:val="002261C6"/>
    <w:rsid w:val="002317C6"/>
    <w:rsid w:val="00232777"/>
    <w:rsid w:val="002333EA"/>
    <w:rsid w:val="00247E87"/>
    <w:rsid w:val="00251EC7"/>
    <w:rsid w:val="00254C5A"/>
    <w:rsid w:val="00255592"/>
    <w:rsid w:val="00256094"/>
    <w:rsid w:val="00274628"/>
    <w:rsid w:val="00277AB1"/>
    <w:rsid w:val="00284DE8"/>
    <w:rsid w:val="00287388"/>
    <w:rsid w:val="002877F8"/>
    <w:rsid w:val="002928C7"/>
    <w:rsid w:val="002932B3"/>
    <w:rsid w:val="002A048C"/>
    <w:rsid w:val="002A21F0"/>
    <w:rsid w:val="002A355F"/>
    <w:rsid w:val="002A6339"/>
    <w:rsid w:val="002D0887"/>
    <w:rsid w:val="002D6AC7"/>
    <w:rsid w:val="00300AB1"/>
    <w:rsid w:val="003010AA"/>
    <w:rsid w:val="00304F2B"/>
    <w:rsid w:val="00306207"/>
    <w:rsid w:val="00310F27"/>
    <w:rsid w:val="003330BF"/>
    <w:rsid w:val="0033424D"/>
    <w:rsid w:val="003351F0"/>
    <w:rsid w:val="00344B3C"/>
    <w:rsid w:val="00345C9F"/>
    <w:rsid w:val="003637AD"/>
    <w:rsid w:val="00363812"/>
    <w:rsid w:val="0037577D"/>
    <w:rsid w:val="00376FDE"/>
    <w:rsid w:val="00377243"/>
    <w:rsid w:val="003805E3"/>
    <w:rsid w:val="003812DC"/>
    <w:rsid w:val="00387B6C"/>
    <w:rsid w:val="0039138C"/>
    <w:rsid w:val="00394BD6"/>
    <w:rsid w:val="00396A7D"/>
    <w:rsid w:val="003A7857"/>
    <w:rsid w:val="003B2197"/>
    <w:rsid w:val="003B3A79"/>
    <w:rsid w:val="003B7956"/>
    <w:rsid w:val="003C13C3"/>
    <w:rsid w:val="003C24F8"/>
    <w:rsid w:val="003E452C"/>
    <w:rsid w:val="003E75F4"/>
    <w:rsid w:val="003F563F"/>
    <w:rsid w:val="003F7F46"/>
    <w:rsid w:val="00401CD2"/>
    <w:rsid w:val="00406934"/>
    <w:rsid w:val="00407AF1"/>
    <w:rsid w:val="00410BAC"/>
    <w:rsid w:val="00411035"/>
    <w:rsid w:val="00413184"/>
    <w:rsid w:val="004150DF"/>
    <w:rsid w:val="00441741"/>
    <w:rsid w:val="00441EFA"/>
    <w:rsid w:val="00442B80"/>
    <w:rsid w:val="00460A46"/>
    <w:rsid w:val="0046361C"/>
    <w:rsid w:val="00471450"/>
    <w:rsid w:val="00472162"/>
    <w:rsid w:val="0047539A"/>
    <w:rsid w:val="00480AA1"/>
    <w:rsid w:val="00484FDC"/>
    <w:rsid w:val="004A126D"/>
    <w:rsid w:val="004A49CD"/>
    <w:rsid w:val="004B245B"/>
    <w:rsid w:val="004B63F7"/>
    <w:rsid w:val="004C18BC"/>
    <w:rsid w:val="004D6190"/>
    <w:rsid w:val="004D79DD"/>
    <w:rsid w:val="004D7C19"/>
    <w:rsid w:val="004E6DBA"/>
    <w:rsid w:val="004F013E"/>
    <w:rsid w:val="004F1575"/>
    <w:rsid w:val="004F6BA2"/>
    <w:rsid w:val="005018E4"/>
    <w:rsid w:val="00507C6C"/>
    <w:rsid w:val="00512695"/>
    <w:rsid w:val="00525A92"/>
    <w:rsid w:val="00535C68"/>
    <w:rsid w:val="00540DFD"/>
    <w:rsid w:val="0054606C"/>
    <w:rsid w:val="00553F2B"/>
    <w:rsid w:val="005622D6"/>
    <w:rsid w:val="00582E83"/>
    <w:rsid w:val="00595CDF"/>
    <w:rsid w:val="005B0139"/>
    <w:rsid w:val="005C1EF9"/>
    <w:rsid w:val="005C3C4B"/>
    <w:rsid w:val="005C5F25"/>
    <w:rsid w:val="0060326D"/>
    <w:rsid w:val="0062018F"/>
    <w:rsid w:val="006500C5"/>
    <w:rsid w:val="0065146A"/>
    <w:rsid w:val="006567C2"/>
    <w:rsid w:val="00657594"/>
    <w:rsid w:val="00672989"/>
    <w:rsid w:val="00675CFF"/>
    <w:rsid w:val="00677C8A"/>
    <w:rsid w:val="006827EE"/>
    <w:rsid w:val="0069058C"/>
    <w:rsid w:val="00692C21"/>
    <w:rsid w:val="006A2159"/>
    <w:rsid w:val="006A3F20"/>
    <w:rsid w:val="006B4E6C"/>
    <w:rsid w:val="006B691E"/>
    <w:rsid w:val="006C2727"/>
    <w:rsid w:val="006C2973"/>
    <w:rsid w:val="006D10C8"/>
    <w:rsid w:val="006E7C9A"/>
    <w:rsid w:val="00703A40"/>
    <w:rsid w:val="00711FC8"/>
    <w:rsid w:val="007174AD"/>
    <w:rsid w:val="007174F6"/>
    <w:rsid w:val="00731A4F"/>
    <w:rsid w:val="00742C74"/>
    <w:rsid w:val="00743682"/>
    <w:rsid w:val="0074637C"/>
    <w:rsid w:val="00750F1C"/>
    <w:rsid w:val="00751C59"/>
    <w:rsid w:val="00752880"/>
    <w:rsid w:val="00765C98"/>
    <w:rsid w:val="00766657"/>
    <w:rsid w:val="00772E43"/>
    <w:rsid w:val="007772E0"/>
    <w:rsid w:val="007773D3"/>
    <w:rsid w:val="007863F5"/>
    <w:rsid w:val="007913F7"/>
    <w:rsid w:val="007A601B"/>
    <w:rsid w:val="007B12F7"/>
    <w:rsid w:val="007B1B7D"/>
    <w:rsid w:val="007B4F1A"/>
    <w:rsid w:val="007C7B65"/>
    <w:rsid w:val="007E4947"/>
    <w:rsid w:val="007E4C3B"/>
    <w:rsid w:val="007F69A6"/>
    <w:rsid w:val="007F7115"/>
    <w:rsid w:val="00805874"/>
    <w:rsid w:val="00835E56"/>
    <w:rsid w:val="008371D3"/>
    <w:rsid w:val="00841FB5"/>
    <w:rsid w:val="0084251D"/>
    <w:rsid w:val="0084310C"/>
    <w:rsid w:val="008437DF"/>
    <w:rsid w:val="00845DB5"/>
    <w:rsid w:val="00845FBD"/>
    <w:rsid w:val="00846F60"/>
    <w:rsid w:val="00847360"/>
    <w:rsid w:val="00863AED"/>
    <w:rsid w:val="00872EA7"/>
    <w:rsid w:val="0087358B"/>
    <w:rsid w:val="00874D61"/>
    <w:rsid w:val="0088589D"/>
    <w:rsid w:val="0089289A"/>
    <w:rsid w:val="008946FD"/>
    <w:rsid w:val="008A7F15"/>
    <w:rsid w:val="008B0450"/>
    <w:rsid w:val="008B244C"/>
    <w:rsid w:val="008B2E04"/>
    <w:rsid w:val="008B60D2"/>
    <w:rsid w:val="008C0462"/>
    <w:rsid w:val="008C085E"/>
    <w:rsid w:val="008C35B9"/>
    <w:rsid w:val="008D405F"/>
    <w:rsid w:val="008D6C3E"/>
    <w:rsid w:val="008F3A57"/>
    <w:rsid w:val="00902340"/>
    <w:rsid w:val="009115CE"/>
    <w:rsid w:val="00916A24"/>
    <w:rsid w:val="0092012F"/>
    <w:rsid w:val="00940C1E"/>
    <w:rsid w:val="0094365A"/>
    <w:rsid w:val="0094458B"/>
    <w:rsid w:val="00952509"/>
    <w:rsid w:val="00955E27"/>
    <w:rsid w:val="00957EA8"/>
    <w:rsid w:val="00964E65"/>
    <w:rsid w:val="00965070"/>
    <w:rsid w:val="00965E6D"/>
    <w:rsid w:val="0096665F"/>
    <w:rsid w:val="0098583A"/>
    <w:rsid w:val="0098794A"/>
    <w:rsid w:val="00987E23"/>
    <w:rsid w:val="009A2E72"/>
    <w:rsid w:val="009A4620"/>
    <w:rsid w:val="009A5738"/>
    <w:rsid w:val="009B6C55"/>
    <w:rsid w:val="009E299C"/>
    <w:rsid w:val="009E33B0"/>
    <w:rsid w:val="009E384D"/>
    <w:rsid w:val="009F0A44"/>
    <w:rsid w:val="00A031BF"/>
    <w:rsid w:val="00A053A1"/>
    <w:rsid w:val="00A12867"/>
    <w:rsid w:val="00A146B6"/>
    <w:rsid w:val="00A23C60"/>
    <w:rsid w:val="00A33B2F"/>
    <w:rsid w:val="00A36190"/>
    <w:rsid w:val="00A43818"/>
    <w:rsid w:val="00A53867"/>
    <w:rsid w:val="00A62B84"/>
    <w:rsid w:val="00A6381D"/>
    <w:rsid w:val="00A83B7F"/>
    <w:rsid w:val="00A84447"/>
    <w:rsid w:val="00A9020F"/>
    <w:rsid w:val="00A92369"/>
    <w:rsid w:val="00A960A1"/>
    <w:rsid w:val="00AA0716"/>
    <w:rsid w:val="00AA65B0"/>
    <w:rsid w:val="00AC0959"/>
    <w:rsid w:val="00AC2999"/>
    <w:rsid w:val="00AC5726"/>
    <w:rsid w:val="00AD126C"/>
    <w:rsid w:val="00AD2330"/>
    <w:rsid w:val="00AD4753"/>
    <w:rsid w:val="00AD4A0E"/>
    <w:rsid w:val="00AF0C02"/>
    <w:rsid w:val="00AF5F31"/>
    <w:rsid w:val="00AF6DEF"/>
    <w:rsid w:val="00B00B34"/>
    <w:rsid w:val="00B00B67"/>
    <w:rsid w:val="00B30693"/>
    <w:rsid w:val="00B3541A"/>
    <w:rsid w:val="00B40EC2"/>
    <w:rsid w:val="00B44F20"/>
    <w:rsid w:val="00B46EDD"/>
    <w:rsid w:val="00B50724"/>
    <w:rsid w:val="00B522BF"/>
    <w:rsid w:val="00B52360"/>
    <w:rsid w:val="00B54F95"/>
    <w:rsid w:val="00B55B00"/>
    <w:rsid w:val="00B61626"/>
    <w:rsid w:val="00B65782"/>
    <w:rsid w:val="00B70B52"/>
    <w:rsid w:val="00B7544A"/>
    <w:rsid w:val="00B8020B"/>
    <w:rsid w:val="00B84DA1"/>
    <w:rsid w:val="00B870F0"/>
    <w:rsid w:val="00B87C19"/>
    <w:rsid w:val="00B929F0"/>
    <w:rsid w:val="00B932CB"/>
    <w:rsid w:val="00B9713A"/>
    <w:rsid w:val="00BB00CE"/>
    <w:rsid w:val="00BC32F2"/>
    <w:rsid w:val="00BC559F"/>
    <w:rsid w:val="00BD1A20"/>
    <w:rsid w:val="00BE2A4D"/>
    <w:rsid w:val="00BE56B4"/>
    <w:rsid w:val="00BF4AC5"/>
    <w:rsid w:val="00BF6310"/>
    <w:rsid w:val="00C02095"/>
    <w:rsid w:val="00C03A1E"/>
    <w:rsid w:val="00C03C85"/>
    <w:rsid w:val="00C07AD0"/>
    <w:rsid w:val="00C11160"/>
    <w:rsid w:val="00C14BE1"/>
    <w:rsid w:val="00C225FF"/>
    <w:rsid w:val="00C36142"/>
    <w:rsid w:val="00C416BC"/>
    <w:rsid w:val="00C46330"/>
    <w:rsid w:val="00C4707D"/>
    <w:rsid w:val="00C5300C"/>
    <w:rsid w:val="00C53230"/>
    <w:rsid w:val="00C670AB"/>
    <w:rsid w:val="00C679DE"/>
    <w:rsid w:val="00C67CCE"/>
    <w:rsid w:val="00C73A85"/>
    <w:rsid w:val="00C84466"/>
    <w:rsid w:val="00C901A2"/>
    <w:rsid w:val="00C968FE"/>
    <w:rsid w:val="00CA093B"/>
    <w:rsid w:val="00CA3464"/>
    <w:rsid w:val="00CB19F8"/>
    <w:rsid w:val="00CB335A"/>
    <w:rsid w:val="00CD0C10"/>
    <w:rsid w:val="00CE3C81"/>
    <w:rsid w:val="00CF195B"/>
    <w:rsid w:val="00CF5B30"/>
    <w:rsid w:val="00D03F89"/>
    <w:rsid w:val="00D169C7"/>
    <w:rsid w:val="00D20428"/>
    <w:rsid w:val="00D22AC2"/>
    <w:rsid w:val="00D30B1A"/>
    <w:rsid w:val="00D41740"/>
    <w:rsid w:val="00D54A19"/>
    <w:rsid w:val="00D60C95"/>
    <w:rsid w:val="00D64998"/>
    <w:rsid w:val="00D75CB4"/>
    <w:rsid w:val="00D8280F"/>
    <w:rsid w:val="00D905F9"/>
    <w:rsid w:val="00D95C1D"/>
    <w:rsid w:val="00DA1866"/>
    <w:rsid w:val="00DA20DE"/>
    <w:rsid w:val="00DB35EE"/>
    <w:rsid w:val="00DB7519"/>
    <w:rsid w:val="00DB763A"/>
    <w:rsid w:val="00DC222E"/>
    <w:rsid w:val="00DC62C0"/>
    <w:rsid w:val="00DD03BA"/>
    <w:rsid w:val="00DD6EC3"/>
    <w:rsid w:val="00DD7ACF"/>
    <w:rsid w:val="00DD7BB7"/>
    <w:rsid w:val="00DE596B"/>
    <w:rsid w:val="00DF1838"/>
    <w:rsid w:val="00DF2A2B"/>
    <w:rsid w:val="00DF72C5"/>
    <w:rsid w:val="00E009E9"/>
    <w:rsid w:val="00E05AB2"/>
    <w:rsid w:val="00E26EB3"/>
    <w:rsid w:val="00E30491"/>
    <w:rsid w:val="00E3556B"/>
    <w:rsid w:val="00E45AF6"/>
    <w:rsid w:val="00E4679F"/>
    <w:rsid w:val="00E52DFE"/>
    <w:rsid w:val="00E531E2"/>
    <w:rsid w:val="00E54117"/>
    <w:rsid w:val="00E565D6"/>
    <w:rsid w:val="00E61FA3"/>
    <w:rsid w:val="00E66784"/>
    <w:rsid w:val="00E72C73"/>
    <w:rsid w:val="00E73D4A"/>
    <w:rsid w:val="00E77F69"/>
    <w:rsid w:val="00E908B4"/>
    <w:rsid w:val="00E91ED0"/>
    <w:rsid w:val="00E93849"/>
    <w:rsid w:val="00E952DF"/>
    <w:rsid w:val="00E97784"/>
    <w:rsid w:val="00EA773D"/>
    <w:rsid w:val="00EC3321"/>
    <w:rsid w:val="00ED31A1"/>
    <w:rsid w:val="00EE289F"/>
    <w:rsid w:val="00EE4974"/>
    <w:rsid w:val="00EF290B"/>
    <w:rsid w:val="00EF2C8C"/>
    <w:rsid w:val="00F04001"/>
    <w:rsid w:val="00F0475A"/>
    <w:rsid w:val="00F107F7"/>
    <w:rsid w:val="00F12B44"/>
    <w:rsid w:val="00F12FF2"/>
    <w:rsid w:val="00F17F6A"/>
    <w:rsid w:val="00F20901"/>
    <w:rsid w:val="00F2293F"/>
    <w:rsid w:val="00F26D86"/>
    <w:rsid w:val="00F318DB"/>
    <w:rsid w:val="00F57829"/>
    <w:rsid w:val="00F6118C"/>
    <w:rsid w:val="00F653B2"/>
    <w:rsid w:val="00F71366"/>
    <w:rsid w:val="00F72386"/>
    <w:rsid w:val="00F8369B"/>
    <w:rsid w:val="00F95949"/>
    <w:rsid w:val="00FA1269"/>
    <w:rsid w:val="00FA3604"/>
    <w:rsid w:val="00FA4BCE"/>
    <w:rsid w:val="00FA7D15"/>
    <w:rsid w:val="00FB00C1"/>
    <w:rsid w:val="00FC0921"/>
    <w:rsid w:val="00FC7488"/>
    <w:rsid w:val="00FD03DB"/>
    <w:rsid w:val="00FD755B"/>
    <w:rsid w:val="00FE0C51"/>
    <w:rsid w:val="00FE2E4F"/>
    <w:rsid w:val="00FE46B9"/>
    <w:rsid w:val="00FE62FD"/>
    <w:rsid w:val="00FF1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C4C8F26F100E8CD8EEDF3E83A1B3C40BB2B887FBB8E41D5CECD9F372259E316F1412D9715AD34BZ0m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4C8F26F100E8CD8EEDF3E83A1B3C40BB2B887FBB8E41D5CECD9F372259E316F1412D9715AD342Z0m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058A-3BDE-4F5D-9892-DA7FAE3D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2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98</cp:revision>
  <cp:lastPrinted>2021-05-24T07:08:00Z</cp:lastPrinted>
  <dcterms:created xsi:type="dcterms:W3CDTF">2017-10-19T08:21:00Z</dcterms:created>
  <dcterms:modified xsi:type="dcterms:W3CDTF">2021-05-24T12:40:00Z</dcterms:modified>
</cp:coreProperties>
</file>